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0166B2" w:rsidRPr="00C4613B" w14:paraId="2ACBE991" w14:textId="77777777" w:rsidTr="00C06CA5">
        <w:trPr>
          <w:trHeight w:hRule="exact" w:val="2835"/>
        </w:trPr>
        <w:tc>
          <w:tcPr>
            <w:tcW w:w="9072" w:type="dxa"/>
            <w:vAlign w:val="center"/>
          </w:tcPr>
          <w:p w14:paraId="3AC4CBD1" w14:textId="77777777" w:rsidR="000166B2" w:rsidRPr="00C4613B" w:rsidRDefault="000166B2" w:rsidP="00E04104">
            <w:pPr>
              <w:pStyle w:val="Titel"/>
              <w:tabs>
                <w:tab w:val="center" w:pos="4533"/>
                <w:tab w:val="left" w:pos="7425"/>
              </w:tabs>
              <w:spacing w:before="480" w:after="480"/>
            </w:pPr>
            <w:r>
              <w:rPr>
                <w:rFonts w:cs="Arial"/>
              </w:rPr>
              <w:t> </w:t>
            </w:r>
            <w:r>
              <w:rPr>
                <w:noProof/>
              </w:rPr>
              <w:drawing>
                <wp:inline distT="0" distB="0" distL="0" distR="0" wp14:anchorId="1DF5544B" wp14:editId="67AF7791">
                  <wp:extent cx="2409245" cy="1000835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AF8" w:rsidRPr="00C4613B" w14:paraId="1417F684" w14:textId="77777777" w:rsidTr="00C06CA5">
        <w:trPr>
          <w:trHeight w:hRule="exact" w:val="567"/>
        </w:trPr>
        <w:tc>
          <w:tcPr>
            <w:tcW w:w="9072" w:type="dxa"/>
          </w:tcPr>
          <w:p w14:paraId="6BCC34F1" w14:textId="0DA084FF" w:rsidR="00F51AF8" w:rsidRDefault="00F51AF8" w:rsidP="000D78F8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-1789203863"/>
                <w:placeholder>
                  <w:docPart w:val="867C822B05294662A8C960F17891E1FA"/>
                </w:placeholder>
                <w:dataBinding w:xpath="/root[1]/Meilenstein[1]" w:storeItemID="{16AC4607-2EAE-45DC-B4A5-8FF283205D92}"/>
                <w:comboBox w:lastValue="2027">
                  <w:listItem w:displayText="2027 – Pretest" w:value="Pretest"/>
                  <w:listItem w:displayText="2027 – Endcheck" w:value="Endcheck"/>
                  <w:listItem w:displayText="2027 – Endredaktion" w:value="Endredaktion"/>
                  <w:listItem w:displayText="2027" w:value="2027"/>
                </w:comboBox>
              </w:sdtPr>
              <w:sdtEndPr/>
              <w:sdtContent>
                <w:r w:rsidR="0059575D">
                  <w:t>2027</w:t>
                </w:r>
              </w:sdtContent>
            </w:sdt>
          </w:p>
        </w:tc>
      </w:tr>
      <w:tr w:rsidR="00FE1E46" w:rsidRPr="00C4613B" w14:paraId="4CB93EAE" w14:textId="77777777" w:rsidTr="00C06CA5">
        <w:trPr>
          <w:trHeight w:hRule="exact" w:val="567"/>
        </w:trPr>
        <w:tc>
          <w:tcPr>
            <w:tcW w:w="9072" w:type="dxa"/>
          </w:tcPr>
          <w:p w14:paraId="7658EE42" w14:textId="77777777" w:rsidR="00FE1E46" w:rsidRPr="00C4613B" w:rsidRDefault="00401E1F" w:rsidP="000166B2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-1354098936"/>
                <w:placeholder>
                  <w:docPart w:val="2CF1CA75B69F4E298A10A73A1F6503CA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er Schule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F0650A">
                  <w:t>Vorschlag der Schule</w:t>
                </w:r>
              </w:sdtContent>
            </w:sdt>
          </w:p>
        </w:tc>
      </w:tr>
      <w:tr w:rsidR="00FE1E46" w:rsidRPr="00C4613B" w14:paraId="0250831F" w14:textId="77777777" w:rsidTr="00C06CA5">
        <w:trPr>
          <w:trHeight w:hRule="exact" w:val="567"/>
        </w:trPr>
        <w:tc>
          <w:tcPr>
            <w:tcW w:w="9072" w:type="dxa"/>
          </w:tcPr>
          <w:p w14:paraId="79A677D8" w14:textId="77777777" w:rsidR="00FE1E46" w:rsidRPr="00C4613B" w:rsidRDefault="00401E1F" w:rsidP="000166B2">
            <w:pPr>
              <w:pStyle w:val="Titel"/>
              <w:tabs>
                <w:tab w:val="left" w:pos="0"/>
                <w:tab w:val="center" w:pos="4536"/>
              </w:tabs>
              <w:jc w:val="left"/>
            </w:pPr>
            <w:sdt>
              <w:sdtPr>
                <w:alias w:val="Termin"/>
                <w:tag w:val="Termin"/>
                <w:id w:val="-702086839"/>
                <w:placeholder>
                  <w:docPart w:val="808454D41B464A8194A84FD22D5EAFFD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AC44B7">
                  <w:t>Termin</w:t>
                </w:r>
              </w:sdtContent>
            </w:sdt>
          </w:p>
        </w:tc>
      </w:tr>
      <w:tr w:rsidR="00FE1E46" w14:paraId="03206F94" w14:textId="77777777" w:rsidTr="00C06CA5">
        <w:trPr>
          <w:trHeight w:hRule="exact" w:val="567"/>
        </w:trPr>
        <w:tc>
          <w:tcPr>
            <w:tcW w:w="9072" w:type="dxa"/>
          </w:tcPr>
          <w:p w14:paraId="65C2F43B" w14:textId="77777777" w:rsidR="00FE1E46" w:rsidRPr="00AC6595" w:rsidRDefault="00FE1E46" w:rsidP="00A5502D">
            <w:pPr>
              <w:pStyle w:val="Titel"/>
              <w:jc w:val="left"/>
              <w:rPr>
                <w:b w:val="0"/>
              </w:rPr>
            </w:pPr>
          </w:p>
        </w:tc>
      </w:tr>
      <w:tr w:rsidR="00FE1E46" w14:paraId="5C63D6C1" w14:textId="77777777" w:rsidTr="00C06CA5">
        <w:trPr>
          <w:trHeight w:hRule="exact" w:val="567"/>
        </w:trPr>
        <w:sdt>
          <w:sdtPr>
            <w:alias w:val="Kursart"/>
            <w:tag w:val="Kursart"/>
            <w:id w:val="-1581670609"/>
            <w:placeholder>
              <w:docPart w:val="7B23EB2EFBA84AE08CCFA677865505AD"/>
            </w:placeholder>
            <w:dataBinding w:xpath="/root[1]/Kursart[1]" w:storeItemID="{16AC4607-2EAE-45DC-B4A5-8FF283205D92}"/>
            <w:dropDownList w:lastValue="Profil bildendes Leistungskursfach">
              <w:listItem w:displayText="Profil bildendes Leistungskursfach" w:value="Profil bildendes Leistungskursfach"/>
            </w:dropDownList>
          </w:sdtPr>
          <w:sdtEndPr/>
          <w:sdtContent>
            <w:tc>
              <w:tcPr>
                <w:tcW w:w="9072" w:type="dxa"/>
              </w:tcPr>
              <w:p w14:paraId="0E6539B7" w14:textId="77777777" w:rsidR="00FE1E46" w:rsidRDefault="00310ACD" w:rsidP="000166B2">
                <w:pPr>
                  <w:pStyle w:val="Titel"/>
                  <w:jc w:val="left"/>
                </w:pPr>
                <w:r>
                  <w:t>Profil bildendes Leistungskursfach</w:t>
                </w:r>
              </w:p>
            </w:tc>
          </w:sdtContent>
        </w:sdt>
      </w:tr>
      <w:tr w:rsidR="00FE1E46" w:rsidRPr="00FE7BD4" w14:paraId="1A4707EA" w14:textId="77777777" w:rsidTr="00C06CA5">
        <w:trPr>
          <w:trHeight w:hRule="exact" w:val="567"/>
        </w:trPr>
        <w:sdt>
          <w:sdtPr>
            <w:alias w:val="Fach"/>
            <w:tag w:val="Fach"/>
            <w:id w:val="-2024089105"/>
            <w:placeholder>
              <w:docPart w:val="6688B18A37234BB199A514F21F5B68D3"/>
            </w:placeholder>
            <w:dataBinding w:xpath="/root[1]/Fach[1]" w:storeItemID="{16AC4607-2EAE-45DC-B4A5-8FF283205D92}"/>
            <w:dropDownList w:lastValue="Physiktechnik">
              <w:listItem w:displayText="Physiktechnik" w:value="Physiktechnik"/>
            </w:dropDownList>
          </w:sdtPr>
          <w:sdtEndPr/>
          <w:sdtContent>
            <w:tc>
              <w:tcPr>
                <w:tcW w:w="9072" w:type="dxa"/>
              </w:tcPr>
              <w:p w14:paraId="7D32A092" w14:textId="77777777" w:rsidR="00FE1E46" w:rsidRPr="00FE7BD4" w:rsidRDefault="003F5C17" w:rsidP="000166B2">
                <w:pPr>
                  <w:pStyle w:val="Titel"/>
                  <w:jc w:val="left"/>
                </w:pPr>
                <w:r>
                  <w:t>Physiktechnik</w:t>
                </w:r>
              </w:p>
            </w:tc>
          </w:sdtContent>
        </w:sdt>
      </w:tr>
      <w:tr w:rsidR="00D53D79" w:rsidRPr="00D53D79" w14:paraId="5D3C1CD2" w14:textId="77777777" w:rsidTr="005F6E08">
        <w:tc>
          <w:tcPr>
            <w:tcW w:w="9072" w:type="dxa"/>
          </w:tcPr>
          <w:p w14:paraId="32074DB0" w14:textId="77777777" w:rsidR="00D53D79" w:rsidRPr="00D53D79" w:rsidRDefault="00D53D79" w:rsidP="000166B2">
            <w:pPr>
              <w:pStyle w:val="Titel"/>
              <w:jc w:val="left"/>
              <w:rPr>
                <w:sz w:val="28"/>
                <w:szCs w:val="28"/>
              </w:rPr>
            </w:pPr>
            <w:r w:rsidRPr="00D53D79">
              <w:rPr>
                <w:sz w:val="28"/>
                <w:szCs w:val="28"/>
              </w:rPr>
              <w:t xml:space="preserve">Fachbereich </w:t>
            </w:r>
            <w:sdt>
              <w:sdtPr>
                <w:rPr>
                  <w:sz w:val="28"/>
                  <w:szCs w:val="28"/>
                </w:rPr>
                <w:alias w:val="Fachbereich"/>
                <w:tag w:val="Fachbereich"/>
                <w:id w:val="-257134565"/>
                <w:placeholder>
                  <w:docPart w:val="E70A9FC77E724E93B1D509C59B126F75"/>
                </w:placeholder>
                <w:dataBinding w:xpath="/root[1]/Fachbereich[1]" w:storeItemID="{16AC4607-2EAE-45DC-B4A5-8FF283205D92}"/>
                <w:dropDownList w:lastValue="Technik">
                  <w:listItem w:displayText="Technik" w:value="Technik"/>
                </w:dropDownList>
              </w:sdtPr>
              <w:sdtEndPr/>
              <w:sdtContent>
                <w:r w:rsidR="003F5C17">
                  <w:rPr>
                    <w:sz w:val="28"/>
                    <w:szCs w:val="28"/>
                  </w:rPr>
                  <w:t>Technik</w:t>
                </w:r>
              </w:sdtContent>
            </w:sdt>
          </w:p>
        </w:tc>
      </w:tr>
      <w:tr w:rsidR="000166B2" w:rsidRPr="00391B04" w14:paraId="0A772429" w14:textId="77777777" w:rsidTr="00C06CA5">
        <w:trPr>
          <w:trHeight w:hRule="exact" w:val="567"/>
        </w:trPr>
        <w:tc>
          <w:tcPr>
            <w:tcW w:w="9072" w:type="dxa"/>
          </w:tcPr>
          <w:p w14:paraId="662A93DB" w14:textId="77777777" w:rsidR="000166B2" w:rsidRPr="005F6E08" w:rsidRDefault="000166B2" w:rsidP="005F6E08">
            <w:pPr>
              <w:pStyle w:val="Titel"/>
              <w:jc w:val="left"/>
              <w:rPr>
                <w:b w:val="0"/>
              </w:rPr>
            </w:pPr>
          </w:p>
        </w:tc>
      </w:tr>
      <w:tr w:rsidR="00FE1E46" w14:paraId="4531550C" w14:textId="77777777" w:rsidTr="00C06CA5">
        <w:trPr>
          <w:trHeight w:hRule="exact" w:val="567"/>
        </w:trPr>
        <w:tc>
          <w:tcPr>
            <w:tcW w:w="9072" w:type="dxa"/>
          </w:tcPr>
          <w:p w14:paraId="17B2E614" w14:textId="77777777" w:rsidR="00FE1E46" w:rsidRPr="005F6E08" w:rsidRDefault="00FE1E46" w:rsidP="005F6E08">
            <w:pPr>
              <w:pStyle w:val="Titel"/>
              <w:jc w:val="left"/>
              <w:rPr>
                <w:b w:val="0"/>
              </w:rPr>
            </w:pPr>
          </w:p>
        </w:tc>
      </w:tr>
      <w:tr w:rsidR="00C06CA5" w14:paraId="4698C06C" w14:textId="77777777" w:rsidTr="00C06CA5">
        <w:trPr>
          <w:trHeight w:hRule="exact" w:val="567"/>
        </w:trPr>
        <w:tc>
          <w:tcPr>
            <w:tcW w:w="9072" w:type="dxa"/>
          </w:tcPr>
          <w:p w14:paraId="109887A7" w14:textId="77777777" w:rsidR="00C06CA5" w:rsidRPr="005F6E08" w:rsidRDefault="00C06CA5" w:rsidP="005F6E08">
            <w:pPr>
              <w:pStyle w:val="Titel"/>
              <w:jc w:val="left"/>
              <w:rPr>
                <w:b w:val="0"/>
              </w:rPr>
            </w:pPr>
          </w:p>
        </w:tc>
      </w:tr>
      <w:tr w:rsidR="00FE1E46" w:rsidRPr="00B71DDC" w14:paraId="399A98D0" w14:textId="77777777" w:rsidTr="00C06CA5">
        <w:trPr>
          <w:trHeight w:hRule="exact" w:val="567"/>
        </w:trPr>
        <w:tc>
          <w:tcPr>
            <w:tcW w:w="9072" w:type="dxa"/>
          </w:tcPr>
          <w:p w14:paraId="6D1AD642" w14:textId="77777777" w:rsidR="00FE1E46" w:rsidRPr="005F6E08" w:rsidRDefault="00FE1E46" w:rsidP="005F6E08">
            <w:pPr>
              <w:pStyle w:val="Titel"/>
              <w:jc w:val="left"/>
              <w:rPr>
                <w:b w:val="0"/>
              </w:rPr>
            </w:pPr>
          </w:p>
        </w:tc>
      </w:tr>
      <w:tr w:rsidR="000166B2" w:rsidRPr="00391B04" w14:paraId="47EFE466" w14:textId="77777777" w:rsidTr="00C06CA5">
        <w:trPr>
          <w:trHeight w:hRule="exact" w:val="567"/>
        </w:trPr>
        <w:tc>
          <w:tcPr>
            <w:tcW w:w="9072" w:type="dxa"/>
          </w:tcPr>
          <w:p w14:paraId="7AE540B2" w14:textId="77777777" w:rsidR="000166B2" w:rsidRPr="005F6E08" w:rsidRDefault="000166B2" w:rsidP="005F6E08">
            <w:pPr>
              <w:pStyle w:val="Titel"/>
              <w:jc w:val="left"/>
              <w:rPr>
                <w:b w:val="0"/>
              </w:rPr>
            </w:pPr>
          </w:p>
        </w:tc>
      </w:tr>
      <w:tr w:rsidR="000166B2" w:rsidRPr="0019090D" w14:paraId="55A86F46" w14:textId="77777777" w:rsidTr="00C06CA5">
        <w:trPr>
          <w:trHeight w:hRule="exact" w:val="567"/>
        </w:trPr>
        <w:tc>
          <w:tcPr>
            <w:tcW w:w="9072" w:type="dxa"/>
          </w:tcPr>
          <w:p w14:paraId="591A0115" w14:textId="77777777" w:rsidR="000166B2" w:rsidRPr="005F6E08" w:rsidRDefault="000E4A6B" w:rsidP="00E900A6">
            <w:pPr>
              <w:pStyle w:val="Titel"/>
              <w:jc w:val="left"/>
              <w:rPr>
                <w:b w:val="0"/>
                <w:sz w:val="32"/>
              </w:rPr>
            </w:pPr>
            <w:r w:rsidRPr="005F6E08">
              <w:rPr>
                <w:b w:val="0"/>
                <w:sz w:val="32"/>
              </w:rPr>
              <w:t>Arbeitszeit</w:t>
            </w:r>
            <w:r w:rsidR="0019090D" w:rsidRPr="005F6E08">
              <w:rPr>
                <w:b w:val="0"/>
                <w:sz w:val="32"/>
              </w:rPr>
              <w:t xml:space="preserve">: </w:t>
            </w:r>
            <w:r w:rsidR="00E900A6" w:rsidRPr="005F6E08">
              <w:rPr>
                <w:b w:val="0"/>
                <w:sz w:val="32"/>
              </w:rPr>
              <w:t xml:space="preserve">270 </w:t>
            </w:r>
            <w:r w:rsidR="000166B2" w:rsidRPr="005F6E08">
              <w:rPr>
                <w:b w:val="0"/>
                <w:sz w:val="32"/>
              </w:rPr>
              <w:t>Minuten</w:t>
            </w:r>
          </w:p>
        </w:tc>
      </w:tr>
      <w:tr w:rsidR="000166B2" w:rsidRPr="00B71DDC" w14:paraId="57DB91A6" w14:textId="77777777" w:rsidTr="00C06CA5">
        <w:trPr>
          <w:trHeight w:hRule="exact" w:val="567"/>
        </w:trPr>
        <w:tc>
          <w:tcPr>
            <w:tcW w:w="9072" w:type="dxa"/>
          </w:tcPr>
          <w:p w14:paraId="39C1B8CE" w14:textId="77777777" w:rsidR="000166B2" w:rsidRPr="005F6E08" w:rsidRDefault="000166B2" w:rsidP="005F6E08">
            <w:pPr>
              <w:pStyle w:val="Titel"/>
              <w:jc w:val="left"/>
              <w:rPr>
                <w:b w:val="0"/>
              </w:rPr>
            </w:pPr>
          </w:p>
        </w:tc>
      </w:tr>
      <w:tr w:rsidR="00866A42" w:rsidRPr="00B71DDC" w14:paraId="56AF3E49" w14:textId="77777777" w:rsidTr="00C06CA5">
        <w:trPr>
          <w:trHeight w:hRule="exact" w:val="567"/>
        </w:trPr>
        <w:tc>
          <w:tcPr>
            <w:tcW w:w="9072" w:type="dxa"/>
          </w:tcPr>
          <w:p w14:paraId="1D6F6CD7" w14:textId="77777777" w:rsidR="00866A42" w:rsidRPr="005F6E08" w:rsidRDefault="00866A42" w:rsidP="005F6E08">
            <w:pPr>
              <w:pStyle w:val="Titel"/>
              <w:jc w:val="left"/>
              <w:rPr>
                <w:b w:val="0"/>
              </w:rPr>
            </w:pPr>
          </w:p>
        </w:tc>
      </w:tr>
      <w:tr w:rsidR="00FE1E46" w14:paraId="2C15F6BC" w14:textId="77777777" w:rsidTr="00C06CA5">
        <w:trPr>
          <w:trHeight w:hRule="exact" w:val="567"/>
        </w:trPr>
        <w:sdt>
          <w:sdtPr>
            <w:alias w:val="Unterlagen"/>
            <w:tag w:val="Unterlagen"/>
            <w:id w:val="95456693"/>
            <w:placeholder>
              <w:docPart w:val="E3701F4BF23544B9A163EC2E4E6468B8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2" w:type="dxa"/>
              </w:tcPr>
              <w:p w14:paraId="1BF5499E" w14:textId="77777777" w:rsidR="00FE1E46" w:rsidRPr="008C56C8" w:rsidRDefault="00FE1E46" w:rsidP="0019090D">
                <w:pPr>
                  <w:pStyle w:val="TitelAdressat"/>
                  <w:jc w:val="left"/>
                  <w:rPr>
                    <w:u w:val="none"/>
                  </w:rPr>
                </w:pPr>
                <w:r w:rsidRPr="001F5F03">
                  <w:t>Unterlagen für die Schülerinnen und Schüler</w:t>
                </w:r>
              </w:p>
            </w:tc>
          </w:sdtContent>
        </w:sdt>
      </w:tr>
      <w:tr w:rsidR="00D53D79" w14:paraId="6BBF7B25" w14:textId="77777777" w:rsidTr="00C06CA5">
        <w:trPr>
          <w:trHeight w:hRule="exact" w:val="567"/>
        </w:trPr>
        <w:tc>
          <w:tcPr>
            <w:tcW w:w="9072" w:type="dxa"/>
          </w:tcPr>
          <w:p w14:paraId="61A756F2" w14:textId="77777777" w:rsidR="00D53D79" w:rsidRPr="005F6E08" w:rsidRDefault="00D53D79" w:rsidP="005F6E08">
            <w:pPr>
              <w:pStyle w:val="TitelAdressat"/>
              <w:spacing w:after="60"/>
              <w:jc w:val="left"/>
              <w:rPr>
                <w:b w:val="0"/>
                <w:u w:val="none"/>
              </w:rPr>
            </w:pPr>
          </w:p>
        </w:tc>
      </w:tr>
      <w:tr w:rsidR="00D53D79" w:rsidRPr="00D53D79" w14:paraId="6D0F64AB" w14:textId="77777777" w:rsidTr="00C06CA5">
        <w:trPr>
          <w:trHeight w:hRule="exact" w:val="567"/>
        </w:trPr>
        <w:tc>
          <w:tcPr>
            <w:tcW w:w="9072" w:type="dxa"/>
          </w:tcPr>
          <w:p w14:paraId="2BE43699" w14:textId="77777777" w:rsidR="00D53D79" w:rsidRPr="00D53D79" w:rsidRDefault="00D53D79" w:rsidP="00F0650A">
            <w:pPr>
              <w:pStyle w:val="TitelAdressat"/>
              <w:jc w:val="left"/>
              <w:rPr>
                <w:sz w:val="28"/>
                <w:szCs w:val="28"/>
              </w:rPr>
            </w:pPr>
            <w:r w:rsidRPr="00D53D79">
              <w:rPr>
                <w:b w:val="0"/>
                <w:color w:val="808080" w:themeColor="background1" w:themeShade="80"/>
                <w:sz w:val="28"/>
                <w:szCs w:val="28"/>
                <w:u w:val="none"/>
              </w:rPr>
              <w:t xml:space="preserve">Einreichende Schule: </w:t>
            </w:r>
            <w:sdt>
              <w:sdtPr>
                <w:rPr>
                  <w:color w:val="808080" w:themeColor="background1" w:themeShade="80"/>
                  <w:sz w:val="28"/>
                  <w:szCs w:val="28"/>
                  <w:u w:val="none"/>
                </w:rPr>
                <w:alias w:val="Schulnummer"/>
                <w:tag w:val="Schulnummer"/>
                <w:id w:val="345842796"/>
                <w:placeholder>
                  <w:docPart w:val="DefaultPlaceholder_-1854013440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F0650A" w:rsidRPr="00F0650A"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  <w:t>Hier bitte die Schulnummer eingeben.</w:t>
                </w:r>
              </w:sdtContent>
            </w:sdt>
          </w:p>
        </w:tc>
      </w:tr>
      <w:tr w:rsidR="00D53D79" w:rsidRPr="00D53D79" w14:paraId="4D9FC7C3" w14:textId="77777777" w:rsidTr="00C06CA5">
        <w:trPr>
          <w:trHeight w:hRule="exact" w:val="567"/>
        </w:trPr>
        <w:sdt>
          <w:sdtPr>
            <w:rPr>
              <w:color w:val="808080" w:themeColor="background1" w:themeShade="80"/>
              <w:sz w:val="28"/>
              <w:szCs w:val="28"/>
              <w:u w:val="none"/>
            </w:rPr>
            <w:alias w:val="Schulname"/>
            <w:tag w:val="Schulname"/>
            <w:id w:val="1380983450"/>
            <w:placeholder>
              <w:docPart w:val="DefaultPlaceholder_-1854013440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9072" w:type="dxa"/>
              </w:tcPr>
              <w:p w14:paraId="0295F334" w14:textId="77777777" w:rsidR="00D53D79" w:rsidRPr="00D53D79" w:rsidRDefault="00F0650A" w:rsidP="00F0650A">
                <w:pPr>
                  <w:pStyle w:val="TitelAdressat"/>
                  <w:jc w:val="left"/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</w:pPr>
                <w:r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  <w:t>Hier bitte den Schulnamen eingeben.</w:t>
                </w:r>
              </w:p>
            </w:tc>
          </w:sdtContent>
        </w:sdt>
      </w:tr>
      <w:tr w:rsidR="0059575D" w:rsidRPr="00D53D79" w14:paraId="4BB9584C" w14:textId="77777777" w:rsidTr="0087783C">
        <w:trPr>
          <w:trHeight w:hRule="exact" w:val="284"/>
        </w:trPr>
        <w:tc>
          <w:tcPr>
            <w:tcW w:w="9072" w:type="dxa"/>
          </w:tcPr>
          <w:p w14:paraId="79C312E8" w14:textId="77777777" w:rsidR="0059575D" w:rsidRDefault="0059575D" w:rsidP="00F0650A">
            <w:pPr>
              <w:pStyle w:val="TitelAdressat"/>
              <w:jc w:val="left"/>
              <w:rPr>
                <w:color w:val="808080" w:themeColor="background1" w:themeShade="80"/>
                <w:sz w:val="28"/>
                <w:szCs w:val="28"/>
                <w:u w:val="none"/>
              </w:rPr>
            </w:pPr>
          </w:p>
        </w:tc>
      </w:tr>
    </w:tbl>
    <w:p w14:paraId="1CEC3D2F" w14:textId="77777777" w:rsidR="001626AA" w:rsidRPr="005033E0" w:rsidRDefault="001626AA" w:rsidP="00B147A8">
      <w:pPr>
        <w:pStyle w:val="berschrift1"/>
        <w:rPr>
          <w:szCs w:val="24"/>
        </w:rPr>
      </w:pPr>
      <w:r w:rsidRPr="005033E0">
        <w:rPr>
          <w:szCs w:val="24"/>
        </w:rPr>
        <w:lastRenderedPageBreak/>
        <w:t>Aufgabenstellung</w:t>
      </w:r>
    </w:p>
    <w:p w14:paraId="2DF40539" w14:textId="77777777" w:rsidR="00AC50C3" w:rsidRPr="00720BF3" w:rsidRDefault="00AC50C3" w:rsidP="00AC50C3">
      <w:pPr>
        <w:spacing w:before="120" w:after="120"/>
        <w:rPr>
          <w:b/>
          <w:bCs/>
          <w:sz w:val="22"/>
          <w:szCs w:val="22"/>
        </w:rPr>
      </w:pPr>
      <w:r w:rsidRPr="00720BF3">
        <w:rPr>
          <w:b/>
          <w:bCs/>
          <w:sz w:val="22"/>
          <w:szCs w:val="22"/>
        </w:rPr>
        <w:t>Beschreibung der Ausgangssituation (ggf.)</w:t>
      </w:r>
    </w:p>
    <w:p w14:paraId="05792AAF" w14:textId="77777777" w:rsidR="00AC50C3" w:rsidRPr="00CE6039" w:rsidRDefault="00AC50C3" w:rsidP="00AC50C3">
      <w:pPr>
        <w:spacing w:before="120" w:after="120"/>
        <w:rPr>
          <w:b/>
          <w:bCs/>
          <w:sz w:val="22"/>
        </w:rPr>
      </w:pPr>
      <w:r w:rsidRPr="003B035E">
        <w:t>(…)</w:t>
      </w:r>
    </w:p>
    <w:p w14:paraId="14674049" w14:textId="77777777" w:rsidR="00AC50C3" w:rsidRDefault="00AC50C3" w:rsidP="00902916">
      <w:pPr>
        <w:spacing w:before="120" w:after="120"/>
        <w:rPr>
          <w:b/>
          <w:bCs/>
          <w:sz w:val="22"/>
        </w:rPr>
      </w:pPr>
    </w:p>
    <w:p w14:paraId="5819F9A6" w14:textId="77777777" w:rsidR="00902916" w:rsidRDefault="00902916" w:rsidP="00902916">
      <w:pPr>
        <w:spacing w:before="120" w:after="120"/>
        <w:rPr>
          <w:b/>
          <w:bCs/>
          <w:sz w:val="22"/>
        </w:rPr>
      </w:pPr>
      <w:r w:rsidRPr="00CE6039">
        <w:rPr>
          <w:b/>
          <w:bCs/>
          <w:sz w:val="22"/>
        </w:rPr>
        <w:t>Aufgabe 1:</w:t>
      </w:r>
    </w:p>
    <w:p w14:paraId="778B39EE" w14:textId="77777777" w:rsidR="00902916" w:rsidRPr="00720BF3" w:rsidRDefault="00902916" w:rsidP="00902916">
      <w:pPr>
        <w:spacing w:before="120" w:after="120"/>
        <w:rPr>
          <w:b/>
          <w:bCs/>
          <w:sz w:val="22"/>
          <w:szCs w:val="22"/>
        </w:rPr>
      </w:pPr>
      <w:r w:rsidRPr="00720BF3">
        <w:rPr>
          <w:b/>
          <w:bCs/>
          <w:sz w:val="22"/>
          <w:szCs w:val="22"/>
        </w:rPr>
        <w:t>Beschreibung der Ausgangssituation (ggf.)</w:t>
      </w:r>
    </w:p>
    <w:p w14:paraId="333A5D7E" w14:textId="77777777" w:rsidR="00902916" w:rsidRPr="00CE6039" w:rsidRDefault="00902916" w:rsidP="00902916">
      <w:pPr>
        <w:spacing w:before="120" w:after="120"/>
        <w:rPr>
          <w:b/>
          <w:bCs/>
          <w:sz w:val="22"/>
        </w:rPr>
      </w:pPr>
      <w:r w:rsidRPr="003B035E">
        <w:t>(…)</w:t>
      </w:r>
    </w:p>
    <w:tbl>
      <w:tblPr>
        <w:tblStyle w:val="TabelleAufgabenstellung"/>
        <w:tblW w:w="9072" w:type="dxa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851"/>
        <w:gridCol w:w="7370"/>
        <w:gridCol w:w="851"/>
      </w:tblGrid>
      <w:tr w:rsidR="003F1921" w:rsidRPr="003B035E" w14:paraId="701A0930" w14:textId="77777777" w:rsidTr="00D232DA">
        <w:trPr>
          <w:trHeight w:val="567"/>
        </w:trPr>
        <w:tc>
          <w:tcPr>
            <w:tcW w:w="851" w:type="dxa"/>
            <w:tcBorders>
              <w:top w:val="nil"/>
              <w:left w:val="nil"/>
            </w:tcBorders>
          </w:tcPr>
          <w:p w14:paraId="61217254" w14:textId="77777777" w:rsidR="003F1921" w:rsidRPr="003B035E" w:rsidRDefault="003F1921" w:rsidP="00826E7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5B2BEC43" w14:textId="77777777" w:rsidR="003F1921" w:rsidRPr="003B035E" w:rsidRDefault="003F1921" w:rsidP="00826E79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Aufgabenstellung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3F13A7D2" w14:textId="77777777" w:rsidR="003F1921" w:rsidRPr="003B035E" w:rsidRDefault="003F1921" w:rsidP="00826E79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Punkte</w:t>
            </w:r>
          </w:p>
        </w:tc>
      </w:tr>
      <w:tr w:rsidR="003F1921" w:rsidRPr="003B035E" w14:paraId="007219F1" w14:textId="77777777" w:rsidTr="003F5C17">
        <w:tc>
          <w:tcPr>
            <w:tcW w:w="851" w:type="dxa"/>
          </w:tcPr>
          <w:p w14:paraId="31DF77D7" w14:textId="77777777" w:rsidR="003F1921" w:rsidRPr="00401E1F" w:rsidRDefault="003F1921" w:rsidP="00826E79">
            <w:pPr>
              <w:spacing w:before="120" w:after="120"/>
              <w:rPr>
                <w:bCs/>
                <w:sz w:val="22"/>
                <w:szCs w:val="22"/>
              </w:rPr>
            </w:pPr>
            <w:r w:rsidRPr="00401E1F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7371" w:type="dxa"/>
          </w:tcPr>
          <w:p w14:paraId="65054141" w14:textId="77777777" w:rsidR="003F1921" w:rsidRPr="003B035E" w:rsidRDefault="003F1921" w:rsidP="00826E79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1</w:t>
            </w:r>
            <w:r w:rsidRPr="003B035E">
              <w:rPr>
                <w:szCs w:val="22"/>
              </w:rPr>
              <w:t>.1</w:t>
            </w:r>
          </w:p>
        </w:tc>
        <w:tc>
          <w:tcPr>
            <w:tcW w:w="851" w:type="dxa"/>
          </w:tcPr>
          <w:p w14:paraId="15A545C3" w14:textId="77777777" w:rsidR="003F1921" w:rsidRPr="00731292" w:rsidRDefault="003F1921" w:rsidP="00826E79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3F1921" w:rsidRPr="003B035E" w14:paraId="2AAA4FF8" w14:textId="77777777" w:rsidTr="003F5C17">
        <w:tc>
          <w:tcPr>
            <w:tcW w:w="851" w:type="dxa"/>
          </w:tcPr>
          <w:p w14:paraId="3459ECB2" w14:textId="77777777" w:rsidR="003F1921" w:rsidRPr="00401E1F" w:rsidRDefault="003F1921" w:rsidP="00826E79">
            <w:pPr>
              <w:spacing w:before="120" w:after="120"/>
              <w:rPr>
                <w:bCs/>
                <w:sz w:val="22"/>
                <w:szCs w:val="22"/>
              </w:rPr>
            </w:pPr>
            <w:r w:rsidRPr="00401E1F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7371" w:type="dxa"/>
          </w:tcPr>
          <w:p w14:paraId="78DA40B4" w14:textId="77777777" w:rsidR="003F1921" w:rsidRPr="003B035E" w:rsidRDefault="003F1921" w:rsidP="00826E79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1</w:t>
            </w:r>
            <w:r w:rsidRPr="003B035E">
              <w:rPr>
                <w:szCs w:val="22"/>
              </w:rPr>
              <w:t>.</w:t>
            </w:r>
            <w:r>
              <w:rPr>
                <w:szCs w:val="22"/>
              </w:rPr>
              <w:t>2</w:t>
            </w:r>
          </w:p>
        </w:tc>
        <w:tc>
          <w:tcPr>
            <w:tcW w:w="851" w:type="dxa"/>
          </w:tcPr>
          <w:p w14:paraId="67F12F23" w14:textId="77777777" w:rsidR="003F1921" w:rsidRPr="00731292" w:rsidRDefault="003F1921" w:rsidP="00826E79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3F1921" w:rsidRPr="003B035E" w14:paraId="0AE0DCF7" w14:textId="77777777" w:rsidTr="003F5C17">
        <w:tc>
          <w:tcPr>
            <w:tcW w:w="851" w:type="dxa"/>
          </w:tcPr>
          <w:p w14:paraId="62CAB967" w14:textId="77777777" w:rsidR="003F1921" w:rsidRPr="00401E1F" w:rsidRDefault="003F1921" w:rsidP="00826E79">
            <w:pPr>
              <w:spacing w:before="120" w:after="120"/>
              <w:rPr>
                <w:bCs/>
                <w:sz w:val="22"/>
                <w:szCs w:val="22"/>
              </w:rPr>
            </w:pPr>
            <w:r w:rsidRPr="00401E1F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7371" w:type="dxa"/>
          </w:tcPr>
          <w:p w14:paraId="16379C3B" w14:textId="77777777" w:rsidR="003F1921" w:rsidRPr="003B035E" w:rsidRDefault="003F1921" w:rsidP="00826E79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1.3</w:t>
            </w:r>
          </w:p>
        </w:tc>
        <w:tc>
          <w:tcPr>
            <w:tcW w:w="851" w:type="dxa"/>
          </w:tcPr>
          <w:p w14:paraId="6E7147EA" w14:textId="77777777" w:rsidR="003F1921" w:rsidRPr="00731292" w:rsidRDefault="003F1921" w:rsidP="00826E79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3F1921" w:rsidRPr="003B035E" w14:paraId="71D68AAC" w14:textId="77777777" w:rsidTr="003F5C17">
        <w:tc>
          <w:tcPr>
            <w:tcW w:w="851" w:type="dxa"/>
          </w:tcPr>
          <w:p w14:paraId="6F899411" w14:textId="77777777" w:rsidR="003F1921" w:rsidRPr="00401E1F" w:rsidRDefault="003F1921" w:rsidP="00826E79">
            <w:pPr>
              <w:spacing w:before="120" w:after="120"/>
              <w:rPr>
                <w:bCs/>
                <w:sz w:val="22"/>
                <w:szCs w:val="22"/>
              </w:rPr>
            </w:pPr>
            <w:r w:rsidRPr="00401E1F">
              <w:rPr>
                <w:bCs/>
                <w:sz w:val="22"/>
                <w:szCs w:val="22"/>
              </w:rPr>
              <w:t>1.4</w:t>
            </w:r>
          </w:p>
        </w:tc>
        <w:tc>
          <w:tcPr>
            <w:tcW w:w="7371" w:type="dxa"/>
          </w:tcPr>
          <w:p w14:paraId="0C02540E" w14:textId="77777777" w:rsidR="003F1921" w:rsidRDefault="003F1921" w:rsidP="00826E79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1.4</w:t>
            </w:r>
          </w:p>
        </w:tc>
        <w:tc>
          <w:tcPr>
            <w:tcW w:w="851" w:type="dxa"/>
          </w:tcPr>
          <w:p w14:paraId="505F4493" w14:textId="77777777" w:rsidR="003F1921" w:rsidRPr="00731292" w:rsidRDefault="003F1921" w:rsidP="00826E79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3F1921" w:rsidRPr="003B035E" w14:paraId="44FFE32D" w14:textId="77777777" w:rsidTr="003F5C17">
        <w:tc>
          <w:tcPr>
            <w:tcW w:w="851" w:type="dxa"/>
          </w:tcPr>
          <w:p w14:paraId="4E92EF6E" w14:textId="77777777" w:rsidR="003F1921" w:rsidRPr="00401E1F" w:rsidRDefault="003F1921" w:rsidP="00826E79">
            <w:pPr>
              <w:spacing w:before="120" w:after="120"/>
              <w:rPr>
                <w:bCs/>
                <w:sz w:val="22"/>
                <w:szCs w:val="22"/>
              </w:rPr>
            </w:pPr>
            <w:r w:rsidRPr="00401E1F">
              <w:rPr>
                <w:bCs/>
                <w:sz w:val="22"/>
                <w:szCs w:val="22"/>
              </w:rPr>
              <w:t>1.5</w:t>
            </w:r>
          </w:p>
        </w:tc>
        <w:tc>
          <w:tcPr>
            <w:tcW w:w="7371" w:type="dxa"/>
          </w:tcPr>
          <w:p w14:paraId="75F82E0B" w14:textId="77777777" w:rsidR="003F1921" w:rsidRDefault="003F1921" w:rsidP="00826E79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1.5</w:t>
            </w:r>
          </w:p>
        </w:tc>
        <w:tc>
          <w:tcPr>
            <w:tcW w:w="851" w:type="dxa"/>
          </w:tcPr>
          <w:p w14:paraId="4D0B4917" w14:textId="77777777" w:rsidR="003F1921" w:rsidRPr="00731292" w:rsidRDefault="003F1921" w:rsidP="00826E79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</w:tbl>
    <w:p w14:paraId="27BB1DCD" w14:textId="77777777" w:rsidR="00902916" w:rsidRPr="00CE6039" w:rsidRDefault="00902916" w:rsidP="00735C3F">
      <w:pPr>
        <w:spacing w:before="240" w:after="120"/>
        <w:rPr>
          <w:b/>
          <w:bCs/>
          <w:sz w:val="22"/>
          <w:szCs w:val="24"/>
        </w:rPr>
      </w:pPr>
      <w:r w:rsidRPr="00CE6039">
        <w:rPr>
          <w:b/>
          <w:bCs/>
          <w:sz w:val="22"/>
          <w:szCs w:val="24"/>
        </w:rPr>
        <w:t>Material</w:t>
      </w:r>
      <w:r w:rsidR="002C0F5E">
        <w:rPr>
          <w:b/>
          <w:bCs/>
          <w:sz w:val="22"/>
          <w:szCs w:val="24"/>
        </w:rPr>
        <w:t xml:space="preserve"> zu Aufgabe 1</w:t>
      </w:r>
      <w:r w:rsidRPr="00CE6039">
        <w:rPr>
          <w:b/>
          <w:bCs/>
          <w:sz w:val="22"/>
          <w:szCs w:val="24"/>
        </w:rPr>
        <w:t xml:space="preserve"> (Text, Diagramme, Bilder etc.)</w:t>
      </w:r>
    </w:p>
    <w:p w14:paraId="5072FCE4" w14:textId="77777777" w:rsidR="00902916" w:rsidRDefault="00902916" w:rsidP="00902916">
      <w:pPr>
        <w:pStyle w:val="Schler-Text"/>
      </w:pPr>
      <w:r>
        <w:t>(…)</w:t>
      </w:r>
    </w:p>
    <w:p w14:paraId="665C923D" w14:textId="77777777" w:rsidR="00842A0E" w:rsidRDefault="00842A0E" w:rsidP="00902916">
      <w:pPr>
        <w:spacing w:before="120" w:after="120"/>
        <w:rPr>
          <w:b/>
          <w:bCs/>
          <w:sz w:val="22"/>
        </w:rPr>
      </w:pPr>
    </w:p>
    <w:p w14:paraId="08631F15" w14:textId="77777777" w:rsidR="00902916" w:rsidRDefault="00902916" w:rsidP="00902916">
      <w:pPr>
        <w:spacing w:before="120" w:after="120"/>
        <w:rPr>
          <w:b/>
          <w:bCs/>
          <w:sz w:val="22"/>
        </w:rPr>
      </w:pPr>
      <w:r>
        <w:rPr>
          <w:b/>
          <w:bCs/>
          <w:sz w:val="22"/>
        </w:rPr>
        <w:t>Aufgabe 2</w:t>
      </w:r>
      <w:r w:rsidRPr="00CE6039">
        <w:rPr>
          <w:b/>
          <w:bCs/>
          <w:sz w:val="22"/>
        </w:rPr>
        <w:t>:</w:t>
      </w:r>
    </w:p>
    <w:p w14:paraId="5DAC11D7" w14:textId="77777777" w:rsidR="00902916" w:rsidRPr="00720BF3" w:rsidRDefault="00902916" w:rsidP="00902916">
      <w:pPr>
        <w:spacing w:before="120" w:after="120"/>
        <w:rPr>
          <w:b/>
          <w:bCs/>
          <w:sz w:val="22"/>
          <w:szCs w:val="22"/>
        </w:rPr>
      </w:pPr>
      <w:r w:rsidRPr="00720BF3">
        <w:rPr>
          <w:b/>
          <w:bCs/>
          <w:sz w:val="22"/>
          <w:szCs w:val="22"/>
        </w:rPr>
        <w:t>Beschreibung der Ausgangssituation (ggf.)</w:t>
      </w:r>
    </w:p>
    <w:p w14:paraId="2D353B33" w14:textId="77777777" w:rsidR="00902916" w:rsidRPr="00CE6039" w:rsidRDefault="00902916" w:rsidP="00902916">
      <w:pPr>
        <w:spacing w:before="120" w:after="120"/>
        <w:rPr>
          <w:b/>
          <w:bCs/>
          <w:sz w:val="22"/>
        </w:rPr>
      </w:pPr>
      <w:r w:rsidRPr="003B035E">
        <w:t>(…)</w:t>
      </w:r>
    </w:p>
    <w:tbl>
      <w:tblPr>
        <w:tblStyle w:val="Tabellenraster"/>
        <w:tblW w:w="9072" w:type="dxa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851"/>
        <w:gridCol w:w="7370"/>
        <w:gridCol w:w="851"/>
      </w:tblGrid>
      <w:tr w:rsidR="00902916" w:rsidRPr="003B035E" w14:paraId="30F8DFB1" w14:textId="77777777" w:rsidTr="00D232DA">
        <w:trPr>
          <w:trHeight w:val="567"/>
        </w:trPr>
        <w:tc>
          <w:tcPr>
            <w:tcW w:w="851" w:type="dxa"/>
            <w:tcBorders>
              <w:top w:val="nil"/>
              <w:left w:val="nil"/>
            </w:tcBorders>
          </w:tcPr>
          <w:p w14:paraId="6E2CE20D" w14:textId="77777777" w:rsidR="00902916" w:rsidRPr="003B035E" w:rsidRDefault="00902916" w:rsidP="000271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4AE8F459" w14:textId="77777777" w:rsidR="00902916" w:rsidRPr="003B035E" w:rsidRDefault="00902916" w:rsidP="000271FD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Aufgabenstellung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65F2DC43" w14:textId="77777777" w:rsidR="00902916" w:rsidRPr="003B035E" w:rsidRDefault="00902916" w:rsidP="000271FD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Punkte</w:t>
            </w:r>
          </w:p>
        </w:tc>
      </w:tr>
      <w:tr w:rsidR="00902916" w:rsidRPr="003B035E" w14:paraId="0006EBA4" w14:textId="77777777" w:rsidTr="003F5C17">
        <w:tc>
          <w:tcPr>
            <w:tcW w:w="851" w:type="dxa"/>
          </w:tcPr>
          <w:p w14:paraId="56AA4B9C" w14:textId="77777777" w:rsidR="00902916" w:rsidRPr="00401E1F" w:rsidRDefault="00902916" w:rsidP="000271FD">
            <w:pPr>
              <w:spacing w:before="120" w:after="120"/>
              <w:rPr>
                <w:bCs/>
                <w:sz w:val="22"/>
                <w:szCs w:val="22"/>
              </w:rPr>
            </w:pPr>
            <w:r w:rsidRPr="00401E1F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7371" w:type="dxa"/>
          </w:tcPr>
          <w:p w14:paraId="5E23965B" w14:textId="77777777" w:rsidR="00902916" w:rsidRPr="003B035E" w:rsidRDefault="00902916" w:rsidP="000271F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2</w:t>
            </w:r>
            <w:r w:rsidRPr="003B035E">
              <w:rPr>
                <w:szCs w:val="22"/>
              </w:rPr>
              <w:t>.1</w:t>
            </w:r>
          </w:p>
        </w:tc>
        <w:tc>
          <w:tcPr>
            <w:tcW w:w="851" w:type="dxa"/>
          </w:tcPr>
          <w:p w14:paraId="164C1679" w14:textId="77777777" w:rsidR="00902916" w:rsidRPr="00731292" w:rsidRDefault="00902916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902916" w:rsidRPr="003B035E" w14:paraId="51537A0B" w14:textId="77777777" w:rsidTr="003F5C17">
        <w:tc>
          <w:tcPr>
            <w:tcW w:w="851" w:type="dxa"/>
          </w:tcPr>
          <w:p w14:paraId="248A913A" w14:textId="77777777" w:rsidR="00902916" w:rsidRPr="00401E1F" w:rsidRDefault="00902916" w:rsidP="000271FD">
            <w:pPr>
              <w:spacing w:before="120" w:after="120"/>
              <w:rPr>
                <w:bCs/>
                <w:sz w:val="22"/>
                <w:szCs w:val="22"/>
              </w:rPr>
            </w:pPr>
            <w:r w:rsidRPr="00401E1F"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7371" w:type="dxa"/>
          </w:tcPr>
          <w:p w14:paraId="72F21CB5" w14:textId="77777777" w:rsidR="00902916" w:rsidRPr="003B035E" w:rsidRDefault="00902916" w:rsidP="000271F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2</w:t>
            </w:r>
            <w:r w:rsidRPr="003B035E">
              <w:rPr>
                <w:szCs w:val="22"/>
              </w:rPr>
              <w:t>.</w:t>
            </w:r>
            <w:r>
              <w:rPr>
                <w:szCs w:val="22"/>
              </w:rPr>
              <w:t>2</w:t>
            </w:r>
          </w:p>
        </w:tc>
        <w:tc>
          <w:tcPr>
            <w:tcW w:w="851" w:type="dxa"/>
          </w:tcPr>
          <w:p w14:paraId="4D4453E6" w14:textId="77777777" w:rsidR="00902916" w:rsidRPr="00731292" w:rsidRDefault="00902916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902916" w:rsidRPr="003B035E" w14:paraId="63DCBE45" w14:textId="77777777" w:rsidTr="003F5C17">
        <w:tc>
          <w:tcPr>
            <w:tcW w:w="851" w:type="dxa"/>
          </w:tcPr>
          <w:p w14:paraId="0A7DC986" w14:textId="77777777" w:rsidR="00902916" w:rsidRPr="00401E1F" w:rsidRDefault="005C09D4" w:rsidP="000271FD">
            <w:pPr>
              <w:spacing w:before="120" w:after="120"/>
              <w:rPr>
                <w:bCs/>
                <w:sz w:val="22"/>
                <w:szCs w:val="22"/>
              </w:rPr>
            </w:pPr>
            <w:r w:rsidRPr="00401E1F">
              <w:rPr>
                <w:bCs/>
                <w:sz w:val="22"/>
                <w:szCs w:val="22"/>
              </w:rPr>
              <w:t>2.3</w:t>
            </w:r>
          </w:p>
        </w:tc>
        <w:tc>
          <w:tcPr>
            <w:tcW w:w="7371" w:type="dxa"/>
          </w:tcPr>
          <w:p w14:paraId="16A8BEC6" w14:textId="77777777" w:rsidR="00902916" w:rsidRPr="003B035E" w:rsidRDefault="005C09D4" w:rsidP="000271F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2.3</w:t>
            </w:r>
          </w:p>
        </w:tc>
        <w:tc>
          <w:tcPr>
            <w:tcW w:w="851" w:type="dxa"/>
          </w:tcPr>
          <w:p w14:paraId="62AB6208" w14:textId="77777777" w:rsidR="00902916" w:rsidRPr="00731292" w:rsidRDefault="00902916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5C09D4" w:rsidRPr="003B035E" w14:paraId="2F37737F" w14:textId="77777777" w:rsidTr="003F5C17">
        <w:tc>
          <w:tcPr>
            <w:tcW w:w="851" w:type="dxa"/>
          </w:tcPr>
          <w:p w14:paraId="267C5674" w14:textId="77777777" w:rsidR="005C09D4" w:rsidRPr="00401E1F" w:rsidRDefault="005C09D4" w:rsidP="000271FD">
            <w:pPr>
              <w:spacing w:before="120" w:after="120"/>
              <w:rPr>
                <w:bCs/>
                <w:sz w:val="22"/>
                <w:szCs w:val="22"/>
              </w:rPr>
            </w:pPr>
            <w:r w:rsidRPr="00401E1F">
              <w:rPr>
                <w:bCs/>
                <w:sz w:val="22"/>
                <w:szCs w:val="22"/>
              </w:rPr>
              <w:t>2.4</w:t>
            </w:r>
          </w:p>
        </w:tc>
        <w:tc>
          <w:tcPr>
            <w:tcW w:w="7371" w:type="dxa"/>
          </w:tcPr>
          <w:p w14:paraId="0B0D5D83" w14:textId="77777777" w:rsidR="005C09D4" w:rsidRDefault="005C09D4" w:rsidP="000271F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2.4</w:t>
            </w:r>
          </w:p>
        </w:tc>
        <w:tc>
          <w:tcPr>
            <w:tcW w:w="851" w:type="dxa"/>
          </w:tcPr>
          <w:p w14:paraId="1AC91500" w14:textId="77777777" w:rsidR="005C09D4" w:rsidRPr="00731292" w:rsidRDefault="005C09D4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5C09D4" w:rsidRPr="003B035E" w14:paraId="63DC86EF" w14:textId="77777777" w:rsidTr="003F5C17">
        <w:tc>
          <w:tcPr>
            <w:tcW w:w="851" w:type="dxa"/>
          </w:tcPr>
          <w:p w14:paraId="7D56A873" w14:textId="77777777" w:rsidR="005C09D4" w:rsidRPr="00401E1F" w:rsidRDefault="005C09D4" w:rsidP="000271FD">
            <w:pPr>
              <w:spacing w:before="120" w:after="120"/>
              <w:rPr>
                <w:bCs/>
                <w:sz w:val="22"/>
                <w:szCs w:val="22"/>
              </w:rPr>
            </w:pPr>
            <w:r w:rsidRPr="00401E1F">
              <w:rPr>
                <w:bCs/>
                <w:sz w:val="22"/>
                <w:szCs w:val="22"/>
              </w:rPr>
              <w:t>2.5</w:t>
            </w:r>
          </w:p>
        </w:tc>
        <w:tc>
          <w:tcPr>
            <w:tcW w:w="7371" w:type="dxa"/>
          </w:tcPr>
          <w:p w14:paraId="00893167" w14:textId="77777777" w:rsidR="005C09D4" w:rsidRDefault="005C09D4" w:rsidP="000271F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2.5</w:t>
            </w:r>
          </w:p>
        </w:tc>
        <w:tc>
          <w:tcPr>
            <w:tcW w:w="851" w:type="dxa"/>
          </w:tcPr>
          <w:p w14:paraId="2A38E601" w14:textId="77777777" w:rsidR="005C09D4" w:rsidRPr="00731292" w:rsidRDefault="005C09D4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</w:tbl>
    <w:p w14:paraId="1E316A9C" w14:textId="77777777" w:rsidR="00902916" w:rsidRPr="00CE6039" w:rsidRDefault="00902916" w:rsidP="00735C3F">
      <w:pPr>
        <w:spacing w:before="240" w:after="120"/>
        <w:rPr>
          <w:b/>
          <w:bCs/>
          <w:sz w:val="22"/>
          <w:szCs w:val="24"/>
        </w:rPr>
      </w:pPr>
      <w:r w:rsidRPr="00CE6039">
        <w:rPr>
          <w:b/>
          <w:bCs/>
          <w:sz w:val="22"/>
          <w:szCs w:val="24"/>
        </w:rPr>
        <w:t xml:space="preserve">Material </w:t>
      </w:r>
      <w:r w:rsidR="00F10BC1">
        <w:rPr>
          <w:b/>
          <w:bCs/>
          <w:sz w:val="22"/>
          <w:szCs w:val="24"/>
        </w:rPr>
        <w:t xml:space="preserve">zu Aufgabe 2 </w:t>
      </w:r>
      <w:r w:rsidRPr="00CE6039">
        <w:rPr>
          <w:b/>
          <w:bCs/>
          <w:sz w:val="22"/>
          <w:szCs w:val="24"/>
        </w:rPr>
        <w:t>(Text, Diagramme, Bilder etc.)</w:t>
      </w:r>
    </w:p>
    <w:p w14:paraId="68D3B47E" w14:textId="77777777" w:rsidR="00902916" w:rsidRPr="00496079" w:rsidRDefault="00902916" w:rsidP="00902916">
      <w:pPr>
        <w:pStyle w:val="Schler-Text"/>
      </w:pPr>
      <w:r>
        <w:t>(…)</w:t>
      </w:r>
    </w:p>
    <w:p w14:paraId="1CC02D1A" w14:textId="77777777" w:rsidR="00902916" w:rsidRDefault="00902916" w:rsidP="00902916">
      <w:pPr>
        <w:spacing w:before="120" w:after="120"/>
        <w:rPr>
          <w:b/>
          <w:sz w:val="24"/>
          <w:szCs w:val="24"/>
        </w:rPr>
      </w:pPr>
    </w:p>
    <w:p w14:paraId="138F046E" w14:textId="77777777" w:rsidR="00265A8B" w:rsidRDefault="00265A8B" w:rsidP="00902916">
      <w:pPr>
        <w:spacing w:before="120" w:after="120"/>
        <w:rPr>
          <w:b/>
          <w:sz w:val="24"/>
          <w:szCs w:val="24"/>
        </w:rPr>
      </w:pPr>
    </w:p>
    <w:p w14:paraId="70A9BC76" w14:textId="77777777" w:rsidR="00FE0F90" w:rsidRDefault="00FE0F90" w:rsidP="00842A0E">
      <w:pPr>
        <w:spacing w:before="360" w:after="120"/>
        <w:rPr>
          <w:b/>
          <w:sz w:val="24"/>
          <w:szCs w:val="24"/>
        </w:rPr>
      </w:pPr>
    </w:p>
    <w:p w14:paraId="3AAFE62A" w14:textId="77777777" w:rsidR="00281623" w:rsidRPr="005033E0" w:rsidRDefault="00281623" w:rsidP="00842A0E">
      <w:pPr>
        <w:spacing w:before="360" w:after="120"/>
        <w:rPr>
          <w:b/>
          <w:sz w:val="24"/>
          <w:szCs w:val="24"/>
        </w:rPr>
      </w:pPr>
      <w:r w:rsidRPr="005033E0">
        <w:rPr>
          <w:b/>
          <w:sz w:val="24"/>
          <w:szCs w:val="24"/>
        </w:rPr>
        <w:t>Materialgrundlage</w:t>
      </w:r>
    </w:p>
    <w:p w14:paraId="091DB74C" w14:textId="77777777" w:rsidR="00305499" w:rsidRPr="005033E0" w:rsidRDefault="00305499" w:rsidP="009C4C06">
      <w:pPr>
        <w:pStyle w:val="Schler-Quelle"/>
        <w:rPr>
          <w:sz w:val="20"/>
          <w:szCs w:val="20"/>
        </w:rPr>
      </w:pPr>
      <w:r w:rsidRPr="005033E0">
        <w:rPr>
          <w:sz w:val="20"/>
          <w:szCs w:val="20"/>
        </w:rPr>
        <w:t>(…)</w:t>
      </w:r>
    </w:p>
    <w:p w14:paraId="540D9083" w14:textId="77777777" w:rsidR="00281623" w:rsidRPr="005033E0" w:rsidRDefault="00281623" w:rsidP="00842A0E">
      <w:pPr>
        <w:spacing w:before="360" w:after="120"/>
        <w:rPr>
          <w:b/>
          <w:sz w:val="24"/>
          <w:szCs w:val="24"/>
        </w:rPr>
      </w:pPr>
      <w:r w:rsidRPr="005033E0">
        <w:rPr>
          <w:b/>
          <w:sz w:val="24"/>
          <w:szCs w:val="24"/>
        </w:rPr>
        <w:t>Zugelassene Hilfsmittel</w:t>
      </w:r>
    </w:p>
    <w:p w14:paraId="276DCA62" w14:textId="77777777" w:rsidR="00305499" w:rsidRPr="005033E0" w:rsidRDefault="00650982" w:rsidP="00650982">
      <w:pPr>
        <w:pStyle w:val="Lehrer-Anforderung"/>
      </w:pPr>
      <w:r w:rsidRPr="005033E0">
        <w:t>{Bitte aus den aktuellen Abiturvorgaben einfügen.}</w:t>
      </w:r>
    </w:p>
    <w:p w14:paraId="39F9CE72" w14:textId="77777777" w:rsidR="00281623" w:rsidRPr="005033E0" w:rsidRDefault="00281623" w:rsidP="00842A0E">
      <w:pPr>
        <w:keepLines/>
        <w:spacing w:before="360" w:after="120"/>
        <w:rPr>
          <w:b/>
          <w:sz w:val="24"/>
          <w:szCs w:val="24"/>
        </w:rPr>
      </w:pPr>
      <w:r w:rsidRPr="005033E0">
        <w:rPr>
          <w:b/>
          <w:sz w:val="24"/>
          <w:szCs w:val="24"/>
        </w:rPr>
        <w:t>Punktevergabe und Arbeitszeit</w:t>
      </w:r>
    </w:p>
    <w:tbl>
      <w:tblPr>
        <w:tblStyle w:val="Tabellenraster"/>
        <w:tblW w:w="0" w:type="auto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4535"/>
        <w:gridCol w:w="1701"/>
      </w:tblGrid>
      <w:tr w:rsidR="00281623" w:rsidRPr="005033E0" w14:paraId="15C4DE57" w14:textId="77777777" w:rsidTr="00D232DA">
        <w:tc>
          <w:tcPr>
            <w:tcW w:w="4535" w:type="dxa"/>
          </w:tcPr>
          <w:p w14:paraId="3F71B1C6" w14:textId="77777777" w:rsidR="00281623" w:rsidRPr="005033E0" w:rsidRDefault="00281623" w:rsidP="00A905E0">
            <w:pPr>
              <w:pStyle w:val="Schler-Aufgabenstellung"/>
              <w:rPr>
                <w:sz w:val="20"/>
              </w:rPr>
            </w:pPr>
            <w:r w:rsidRPr="005033E0">
              <w:rPr>
                <w:sz w:val="20"/>
              </w:rPr>
              <w:t>Inhaltliche Leistung (Verstehensleistung)</w:t>
            </w:r>
          </w:p>
        </w:tc>
        <w:tc>
          <w:tcPr>
            <w:tcW w:w="1701" w:type="dxa"/>
          </w:tcPr>
          <w:p w14:paraId="07BDC1EA" w14:textId="77777777" w:rsidR="00281623" w:rsidRPr="005033E0" w:rsidRDefault="00C11628" w:rsidP="00AB16A6">
            <w:pPr>
              <w:keepLines/>
              <w:suppressAutoHyphens/>
              <w:spacing w:before="120" w:after="120"/>
              <w:jc w:val="right"/>
              <w:rPr>
                <w:rFonts w:cs="Arial"/>
              </w:rPr>
            </w:pPr>
            <w:r w:rsidRPr="005033E0">
              <w:rPr>
                <w:rFonts w:cs="Arial"/>
              </w:rPr>
              <w:t>xx</w:t>
            </w:r>
            <w:r w:rsidR="006F2617" w:rsidRPr="005033E0">
              <w:rPr>
                <w:rFonts w:cs="Arial"/>
              </w:rPr>
              <w:t xml:space="preserve"> </w:t>
            </w:r>
            <w:r w:rsidR="00281623" w:rsidRPr="005033E0">
              <w:rPr>
                <w:rFonts w:cs="Arial"/>
              </w:rPr>
              <w:t>Punkte</w:t>
            </w:r>
          </w:p>
        </w:tc>
      </w:tr>
      <w:tr w:rsidR="00281623" w:rsidRPr="005033E0" w14:paraId="31DD5A82" w14:textId="77777777" w:rsidTr="00D232DA">
        <w:tc>
          <w:tcPr>
            <w:tcW w:w="4535" w:type="dxa"/>
          </w:tcPr>
          <w:p w14:paraId="3C926927" w14:textId="77777777" w:rsidR="00281623" w:rsidRPr="005033E0" w:rsidRDefault="00281623" w:rsidP="00A905E0">
            <w:pPr>
              <w:pStyle w:val="Schler-Aufgabenstellung"/>
              <w:rPr>
                <w:sz w:val="20"/>
              </w:rPr>
            </w:pPr>
            <w:r w:rsidRPr="005033E0">
              <w:rPr>
                <w:sz w:val="20"/>
              </w:rPr>
              <w:t>Darstellungsleistung</w:t>
            </w:r>
          </w:p>
        </w:tc>
        <w:tc>
          <w:tcPr>
            <w:tcW w:w="1701" w:type="dxa"/>
          </w:tcPr>
          <w:p w14:paraId="57D8C3D3" w14:textId="77777777" w:rsidR="00281623" w:rsidRPr="005033E0" w:rsidRDefault="00191AC4" w:rsidP="00AF4141">
            <w:pPr>
              <w:suppressAutoHyphens/>
              <w:spacing w:before="120" w:after="120"/>
              <w:jc w:val="right"/>
              <w:rPr>
                <w:rFonts w:cs="Arial"/>
              </w:rPr>
            </w:pPr>
            <w:r w:rsidRPr="005033E0">
              <w:rPr>
                <w:rFonts w:cs="Arial"/>
              </w:rPr>
              <w:t>xx</w:t>
            </w:r>
            <w:r w:rsidR="00281623" w:rsidRPr="005033E0">
              <w:rPr>
                <w:rFonts w:cs="Arial"/>
              </w:rPr>
              <w:t xml:space="preserve"> Punkte</w:t>
            </w:r>
          </w:p>
        </w:tc>
      </w:tr>
      <w:tr w:rsidR="00281623" w:rsidRPr="005033E0" w14:paraId="074646DF" w14:textId="77777777" w:rsidTr="00D232DA">
        <w:tc>
          <w:tcPr>
            <w:tcW w:w="4535" w:type="dxa"/>
            <w:tcBorders>
              <w:bottom w:val="single" w:sz="4" w:space="0" w:color="auto"/>
            </w:tcBorders>
          </w:tcPr>
          <w:p w14:paraId="13E5F370" w14:textId="77777777" w:rsidR="00281623" w:rsidRPr="005033E0" w:rsidRDefault="00281623" w:rsidP="00A905E0">
            <w:pPr>
              <w:pStyle w:val="Schler-Aufgabenstellung"/>
              <w:rPr>
                <w:sz w:val="20"/>
              </w:rPr>
            </w:pPr>
            <w:r w:rsidRPr="005033E0">
              <w:rPr>
                <w:sz w:val="20"/>
              </w:rPr>
              <w:t>Gesamtpunktzah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7B8CABA" w14:textId="77777777" w:rsidR="00281623" w:rsidRPr="005033E0" w:rsidRDefault="00AC73DF" w:rsidP="00E50C32">
            <w:pPr>
              <w:suppressAutoHyphens/>
              <w:spacing w:before="120" w:after="120"/>
              <w:jc w:val="right"/>
              <w:rPr>
                <w:rFonts w:cs="Arial"/>
              </w:rPr>
            </w:pPr>
            <w:r w:rsidRPr="005033E0">
              <w:rPr>
                <w:rFonts w:cs="Arial"/>
              </w:rPr>
              <w:t>x</w:t>
            </w:r>
            <w:r w:rsidR="00C11628" w:rsidRPr="005033E0">
              <w:rPr>
                <w:rFonts w:cs="Arial"/>
              </w:rPr>
              <w:t>xx</w:t>
            </w:r>
            <w:r w:rsidR="00AF4141" w:rsidRPr="005033E0">
              <w:rPr>
                <w:rFonts w:cs="Arial"/>
              </w:rPr>
              <w:t xml:space="preserve"> </w:t>
            </w:r>
            <w:r w:rsidR="00281623" w:rsidRPr="005033E0">
              <w:rPr>
                <w:rFonts w:cs="Arial"/>
              </w:rPr>
              <w:t>Punkte</w:t>
            </w:r>
          </w:p>
        </w:tc>
      </w:tr>
      <w:tr w:rsidR="00281623" w:rsidRPr="005033E0" w14:paraId="2AACEC26" w14:textId="77777777" w:rsidTr="00D232DA">
        <w:trPr>
          <w:trHeight w:hRule="exact" w:val="170"/>
        </w:trPr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1991E2" w14:textId="77777777" w:rsidR="00281623" w:rsidRPr="005033E0" w:rsidRDefault="00281623" w:rsidP="00E50C32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FE5FC6" w14:textId="77777777" w:rsidR="00281623" w:rsidRPr="005033E0" w:rsidRDefault="00281623" w:rsidP="00E50C32">
            <w:pPr>
              <w:suppressAutoHyphens/>
              <w:spacing w:before="120" w:after="120"/>
              <w:jc w:val="right"/>
              <w:rPr>
                <w:rFonts w:cs="Arial"/>
              </w:rPr>
            </w:pPr>
          </w:p>
        </w:tc>
      </w:tr>
      <w:tr w:rsidR="00281623" w:rsidRPr="005033E0" w14:paraId="64E7A1FD" w14:textId="77777777" w:rsidTr="00D232DA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46EC30A4" w14:textId="77777777" w:rsidR="00281623" w:rsidRPr="005033E0" w:rsidRDefault="000E4A6B" w:rsidP="00A905E0">
            <w:pPr>
              <w:pStyle w:val="Schler-Aufgabenstellung"/>
              <w:rPr>
                <w:sz w:val="20"/>
              </w:rPr>
            </w:pPr>
            <w:r w:rsidRPr="005033E0">
              <w:rPr>
                <w:sz w:val="20"/>
              </w:rPr>
              <w:t>Arbeitszei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E12DE50" w14:textId="77777777" w:rsidR="00281623" w:rsidRPr="005033E0" w:rsidRDefault="00C06CA5" w:rsidP="00E50C32">
            <w:pPr>
              <w:suppressAutoHyphens/>
              <w:spacing w:before="120" w:after="120"/>
              <w:jc w:val="right"/>
              <w:rPr>
                <w:rFonts w:cs="Arial"/>
              </w:rPr>
            </w:pPr>
            <w:r w:rsidRPr="005033E0">
              <w:rPr>
                <w:rFonts w:cs="Arial"/>
              </w:rPr>
              <w:t xml:space="preserve">270 </w:t>
            </w:r>
            <w:r w:rsidR="00281623" w:rsidRPr="005033E0">
              <w:rPr>
                <w:rFonts w:cs="Arial"/>
              </w:rPr>
              <w:t>Minuten</w:t>
            </w:r>
          </w:p>
        </w:tc>
      </w:tr>
    </w:tbl>
    <w:p w14:paraId="253E5BBA" w14:textId="77777777" w:rsidR="00B324B2" w:rsidRDefault="00B324B2" w:rsidP="001626AA"/>
    <w:p w14:paraId="6451A8DD" w14:textId="77777777" w:rsidR="00157B36" w:rsidRDefault="00902916" w:rsidP="00902916">
      <w:r>
        <w:br w:type="page"/>
      </w:r>
    </w:p>
    <w:tbl>
      <w:tblPr>
        <w:tblW w:w="90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C06CA5" w:rsidRPr="00C4613B" w14:paraId="348B4859" w14:textId="77777777" w:rsidTr="009466F8">
        <w:trPr>
          <w:trHeight w:hRule="exact" w:val="2835"/>
        </w:trPr>
        <w:tc>
          <w:tcPr>
            <w:tcW w:w="9072" w:type="dxa"/>
            <w:vAlign w:val="center"/>
          </w:tcPr>
          <w:p w14:paraId="2BC80C44" w14:textId="77777777" w:rsidR="00C06CA5" w:rsidRPr="00C4613B" w:rsidRDefault="00C06CA5" w:rsidP="009466F8">
            <w:pPr>
              <w:pStyle w:val="Titel"/>
              <w:tabs>
                <w:tab w:val="center" w:pos="4533"/>
                <w:tab w:val="left" w:pos="7425"/>
              </w:tabs>
              <w:spacing w:before="480" w:after="480"/>
            </w:pPr>
            <w:r>
              <w:rPr>
                <w:rFonts w:cs="Arial"/>
              </w:rPr>
              <w:lastRenderedPageBreak/>
              <w:t> </w:t>
            </w:r>
            <w:r>
              <w:rPr>
                <w:noProof/>
              </w:rPr>
              <w:drawing>
                <wp:inline distT="0" distB="0" distL="0" distR="0" wp14:anchorId="518AE9F7" wp14:editId="593E7EF9">
                  <wp:extent cx="2409245" cy="100083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CA5" w:rsidRPr="00C4613B" w14:paraId="21D8FD13" w14:textId="77777777" w:rsidTr="009466F8">
        <w:trPr>
          <w:trHeight w:hRule="exact" w:val="567"/>
        </w:trPr>
        <w:tc>
          <w:tcPr>
            <w:tcW w:w="9072" w:type="dxa"/>
          </w:tcPr>
          <w:p w14:paraId="5E634849" w14:textId="39751767" w:rsidR="00C06CA5" w:rsidRDefault="00C06CA5" w:rsidP="000D78F8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-291838968"/>
                <w:placeholder>
                  <w:docPart w:val="710B215D83274F1384BDF11056DC9B7B"/>
                </w:placeholder>
                <w:dataBinding w:xpath="/root[1]/Meilenstein[1]" w:storeItemID="{16AC4607-2EAE-45DC-B4A5-8FF283205D92}"/>
                <w:comboBox w:lastValue="2027">
                  <w:listItem w:displayText="2027 – Pretest" w:value="Pretest"/>
                  <w:listItem w:displayText="2027 – Endcheck" w:value="Endcheck"/>
                  <w:listItem w:displayText="2027 – Endredaktion" w:value="Endredaktion"/>
                  <w:listItem w:displayText="2027" w:value="2027"/>
                </w:comboBox>
              </w:sdtPr>
              <w:sdtEndPr/>
              <w:sdtContent>
                <w:r w:rsidR="0059575D">
                  <w:t>2027</w:t>
                </w:r>
              </w:sdtContent>
            </w:sdt>
          </w:p>
        </w:tc>
      </w:tr>
      <w:tr w:rsidR="00C06CA5" w:rsidRPr="00C4613B" w14:paraId="4C11E979" w14:textId="77777777" w:rsidTr="009466F8">
        <w:trPr>
          <w:trHeight w:hRule="exact" w:val="567"/>
        </w:trPr>
        <w:tc>
          <w:tcPr>
            <w:tcW w:w="9072" w:type="dxa"/>
          </w:tcPr>
          <w:p w14:paraId="1C71929A" w14:textId="77777777" w:rsidR="00C06CA5" w:rsidRPr="00C4613B" w:rsidRDefault="00401E1F" w:rsidP="009466F8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1219012055"/>
                <w:placeholder>
                  <w:docPart w:val="8B564D2FA2954A87ACA1E44B5888479A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er Schule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C06CA5">
                  <w:t>Vorschlag der Schule</w:t>
                </w:r>
              </w:sdtContent>
            </w:sdt>
          </w:p>
        </w:tc>
      </w:tr>
      <w:tr w:rsidR="00C06CA5" w:rsidRPr="00C4613B" w14:paraId="594D7D93" w14:textId="77777777" w:rsidTr="009466F8">
        <w:trPr>
          <w:trHeight w:hRule="exact" w:val="567"/>
        </w:trPr>
        <w:tc>
          <w:tcPr>
            <w:tcW w:w="9072" w:type="dxa"/>
          </w:tcPr>
          <w:p w14:paraId="6636A464" w14:textId="77777777" w:rsidR="00C06CA5" w:rsidRPr="00C4613B" w:rsidRDefault="00401E1F" w:rsidP="009466F8">
            <w:pPr>
              <w:pStyle w:val="Titel"/>
              <w:tabs>
                <w:tab w:val="left" w:pos="0"/>
                <w:tab w:val="center" w:pos="4536"/>
              </w:tabs>
              <w:jc w:val="left"/>
            </w:pPr>
            <w:sdt>
              <w:sdtPr>
                <w:alias w:val="Termin"/>
                <w:tag w:val="Termin"/>
                <w:id w:val="-1777095002"/>
                <w:placeholder>
                  <w:docPart w:val="16B894B873834DA39E83A14B3AC4D83E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C06CA5">
                  <w:t>Termin</w:t>
                </w:r>
              </w:sdtContent>
            </w:sdt>
          </w:p>
        </w:tc>
      </w:tr>
      <w:tr w:rsidR="00C06CA5" w14:paraId="3950C951" w14:textId="77777777" w:rsidTr="009466F8">
        <w:trPr>
          <w:trHeight w:hRule="exact" w:val="567"/>
        </w:trPr>
        <w:tc>
          <w:tcPr>
            <w:tcW w:w="9072" w:type="dxa"/>
          </w:tcPr>
          <w:p w14:paraId="0CD743CD" w14:textId="77777777" w:rsidR="00C06CA5" w:rsidRPr="00317572" w:rsidRDefault="00C06CA5" w:rsidP="00317572">
            <w:pPr>
              <w:pStyle w:val="Titel"/>
              <w:jc w:val="left"/>
              <w:rPr>
                <w:b w:val="0"/>
              </w:rPr>
            </w:pPr>
          </w:p>
        </w:tc>
      </w:tr>
      <w:tr w:rsidR="00C06CA5" w14:paraId="45D92D60" w14:textId="77777777" w:rsidTr="009466F8">
        <w:trPr>
          <w:trHeight w:hRule="exact" w:val="567"/>
        </w:trPr>
        <w:sdt>
          <w:sdtPr>
            <w:alias w:val="Kursart"/>
            <w:tag w:val="Kursart"/>
            <w:id w:val="-2123836717"/>
            <w:placeholder>
              <w:docPart w:val="C1673870B5AE4F129400D1AA4470E37C"/>
            </w:placeholder>
            <w:dataBinding w:xpath="/root[1]/Kursart[1]" w:storeItemID="{16AC4607-2EAE-45DC-B4A5-8FF283205D92}"/>
            <w:dropDownList w:lastValue="Profil bildendes Leistungskursfach">
              <w:listItem w:displayText="Profil bildendes Leistungskursfach" w:value="Profil bildendes Leistungskursfach"/>
            </w:dropDownList>
          </w:sdtPr>
          <w:sdtEndPr/>
          <w:sdtContent>
            <w:tc>
              <w:tcPr>
                <w:tcW w:w="9072" w:type="dxa"/>
              </w:tcPr>
              <w:p w14:paraId="6B480AF4" w14:textId="77777777" w:rsidR="00C06CA5" w:rsidRDefault="00C06CA5" w:rsidP="009466F8">
                <w:pPr>
                  <w:pStyle w:val="Titel"/>
                  <w:jc w:val="left"/>
                </w:pPr>
                <w:r>
                  <w:t>Profil bildendes Leistungskursfach</w:t>
                </w:r>
              </w:p>
            </w:tc>
          </w:sdtContent>
        </w:sdt>
      </w:tr>
      <w:tr w:rsidR="00C06CA5" w:rsidRPr="00FE7BD4" w14:paraId="3D007E31" w14:textId="77777777" w:rsidTr="009466F8">
        <w:trPr>
          <w:trHeight w:hRule="exact" w:val="567"/>
        </w:trPr>
        <w:sdt>
          <w:sdtPr>
            <w:alias w:val="Fach"/>
            <w:tag w:val="Fach"/>
            <w:id w:val="1503318410"/>
            <w:placeholder>
              <w:docPart w:val="4F17D0FDB6D744BDAB27AD3740038DB8"/>
            </w:placeholder>
            <w:dataBinding w:xpath="/root[1]/Fach[1]" w:storeItemID="{16AC4607-2EAE-45DC-B4A5-8FF283205D92}"/>
            <w:dropDownList w:lastValue="Physiktechnik">
              <w:listItem w:displayText="Physiktechnik" w:value="Physiktechnik"/>
            </w:dropDownList>
          </w:sdtPr>
          <w:sdtEndPr/>
          <w:sdtContent>
            <w:tc>
              <w:tcPr>
                <w:tcW w:w="9072" w:type="dxa"/>
              </w:tcPr>
              <w:p w14:paraId="37AE83BB" w14:textId="77777777" w:rsidR="00C06CA5" w:rsidRPr="00FE7BD4" w:rsidRDefault="00C06CA5" w:rsidP="009466F8">
                <w:pPr>
                  <w:pStyle w:val="Titel"/>
                  <w:jc w:val="left"/>
                </w:pPr>
                <w:r>
                  <w:t>Physiktechnik</w:t>
                </w:r>
              </w:p>
            </w:tc>
          </w:sdtContent>
        </w:sdt>
      </w:tr>
      <w:tr w:rsidR="00C06CA5" w:rsidRPr="00D53D79" w14:paraId="33D6EF83" w14:textId="77777777" w:rsidTr="005F6E08">
        <w:tc>
          <w:tcPr>
            <w:tcW w:w="9072" w:type="dxa"/>
          </w:tcPr>
          <w:p w14:paraId="56F5EECC" w14:textId="77777777" w:rsidR="00C06CA5" w:rsidRPr="00D53D79" w:rsidRDefault="00C06CA5" w:rsidP="009466F8">
            <w:pPr>
              <w:pStyle w:val="Titel"/>
              <w:jc w:val="left"/>
              <w:rPr>
                <w:sz w:val="28"/>
                <w:szCs w:val="28"/>
              </w:rPr>
            </w:pPr>
            <w:r w:rsidRPr="00D53D79">
              <w:rPr>
                <w:sz w:val="28"/>
                <w:szCs w:val="28"/>
              </w:rPr>
              <w:t xml:space="preserve">Fachbereich </w:t>
            </w:r>
            <w:sdt>
              <w:sdtPr>
                <w:rPr>
                  <w:sz w:val="28"/>
                  <w:szCs w:val="28"/>
                </w:rPr>
                <w:alias w:val="Fachbereich"/>
                <w:tag w:val="Fachbereich"/>
                <w:id w:val="-247573647"/>
                <w:placeholder>
                  <w:docPart w:val="6264AF2EBAE645CF847FBE2148A6B12D"/>
                </w:placeholder>
                <w:dataBinding w:xpath="/root[1]/Fachbereich[1]" w:storeItemID="{16AC4607-2EAE-45DC-B4A5-8FF283205D92}"/>
                <w:dropDownList w:lastValue="Technik">
                  <w:listItem w:displayText="Technik" w:value="Technik"/>
                </w:dropDownList>
              </w:sdtPr>
              <w:sdtEndPr/>
              <w:sdtContent>
                <w:r>
                  <w:rPr>
                    <w:sz w:val="28"/>
                    <w:szCs w:val="28"/>
                  </w:rPr>
                  <w:t>Technik</w:t>
                </w:r>
              </w:sdtContent>
            </w:sdt>
          </w:p>
        </w:tc>
      </w:tr>
      <w:tr w:rsidR="00C06CA5" w:rsidRPr="00391B04" w14:paraId="797239E0" w14:textId="77777777" w:rsidTr="009466F8">
        <w:trPr>
          <w:trHeight w:hRule="exact" w:val="567"/>
        </w:trPr>
        <w:tc>
          <w:tcPr>
            <w:tcW w:w="9072" w:type="dxa"/>
          </w:tcPr>
          <w:p w14:paraId="57AF418A" w14:textId="77777777" w:rsidR="00C06CA5" w:rsidRPr="00FE0F90" w:rsidRDefault="00C06CA5" w:rsidP="00FE0F90">
            <w:pPr>
              <w:pStyle w:val="Titel"/>
              <w:jc w:val="left"/>
              <w:rPr>
                <w:b w:val="0"/>
              </w:rPr>
            </w:pPr>
          </w:p>
        </w:tc>
      </w:tr>
      <w:tr w:rsidR="00C06CA5" w14:paraId="1743D0F3" w14:textId="77777777" w:rsidTr="009466F8">
        <w:trPr>
          <w:trHeight w:hRule="exact" w:val="567"/>
        </w:trPr>
        <w:tc>
          <w:tcPr>
            <w:tcW w:w="9072" w:type="dxa"/>
          </w:tcPr>
          <w:p w14:paraId="2E23320C" w14:textId="77777777" w:rsidR="00C06CA5" w:rsidRPr="00FE0F90" w:rsidRDefault="00C06CA5" w:rsidP="00FE0F90">
            <w:pPr>
              <w:pStyle w:val="Titel"/>
              <w:jc w:val="left"/>
              <w:rPr>
                <w:b w:val="0"/>
              </w:rPr>
            </w:pPr>
          </w:p>
        </w:tc>
      </w:tr>
      <w:tr w:rsidR="00C06CA5" w14:paraId="4E95CED3" w14:textId="77777777" w:rsidTr="009466F8">
        <w:trPr>
          <w:trHeight w:hRule="exact" w:val="567"/>
        </w:trPr>
        <w:tc>
          <w:tcPr>
            <w:tcW w:w="9072" w:type="dxa"/>
          </w:tcPr>
          <w:p w14:paraId="1FB3C4E9" w14:textId="77777777" w:rsidR="00C06CA5" w:rsidRPr="00FE0F90" w:rsidRDefault="00C06CA5" w:rsidP="00FE0F90">
            <w:pPr>
              <w:pStyle w:val="Titel"/>
              <w:jc w:val="left"/>
              <w:rPr>
                <w:b w:val="0"/>
              </w:rPr>
            </w:pPr>
          </w:p>
        </w:tc>
      </w:tr>
      <w:tr w:rsidR="00C06CA5" w:rsidRPr="00B71DDC" w14:paraId="119E3707" w14:textId="77777777" w:rsidTr="009466F8">
        <w:trPr>
          <w:trHeight w:hRule="exact" w:val="567"/>
        </w:trPr>
        <w:tc>
          <w:tcPr>
            <w:tcW w:w="9072" w:type="dxa"/>
          </w:tcPr>
          <w:p w14:paraId="642C469F" w14:textId="77777777" w:rsidR="00C06CA5" w:rsidRPr="00FE0F90" w:rsidRDefault="00C06CA5" w:rsidP="00FE0F90">
            <w:pPr>
              <w:pStyle w:val="Titel"/>
              <w:jc w:val="left"/>
              <w:rPr>
                <w:b w:val="0"/>
              </w:rPr>
            </w:pPr>
          </w:p>
        </w:tc>
      </w:tr>
      <w:tr w:rsidR="00C06CA5" w:rsidRPr="00391B04" w14:paraId="27EA4EC6" w14:textId="77777777" w:rsidTr="009466F8">
        <w:trPr>
          <w:trHeight w:hRule="exact" w:val="567"/>
        </w:trPr>
        <w:tc>
          <w:tcPr>
            <w:tcW w:w="9072" w:type="dxa"/>
          </w:tcPr>
          <w:p w14:paraId="7DB1C548" w14:textId="77777777" w:rsidR="00C06CA5" w:rsidRPr="00FE0F90" w:rsidRDefault="00C06CA5" w:rsidP="00FE0F90">
            <w:pPr>
              <w:pStyle w:val="Titel"/>
              <w:jc w:val="left"/>
              <w:rPr>
                <w:b w:val="0"/>
              </w:rPr>
            </w:pPr>
          </w:p>
        </w:tc>
      </w:tr>
      <w:tr w:rsidR="00C06CA5" w:rsidRPr="0019090D" w14:paraId="49BA9659" w14:textId="77777777" w:rsidTr="009466F8">
        <w:trPr>
          <w:trHeight w:hRule="exact" w:val="567"/>
        </w:trPr>
        <w:tc>
          <w:tcPr>
            <w:tcW w:w="9072" w:type="dxa"/>
          </w:tcPr>
          <w:p w14:paraId="62DCBFE5" w14:textId="77777777" w:rsidR="00C06CA5" w:rsidRPr="00FE0F90" w:rsidRDefault="00C06CA5" w:rsidP="00FE0F90">
            <w:pPr>
              <w:pStyle w:val="Titel"/>
              <w:jc w:val="left"/>
              <w:rPr>
                <w:b w:val="0"/>
                <w:sz w:val="32"/>
              </w:rPr>
            </w:pPr>
          </w:p>
        </w:tc>
      </w:tr>
      <w:tr w:rsidR="00C06CA5" w:rsidRPr="00B71DDC" w14:paraId="64A9E304" w14:textId="77777777" w:rsidTr="009466F8">
        <w:trPr>
          <w:trHeight w:hRule="exact" w:val="567"/>
        </w:trPr>
        <w:tc>
          <w:tcPr>
            <w:tcW w:w="9072" w:type="dxa"/>
          </w:tcPr>
          <w:p w14:paraId="1626AC3A" w14:textId="77777777" w:rsidR="00C06CA5" w:rsidRPr="00FE0F90" w:rsidRDefault="00C06CA5" w:rsidP="00FE0F90">
            <w:pPr>
              <w:pStyle w:val="Titel"/>
              <w:jc w:val="left"/>
              <w:rPr>
                <w:b w:val="0"/>
              </w:rPr>
            </w:pPr>
          </w:p>
        </w:tc>
      </w:tr>
      <w:tr w:rsidR="00C06CA5" w:rsidRPr="00B71DDC" w14:paraId="4584DD30" w14:textId="77777777" w:rsidTr="009466F8">
        <w:trPr>
          <w:trHeight w:hRule="exact" w:val="567"/>
        </w:trPr>
        <w:tc>
          <w:tcPr>
            <w:tcW w:w="9072" w:type="dxa"/>
          </w:tcPr>
          <w:p w14:paraId="64770843" w14:textId="77777777" w:rsidR="00C06CA5" w:rsidRPr="00FE0F90" w:rsidRDefault="00C06CA5" w:rsidP="00FE0F90">
            <w:pPr>
              <w:pStyle w:val="Titel"/>
              <w:jc w:val="left"/>
              <w:rPr>
                <w:b w:val="0"/>
              </w:rPr>
            </w:pPr>
          </w:p>
        </w:tc>
      </w:tr>
      <w:tr w:rsidR="00C06CA5" w14:paraId="7A98B82B" w14:textId="77777777" w:rsidTr="009466F8">
        <w:trPr>
          <w:trHeight w:hRule="exact" w:val="567"/>
        </w:trPr>
        <w:sdt>
          <w:sdtPr>
            <w:alias w:val="Unterlagen"/>
            <w:tag w:val="Unterlagen"/>
            <w:id w:val="1778912816"/>
            <w:placeholder>
              <w:docPart w:val="6C46FB265EB944B6B6169E3DB8CA3EED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2" w:type="dxa"/>
              </w:tcPr>
              <w:p w14:paraId="15265507" w14:textId="77777777" w:rsidR="00C06CA5" w:rsidRPr="008C56C8" w:rsidRDefault="00C06CA5" w:rsidP="009466F8">
                <w:pPr>
                  <w:pStyle w:val="TitelAdressat"/>
                  <w:jc w:val="left"/>
                  <w:rPr>
                    <w:u w:val="none"/>
                  </w:rPr>
                </w:pPr>
                <w:r>
                  <w:t>Unterlagen für die Lehrkraft</w:t>
                </w:r>
              </w:p>
            </w:tc>
          </w:sdtContent>
        </w:sdt>
      </w:tr>
      <w:tr w:rsidR="0059575D" w14:paraId="3A6FB059" w14:textId="77777777" w:rsidTr="009466F8">
        <w:trPr>
          <w:trHeight w:hRule="exact" w:val="567"/>
        </w:trPr>
        <w:tc>
          <w:tcPr>
            <w:tcW w:w="9072" w:type="dxa"/>
          </w:tcPr>
          <w:p w14:paraId="329FE061" w14:textId="77777777" w:rsidR="0059575D" w:rsidRDefault="0059575D" w:rsidP="009466F8">
            <w:pPr>
              <w:pStyle w:val="TitelAdressat"/>
              <w:jc w:val="left"/>
            </w:pPr>
          </w:p>
        </w:tc>
      </w:tr>
    </w:tbl>
    <w:p w14:paraId="4FDE4687" w14:textId="77777777" w:rsidR="00902916" w:rsidRDefault="00127A49" w:rsidP="00902916">
      <w:r>
        <w:br w:type="page"/>
      </w:r>
    </w:p>
    <w:p w14:paraId="1D447B18" w14:textId="77777777" w:rsidR="005E006C" w:rsidRDefault="005E006C" w:rsidP="0082126F">
      <w:pPr>
        <w:pStyle w:val="berschrift1"/>
        <w:pageBreakBefore/>
        <w:numPr>
          <w:ilvl w:val="0"/>
          <w:numId w:val="1"/>
        </w:numPr>
        <w:spacing w:after="240"/>
        <w:ind w:left="703" w:hanging="703"/>
        <w:rPr>
          <w:szCs w:val="24"/>
        </w:rPr>
      </w:pPr>
      <w:r w:rsidRPr="006907FB">
        <w:rPr>
          <w:szCs w:val="24"/>
        </w:rPr>
        <w:lastRenderedPageBreak/>
        <w:t xml:space="preserve">Aufgabenstellung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6732F739" w14:textId="77777777" w:rsidR="005E006C" w:rsidRDefault="005E006C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 xml:space="preserve">Materialgrundlage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294325B1" w14:textId="77777777" w:rsidR="005E006C" w:rsidRDefault="005E006C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 xml:space="preserve">Zugelassene Hilfsmittel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1009C4EE" w14:textId="77777777" w:rsidR="001626AA" w:rsidRPr="006907FB" w:rsidRDefault="00281623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>Punktevergabe</w:t>
      </w:r>
      <w:r w:rsidR="006907FB" w:rsidRPr="006907FB">
        <w:rPr>
          <w:szCs w:val="24"/>
        </w:rPr>
        <w:t xml:space="preserve"> </w:t>
      </w:r>
      <w:r w:rsidR="00684FB7" w:rsidRPr="006907FB">
        <w:rPr>
          <w:szCs w:val="24"/>
        </w:rPr>
        <w:t xml:space="preserve">und Arbeitszeit </w:t>
      </w:r>
      <w:r w:rsidR="006907FB" w:rsidRPr="006907FB">
        <w:rPr>
          <w:b w:val="0"/>
          <w:sz w:val="20"/>
          <w:szCs w:val="20"/>
        </w:rPr>
        <w:t>(vgl. Unterlagen für die Schülerinnen und Schüler)</w:t>
      </w:r>
    </w:p>
    <w:p w14:paraId="61D498D4" w14:textId="77777777" w:rsidR="005E006C" w:rsidRDefault="005E006C" w:rsidP="0036176C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>
        <w:rPr>
          <w:szCs w:val="24"/>
        </w:rPr>
        <w:t>Hinweise für die Aufgabenauswahl durch die Lehrkraft/den Prüfling</w:t>
      </w:r>
    </w:p>
    <w:p w14:paraId="33F7E9F6" w14:textId="77777777" w:rsidR="005E006C" w:rsidRPr="005E006C" w:rsidRDefault="005E006C" w:rsidP="00744404">
      <w:pPr>
        <w:pStyle w:val="Lehrer-Anforderung"/>
      </w:pPr>
      <w:r>
        <w:t>Eine Aufgabenauswahl ist nicht vorgesehen.</w:t>
      </w:r>
    </w:p>
    <w:p w14:paraId="48D76041" w14:textId="77777777" w:rsidR="005E006C" w:rsidRPr="005E006C" w:rsidRDefault="006907FB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>Aufgabenart</w:t>
      </w:r>
      <w:r w:rsidR="005E006C" w:rsidRPr="005E006C">
        <w:t xml:space="preserve"> </w:t>
      </w:r>
    </w:p>
    <w:p w14:paraId="0ABAEBF0" w14:textId="6515F1D2" w:rsidR="00087563" w:rsidRPr="00087563" w:rsidRDefault="00087563" w:rsidP="00087563">
      <w:pPr>
        <w:pStyle w:val="Lehrer-Anforderung"/>
        <w:rPr>
          <w:b/>
        </w:rPr>
      </w:pPr>
      <w:bookmarkStart w:id="0" w:name="_Hlk200109128"/>
      <w:r w:rsidRPr="00087563">
        <w:t>{Beschreibung der Aufgabenart}</w:t>
      </w:r>
    </w:p>
    <w:bookmarkEnd w:id="0"/>
    <w:p w14:paraId="099467F2" w14:textId="3FFA04A5" w:rsidR="006907FB" w:rsidRPr="00252D11" w:rsidRDefault="006907FB" w:rsidP="00744404">
      <w:pPr>
        <w:pStyle w:val="Lehrer-Anforderung"/>
        <w:rPr>
          <w:b/>
        </w:rPr>
      </w:pPr>
    </w:p>
    <w:p w14:paraId="1D646996" w14:textId="614E1671" w:rsidR="00F00946" w:rsidRDefault="006907FB" w:rsidP="00F00946">
      <w:pPr>
        <w:pStyle w:val="berschrift1"/>
        <w:numPr>
          <w:ilvl w:val="0"/>
          <w:numId w:val="1"/>
        </w:numPr>
        <w:spacing w:before="240" w:after="240"/>
        <w:ind w:left="703" w:hanging="703"/>
      </w:pPr>
      <w:r w:rsidRPr="006907FB">
        <w:t>B</w:t>
      </w:r>
      <w:r w:rsidR="00BC23A2">
        <w:t xml:space="preserve">ezüge zu den Abiturvorgaben </w:t>
      </w:r>
      <w:r w:rsidR="008736FA">
        <w:t>20</w:t>
      </w:r>
      <w:r w:rsidR="000E6D54">
        <w:t>2</w:t>
      </w:r>
      <w:r w:rsidR="0059575D">
        <w:t>7</w:t>
      </w:r>
    </w:p>
    <w:p w14:paraId="58D06B7B" w14:textId="7F7AAD95" w:rsidR="00087563" w:rsidRPr="00087563" w:rsidRDefault="00087563" w:rsidP="00087563">
      <w:pPr>
        <w:pStyle w:val="Lehrer-Anforderung"/>
      </w:pPr>
      <w:bookmarkStart w:id="1" w:name="_Hlk199945153"/>
      <w:bookmarkStart w:id="2" w:name="_Hlk200109143"/>
      <w:r w:rsidRPr="00087563">
        <w:t xml:space="preserve">Die Aufgaben sind vollständig den inhaltlichen Schwerpunkten entnommen, die in den Abiturvorgaben für das </w:t>
      </w:r>
      <w:sdt>
        <w:sdtPr>
          <w:alias w:val="Kursart"/>
          <w:tag w:val="Kursart"/>
          <w:id w:val="1574777277"/>
          <w:placeholder>
            <w:docPart w:val="535BE18EA65D4C149A1B0731B2DF0B85"/>
          </w:placeholder>
          <w:dataBinding w:xpath="/root[1]/Kursart[1]" w:storeItemID="{16AC4607-2EAE-45DC-B4A5-8FF283205D92}"/>
          <w:dropDownList w:lastValue="Profil bildendes Leistungskursfach">
            <w:listItem w:displayText="&lt;Kursart&gt;" w:value="&lt;Bitte Kursart wählen&gt;"/>
            <w:listItem w:displayText="Grundkursfach" w:value="Grundkursfach"/>
            <w:listItem w:displayText="Profil bildende Leistungskursfach" w:value="Profil bildendes Leistungskursfach"/>
            <w:listItem w:displayText="Weitere Leistungskursfach" w:value="Weiteres Leistungskursfach"/>
          </w:dropDownList>
        </w:sdtPr>
        <w:sdtEndPr/>
        <w:sdtContent>
          <w:r>
            <w:t>Profil bildende Leistungskursfach</w:t>
          </w:r>
        </w:sdtContent>
      </w:sdt>
      <w:r w:rsidRPr="00087563">
        <w:t xml:space="preserve"> </w:t>
      </w:r>
      <w:r>
        <w:t>Physiktechnik</w:t>
      </w:r>
      <w:r w:rsidRPr="00087563">
        <w:t>, Fachbereich</w:t>
      </w:r>
      <w:r>
        <w:t xml:space="preserve"> </w:t>
      </w:r>
      <w:sdt>
        <w:sdtPr>
          <w:alias w:val="Fachbereich"/>
          <w:tag w:val="Fachbereich"/>
          <w:id w:val="-988858344"/>
          <w:placeholder>
            <w:docPart w:val="D457E3C4E3EC4FB48B249032220D13CC"/>
          </w:placeholder>
          <w:dataBinding w:xpath="/root[1]/Fachbereich[1]" w:storeItemID="{16AC4607-2EAE-45DC-B4A5-8FF283205D92}"/>
          <w:dropDownList w:lastValue="Technik">
            <w:listItem w:displayText="Technik" w:value="Technik"/>
          </w:dropDownList>
        </w:sdtPr>
        <w:sdtEndPr/>
        <w:sdtContent>
          <w:r w:rsidRPr="00087563">
            <w:t>Technik</w:t>
          </w:r>
        </w:sdtContent>
      </w:sdt>
      <w:r w:rsidRPr="00087563">
        <w:t>, aufgeführt sind.</w:t>
      </w:r>
    </w:p>
    <w:p w14:paraId="4EB82B32" w14:textId="77777777" w:rsidR="00087563" w:rsidRPr="00087563" w:rsidRDefault="00087563" w:rsidP="00087563">
      <w:pPr>
        <w:pStyle w:val="Lehrer-Anforderung"/>
      </w:pPr>
    </w:p>
    <w:p w14:paraId="0A5DEB05" w14:textId="77777777" w:rsidR="00087563" w:rsidRPr="00087563" w:rsidRDefault="00087563" w:rsidP="00087563">
      <w:pPr>
        <w:pStyle w:val="Lehrer-Anforderung"/>
      </w:pPr>
      <w:r w:rsidRPr="00087563">
        <w:t>{Bitte aus den aktuellen Abiturvorgaben einfügen.}</w:t>
      </w:r>
      <w:bookmarkEnd w:id="1"/>
    </w:p>
    <w:bookmarkEnd w:id="2"/>
    <w:p w14:paraId="30335B96" w14:textId="500DC7BA" w:rsidR="00F00946" w:rsidRPr="00F00946" w:rsidRDefault="00F00946" w:rsidP="00744404">
      <w:pPr>
        <w:pStyle w:val="Lehrer-Anforderung"/>
      </w:pPr>
    </w:p>
    <w:p w14:paraId="3D4D56E5" w14:textId="77777777" w:rsidR="001626AA" w:rsidRDefault="001626AA" w:rsidP="00AB16A6">
      <w:pPr>
        <w:pStyle w:val="berschrift1"/>
        <w:keepLines/>
        <w:numPr>
          <w:ilvl w:val="0"/>
          <w:numId w:val="1"/>
        </w:numPr>
        <w:spacing w:before="240" w:after="240"/>
        <w:ind w:left="703" w:hanging="703"/>
      </w:pPr>
      <w:r w:rsidRPr="004C3125">
        <w:t>Vorgaben</w:t>
      </w:r>
      <w:r w:rsidRPr="004C3125">
        <w:rPr>
          <w:spacing w:val="1"/>
        </w:rPr>
        <w:t xml:space="preserve"> </w:t>
      </w:r>
      <w:r w:rsidRPr="004C3125">
        <w:t>für</w:t>
      </w:r>
      <w:r w:rsidRPr="004C3125">
        <w:rPr>
          <w:spacing w:val="1"/>
        </w:rPr>
        <w:t xml:space="preserve"> </w:t>
      </w:r>
      <w:r w:rsidRPr="004C3125">
        <w:t>die</w:t>
      </w:r>
      <w:r w:rsidRPr="005E006C">
        <w:t xml:space="preserve"> </w:t>
      </w:r>
      <w:r w:rsidRPr="004C3125">
        <w:t>B</w:t>
      </w:r>
      <w:r w:rsidRPr="005E006C">
        <w:t>ew</w:t>
      </w:r>
      <w:r w:rsidRPr="004C3125">
        <w:t>ertung</w:t>
      </w:r>
      <w:r w:rsidRPr="005E006C">
        <w:t xml:space="preserve"> </w:t>
      </w:r>
      <w:r w:rsidRPr="004C3125">
        <w:t>der</w:t>
      </w:r>
      <w:r w:rsidRPr="005E006C">
        <w:t xml:space="preserve"> </w:t>
      </w:r>
      <w:r w:rsidRPr="004C3125">
        <w:t>Schülerleistungen</w:t>
      </w:r>
    </w:p>
    <w:p w14:paraId="5B0B5B04" w14:textId="77777777" w:rsidR="00AB16A6" w:rsidRPr="005033E0" w:rsidRDefault="00AB16A6" w:rsidP="005033E0">
      <w:pPr>
        <w:pStyle w:val="berschrift2"/>
        <w:keepLines/>
        <w:tabs>
          <w:tab w:val="left" w:pos="709"/>
        </w:tabs>
        <w:rPr>
          <w:sz w:val="22"/>
          <w:szCs w:val="22"/>
        </w:rPr>
      </w:pPr>
      <w:r w:rsidRPr="005033E0">
        <w:rPr>
          <w:sz w:val="22"/>
          <w:szCs w:val="22"/>
        </w:rPr>
        <w:t>a)</w:t>
      </w:r>
      <w:r w:rsidR="00986FF6" w:rsidRPr="005033E0">
        <w:rPr>
          <w:sz w:val="22"/>
          <w:szCs w:val="22"/>
        </w:rPr>
        <w:tab/>
        <w:t>I</w:t>
      </w:r>
      <w:r w:rsidRPr="005033E0">
        <w:rPr>
          <w:sz w:val="22"/>
          <w:szCs w:val="22"/>
        </w:rPr>
        <w:t>nhaltliche</w:t>
      </w:r>
      <w:r w:rsidRPr="005033E0">
        <w:rPr>
          <w:spacing w:val="2"/>
          <w:sz w:val="22"/>
          <w:szCs w:val="22"/>
        </w:rPr>
        <w:t xml:space="preserve"> </w:t>
      </w:r>
      <w:r w:rsidRPr="005033E0">
        <w:rPr>
          <w:sz w:val="22"/>
          <w:szCs w:val="22"/>
        </w:rPr>
        <w:t>Leistung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986FF6" w:rsidRPr="00986FF6" w14:paraId="1969F43B" w14:textId="77777777" w:rsidTr="00D232DA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5DAFA1C3" w14:textId="77777777" w:rsidR="00986FF6" w:rsidRPr="00986FF6" w:rsidRDefault="00986FF6" w:rsidP="00986FF6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35DD929A" w14:textId="6CEC0764" w:rsidR="00986FF6" w:rsidRPr="00D232DA" w:rsidRDefault="00986FF6" w:rsidP="00986FF6">
            <w:pPr>
              <w:keepNext/>
              <w:keepLines/>
              <w:spacing w:before="120" w:after="120"/>
              <w:rPr>
                <w:b/>
              </w:rPr>
            </w:pPr>
            <w:r w:rsidRPr="00D232DA">
              <w:rPr>
                <w:b/>
              </w:rPr>
              <w:t>Anforderunge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04DF2D8" w14:textId="77777777" w:rsidR="00986FF6" w:rsidRPr="00986FF6" w:rsidRDefault="00986FF6" w:rsidP="00FD4DB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986FF6" w:rsidRPr="00986FF6" w14:paraId="00C2B644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10CB31E9" w14:textId="77777777" w:rsidR="00986FF6" w:rsidRPr="00986FF6" w:rsidRDefault="00986FF6" w:rsidP="00986FF6">
            <w:pPr>
              <w:spacing w:before="120" w:after="120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5E466D24" w14:textId="77777777" w:rsidR="00986FF6" w:rsidRPr="00B43EE8" w:rsidRDefault="00986FF6" w:rsidP="00B43EE8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>Aufgabenstellung Aufgabe 1.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4ED5F271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6FBFBECE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8D700AE" w14:textId="77777777" w:rsidR="00986FF6" w:rsidRPr="00986FF6" w:rsidRDefault="00986FF6" w:rsidP="00986FF6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7B41F2F8" w14:textId="77777777" w:rsidR="00986FF6" w:rsidRPr="00986FF6" w:rsidRDefault="00986FF6" w:rsidP="00B43EE8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12FEA5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73F289EB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2A07CDE3" w14:textId="77777777" w:rsidR="00986FF6" w:rsidRPr="0082126F" w:rsidRDefault="00986FF6" w:rsidP="00986FF6">
            <w:pPr>
              <w:spacing w:before="120" w:after="120"/>
            </w:pPr>
            <w:r w:rsidRPr="0082126F">
              <w:t>1.1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08724A6B" w14:textId="77777777" w:rsidR="00986FF6" w:rsidRPr="00986FF6" w:rsidRDefault="00986FF6" w:rsidP="00B43EE8">
            <w:pPr>
              <w:pStyle w:val="Lehrer-Anforderung"/>
            </w:pPr>
            <w:r w:rsidRPr="00986FF6">
              <w:t>berechnet/stellt dar/beschreibt/entwirft/</w:t>
            </w:r>
            <w:r w:rsidR="002C0F5E">
              <w:t xml:space="preserve"> </w:t>
            </w:r>
            <w:r w:rsidRPr="00986FF6">
              <w:t>…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39DB341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3781D472" w14:textId="77777777" w:rsidTr="00127A49">
        <w:trPr>
          <w:trHeight w:val="340"/>
        </w:trPr>
        <w:tc>
          <w:tcPr>
            <w:tcW w:w="850" w:type="dxa"/>
          </w:tcPr>
          <w:p w14:paraId="3AA1FD40" w14:textId="77777777" w:rsidR="00986FF6" w:rsidRPr="0082126F" w:rsidRDefault="00986FF6" w:rsidP="00986FF6">
            <w:pPr>
              <w:spacing w:before="120" w:after="120"/>
            </w:pPr>
            <w:r w:rsidRPr="0082126F">
              <w:t>1.1.2</w:t>
            </w:r>
          </w:p>
        </w:tc>
        <w:tc>
          <w:tcPr>
            <w:tcW w:w="7370" w:type="dxa"/>
          </w:tcPr>
          <w:p w14:paraId="737D43E8" w14:textId="77777777" w:rsidR="00986FF6" w:rsidRPr="00986FF6" w:rsidRDefault="00986FF6" w:rsidP="00B43EE8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</w:tcPr>
          <w:p w14:paraId="27A31C4F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2B7A0584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0ABFF9C7" w14:textId="77777777" w:rsidR="00986FF6" w:rsidRPr="0082126F" w:rsidRDefault="00663229" w:rsidP="00986FF6">
            <w:pPr>
              <w:spacing w:before="120" w:after="120"/>
            </w:pPr>
            <w:r>
              <w:t>1.1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01DDEB0A" w14:textId="77777777" w:rsidR="00986FF6" w:rsidRPr="00986FF6" w:rsidRDefault="00986FF6" w:rsidP="00B43EE8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8E8466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A5C0A" w:rsidRPr="00986FF6" w14:paraId="78183A4C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033255E0" w14:textId="77777777" w:rsidR="009A5C0A" w:rsidRPr="0082126F" w:rsidRDefault="009A5C0A" w:rsidP="00826E79">
            <w:pPr>
              <w:spacing w:before="120" w:after="120"/>
            </w:pPr>
            <w:r>
              <w:t>1.1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3D151957" w14:textId="77777777" w:rsidR="009A5C0A" w:rsidRPr="00986FF6" w:rsidRDefault="009A5C0A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D79E377" w14:textId="77777777" w:rsidR="009A5C0A" w:rsidRPr="00986FF6" w:rsidRDefault="009A5C0A" w:rsidP="00826E79">
            <w:pPr>
              <w:spacing w:before="120" w:after="120"/>
              <w:jc w:val="center"/>
            </w:pPr>
          </w:p>
        </w:tc>
      </w:tr>
      <w:tr w:rsidR="009A5C0A" w:rsidRPr="00986FF6" w14:paraId="4DD2811D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54816F5E" w14:textId="77777777" w:rsidR="009A5C0A" w:rsidRPr="0082126F" w:rsidRDefault="009A5C0A" w:rsidP="00826E79">
            <w:pPr>
              <w:spacing w:before="120" w:after="120"/>
            </w:pPr>
            <w:r>
              <w:t>1.1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049A496F" w14:textId="77777777" w:rsidR="009A5C0A" w:rsidRPr="00986FF6" w:rsidRDefault="009A5C0A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DFFEA76" w14:textId="77777777" w:rsidR="009A5C0A" w:rsidRPr="00986FF6" w:rsidRDefault="009A5C0A" w:rsidP="00826E79">
            <w:pPr>
              <w:spacing w:before="120" w:after="120"/>
              <w:jc w:val="center"/>
            </w:pPr>
          </w:p>
        </w:tc>
      </w:tr>
      <w:tr w:rsidR="00986FF6" w:rsidRPr="00986FF6" w14:paraId="37BAB03D" w14:textId="77777777" w:rsidTr="00127A49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1FB023FB" w14:textId="77777777" w:rsidR="00986FF6" w:rsidRPr="00986FF6" w:rsidRDefault="00986FF6" w:rsidP="005033E0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36123FB" w14:textId="77777777" w:rsidR="00986FF6" w:rsidRPr="00986FF6" w:rsidRDefault="00986FF6" w:rsidP="005033E0">
            <w:pPr>
              <w:pStyle w:val="Tabellenberschrift"/>
              <w:spacing w:after="120" w:line="276" w:lineRule="auto"/>
              <w:jc w:val="right"/>
              <w:rPr>
                <w:b w:val="0"/>
                <w:bCs w:val="0"/>
              </w:rPr>
            </w:pPr>
            <w:r w:rsidRPr="00A37A91">
              <w:rPr>
                <w:sz w:val="20"/>
                <w:szCs w:val="20"/>
              </w:rPr>
              <w:t>Summe Aufgabe 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3F2F" w14:textId="77777777" w:rsidR="00986FF6" w:rsidRPr="00986FF6" w:rsidRDefault="00986FF6" w:rsidP="005033E0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1007D68D" w14:textId="77777777" w:rsidR="00986FF6" w:rsidRDefault="00986FF6" w:rsidP="00986FF6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D232DA" w:rsidRPr="00986FF6" w14:paraId="0584393B" w14:textId="77777777" w:rsidTr="00D232DA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17BE9B9E" w14:textId="77777777" w:rsidR="00D232DA" w:rsidRPr="00986FF6" w:rsidRDefault="00D232DA" w:rsidP="00D232DA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0664BF50" w14:textId="101A8A0B" w:rsidR="00D232DA" w:rsidRPr="00986FF6" w:rsidRDefault="00D232DA" w:rsidP="00D232DA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D232DA">
              <w:rPr>
                <w:b/>
              </w:rPr>
              <w:t>Anforderunge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20C1B67" w14:textId="77777777" w:rsidR="00D232DA" w:rsidRPr="00A37A91" w:rsidRDefault="00D232DA" w:rsidP="00D232D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986FF6" w:rsidRPr="00986FF6" w14:paraId="04A0D4F1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3C9434BF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1CB85297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>
              <w:rPr>
                <w:b/>
              </w:rPr>
              <w:t>1.</w:t>
            </w:r>
            <w:r w:rsidR="00254992">
              <w:rPr>
                <w:b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66451E1B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2732ACFB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915E0F1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47634AA7" w14:textId="77777777" w:rsidR="00986FF6" w:rsidRPr="00986FF6" w:rsidRDefault="00986FF6" w:rsidP="00B539C4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33BEFC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36B436C1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5E22CE15" w14:textId="77777777" w:rsidR="00986FF6" w:rsidRPr="0082126F" w:rsidRDefault="00986FF6" w:rsidP="00E740AF">
            <w:pPr>
              <w:spacing w:before="120" w:after="120"/>
            </w:pPr>
            <w:r w:rsidRPr="0082126F">
              <w:t>1.2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7848DE9B" w14:textId="77777777" w:rsidR="00986FF6" w:rsidRPr="00986FF6" w:rsidRDefault="00986FF6" w:rsidP="00B539C4">
            <w:pPr>
              <w:pStyle w:val="Lehrer-Anforderung"/>
            </w:pPr>
            <w:r w:rsidRPr="00986FF6">
              <w:t>berechnet/stellt dar/beschreibt/entwirft/</w:t>
            </w:r>
            <w:r w:rsidR="002C0F5E">
              <w:t xml:space="preserve"> </w:t>
            </w:r>
            <w:r w:rsidRPr="00986FF6">
              <w:t>…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E90DE7D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479CF3CF" w14:textId="77777777" w:rsidTr="00127A49">
        <w:trPr>
          <w:trHeight w:val="340"/>
        </w:trPr>
        <w:tc>
          <w:tcPr>
            <w:tcW w:w="850" w:type="dxa"/>
          </w:tcPr>
          <w:p w14:paraId="3AA55FAF" w14:textId="77777777" w:rsidR="00986FF6" w:rsidRPr="0082126F" w:rsidRDefault="00986FF6" w:rsidP="00E740AF">
            <w:pPr>
              <w:spacing w:before="120" w:after="120"/>
            </w:pPr>
            <w:r w:rsidRPr="0082126F">
              <w:t>1.2.2</w:t>
            </w:r>
          </w:p>
        </w:tc>
        <w:tc>
          <w:tcPr>
            <w:tcW w:w="7370" w:type="dxa"/>
          </w:tcPr>
          <w:p w14:paraId="755480AE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</w:tcPr>
          <w:p w14:paraId="45D997AF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0ADF0BAE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6B4220DE" w14:textId="77777777" w:rsidR="00986FF6" w:rsidRPr="0082126F" w:rsidRDefault="009A5C0A" w:rsidP="00E740AF">
            <w:pPr>
              <w:spacing w:before="120" w:after="120"/>
            </w:pPr>
            <w:r>
              <w:t>1.2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62F3C83A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554258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A5C0A" w:rsidRPr="00986FF6" w14:paraId="3C470970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29CFC04B" w14:textId="77777777" w:rsidR="009A5C0A" w:rsidRPr="0082126F" w:rsidRDefault="009A5C0A" w:rsidP="00826E79">
            <w:pPr>
              <w:spacing w:before="120" w:after="120"/>
            </w:pPr>
            <w:r>
              <w:t>1.2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2210CBEC" w14:textId="77777777" w:rsidR="009A5C0A" w:rsidRPr="00986FF6" w:rsidRDefault="009A5C0A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96BEBEE" w14:textId="77777777" w:rsidR="009A5C0A" w:rsidRPr="00986FF6" w:rsidRDefault="009A5C0A" w:rsidP="00826E79">
            <w:pPr>
              <w:spacing w:before="120" w:after="120"/>
              <w:jc w:val="center"/>
            </w:pPr>
          </w:p>
        </w:tc>
      </w:tr>
      <w:tr w:rsidR="009A5C0A" w:rsidRPr="00986FF6" w14:paraId="51941261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0C41F0D2" w14:textId="77777777" w:rsidR="009A5C0A" w:rsidRPr="0082126F" w:rsidRDefault="009A5C0A" w:rsidP="00826E79">
            <w:pPr>
              <w:spacing w:before="120" w:after="120"/>
            </w:pPr>
            <w:r>
              <w:t>1.2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58C067AD" w14:textId="77777777" w:rsidR="009A5C0A" w:rsidRPr="00986FF6" w:rsidRDefault="009A5C0A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564B4F" w14:textId="77777777" w:rsidR="009A5C0A" w:rsidRPr="00986FF6" w:rsidRDefault="009A5C0A" w:rsidP="00826E79">
            <w:pPr>
              <w:spacing w:before="120" w:after="120"/>
              <w:jc w:val="center"/>
            </w:pPr>
          </w:p>
        </w:tc>
      </w:tr>
      <w:tr w:rsidR="00986FF6" w:rsidRPr="00986FF6" w14:paraId="6FE296F1" w14:textId="77777777" w:rsidTr="00127A49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3891F6AB" w14:textId="77777777" w:rsidR="00986FF6" w:rsidRPr="00986FF6" w:rsidRDefault="00986FF6" w:rsidP="005033E0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2B0D962" w14:textId="77777777" w:rsidR="00986FF6" w:rsidRPr="00986FF6" w:rsidRDefault="00986FF6" w:rsidP="005033E0">
            <w:pPr>
              <w:keepNext/>
              <w:tabs>
                <w:tab w:val="left" w:pos="1418"/>
              </w:tabs>
              <w:spacing w:before="120" w:after="120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Aufgabe </w:t>
            </w:r>
            <w:r>
              <w:rPr>
                <w:rFonts w:eastAsia="SimSun"/>
                <w:b/>
                <w:bCs/>
                <w:lang w:eastAsia="zh-CN"/>
              </w:rPr>
              <w:t>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6794" w14:textId="77777777" w:rsidR="00986FF6" w:rsidRPr="00986FF6" w:rsidRDefault="00986FF6" w:rsidP="005033E0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62C59741" w14:textId="77777777" w:rsidR="00986FF6" w:rsidRDefault="00986FF6" w:rsidP="007A4AAA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5D6D3B" w14:paraId="2B8CF454" w14:textId="77777777" w:rsidTr="00127A49">
        <w:trPr>
          <w:trHeight w:val="34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148949E" w14:textId="77777777" w:rsidR="005D6D3B" w:rsidRPr="00380958" w:rsidRDefault="005D6D3B" w:rsidP="005033E0">
            <w:pPr>
              <w:spacing w:before="120" w:after="120"/>
            </w:pP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87A62D6" w14:textId="77777777" w:rsidR="005D6D3B" w:rsidRPr="00380958" w:rsidRDefault="005D6D3B" w:rsidP="005033E0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EAC18" w14:textId="77777777" w:rsidR="005D6D3B" w:rsidRPr="00380958" w:rsidRDefault="00C11628" w:rsidP="005033E0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</w:p>
        </w:tc>
      </w:tr>
    </w:tbl>
    <w:p w14:paraId="59860BA9" w14:textId="77777777" w:rsidR="005D6D3B" w:rsidRDefault="005D6D3B" w:rsidP="007A4AAA"/>
    <w:p w14:paraId="067A47BC" w14:textId="77777777" w:rsidR="007460E1" w:rsidRDefault="007460E1" w:rsidP="007A4AAA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D232DA" w:rsidRPr="00986FF6" w14:paraId="57F3501A" w14:textId="77777777" w:rsidTr="00D232DA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1C1EBC02" w14:textId="77777777" w:rsidR="00D232DA" w:rsidRPr="00986FF6" w:rsidRDefault="00D232DA" w:rsidP="00D232DA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621F61DB" w14:textId="21499449" w:rsidR="00D232DA" w:rsidRPr="00986FF6" w:rsidRDefault="00D232DA" w:rsidP="00D232DA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D232DA">
              <w:rPr>
                <w:b/>
              </w:rPr>
              <w:t>Anforderunge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8F9F32F" w14:textId="77777777" w:rsidR="00D232DA" w:rsidRPr="0082126F" w:rsidRDefault="00D232DA" w:rsidP="00D232D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P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986FF6" w:rsidRPr="00986FF6" w14:paraId="283CA5F7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2C54E337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4F9D92CA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>
              <w:rPr>
                <w:b/>
              </w:rPr>
              <w:t>2.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6B15391B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033F0359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B7B099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56FEBC71" w14:textId="77777777" w:rsidR="00986FF6" w:rsidRPr="00986FF6" w:rsidRDefault="00986FF6" w:rsidP="00B539C4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590133F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34B77470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23702E4C" w14:textId="77777777" w:rsidR="00986FF6" w:rsidRPr="0082126F" w:rsidRDefault="00986FF6" w:rsidP="00E740AF">
            <w:pPr>
              <w:spacing w:before="120" w:after="120"/>
            </w:pPr>
            <w:r w:rsidRPr="0082126F">
              <w:t>2.1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21ACDF99" w14:textId="77777777" w:rsidR="00986FF6" w:rsidRPr="00986FF6" w:rsidRDefault="00986FF6" w:rsidP="00B539C4">
            <w:pPr>
              <w:pStyle w:val="Lehrer-Anforderung"/>
            </w:pPr>
            <w:r w:rsidRPr="00986FF6">
              <w:t>berechnet/stellt dar/beschreibt/entwirft/</w:t>
            </w:r>
            <w:r w:rsidR="002C0F5E">
              <w:t xml:space="preserve"> </w:t>
            </w:r>
            <w:r w:rsidRPr="00986FF6">
              <w:t>…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00AADBA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6A7CB9CB" w14:textId="77777777" w:rsidTr="00127A49">
        <w:trPr>
          <w:trHeight w:val="340"/>
        </w:trPr>
        <w:tc>
          <w:tcPr>
            <w:tcW w:w="850" w:type="dxa"/>
          </w:tcPr>
          <w:p w14:paraId="7CFACB8B" w14:textId="77777777" w:rsidR="00986FF6" w:rsidRPr="0082126F" w:rsidRDefault="00986FF6" w:rsidP="00E740AF">
            <w:pPr>
              <w:spacing w:before="120" w:after="120"/>
            </w:pPr>
            <w:r w:rsidRPr="0082126F">
              <w:t>2.1.2</w:t>
            </w:r>
          </w:p>
        </w:tc>
        <w:tc>
          <w:tcPr>
            <w:tcW w:w="7370" w:type="dxa"/>
          </w:tcPr>
          <w:p w14:paraId="3C5F9FB0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</w:tcPr>
          <w:p w14:paraId="3B7DF715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4E874058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4DF0806E" w14:textId="77777777" w:rsidR="00986FF6" w:rsidRPr="0082126F" w:rsidRDefault="00947F28" w:rsidP="00E740AF">
            <w:pPr>
              <w:spacing w:before="120" w:after="120"/>
            </w:pPr>
            <w:r>
              <w:t>2.1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1E7BD414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F83CE1F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47F28" w:rsidRPr="00986FF6" w14:paraId="244535B7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35BC5BF1" w14:textId="77777777" w:rsidR="00947F28" w:rsidRPr="0082126F" w:rsidRDefault="00947F28" w:rsidP="00826E79">
            <w:pPr>
              <w:spacing w:before="120" w:after="120"/>
            </w:pPr>
            <w:r>
              <w:t>2.1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161FFC94" w14:textId="77777777" w:rsidR="00947F28" w:rsidRPr="00986FF6" w:rsidRDefault="00947F28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4296CF1" w14:textId="77777777" w:rsidR="00947F28" w:rsidRPr="00986FF6" w:rsidRDefault="00947F28" w:rsidP="00826E79">
            <w:pPr>
              <w:spacing w:before="120" w:after="120"/>
              <w:jc w:val="center"/>
            </w:pPr>
          </w:p>
        </w:tc>
      </w:tr>
      <w:tr w:rsidR="00947F28" w:rsidRPr="00986FF6" w14:paraId="607A93C7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0E2A70FF" w14:textId="77777777" w:rsidR="00947F28" w:rsidRPr="0082126F" w:rsidRDefault="00947F28" w:rsidP="00826E79">
            <w:pPr>
              <w:spacing w:before="120" w:after="120"/>
            </w:pPr>
            <w:r>
              <w:t>2.1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0D3D8D01" w14:textId="77777777" w:rsidR="00947F28" w:rsidRPr="00986FF6" w:rsidRDefault="00947F28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D5712D8" w14:textId="77777777" w:rsidR="00947F28" w:rsidRPr="00986FF6" w:rsidRDefault="00947F28" w:rsidP="00826E79">
            <w:pPr>
              <w:spacing w:before="120" w:after="120"/>
              <w:jc w:val="center"/>
            </w:pPr>
          </w:p>
        </w:tc>
      </w:tr>
      <w:tr w:rsidR="00986FF6" w:rsidRPr="00986FF6" w14:paraId="0DF04A0D" w14:textId="77777777" w:rsidTr="00127A49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598412AE" w14:textId="77777777" w:rsidR="00986FF6" w:rsidRPr="00986FF6" w:rsidRDefault="00986FF6" w:rsidP="005033E0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ACD91CD" w14:textId="77777777" w:rsidR="00986FF6" w:rsidRPr="00A37A91" w:rsidRDefault="00986FF6" w:rsidP="005033E0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 w:rsidRPr="00A37A91">
              <w:rPr>
                <w:sz w:val="20"/>
                <w:szCs w:val="20"/>
              </w:rPr>
              <w:t>Summe Aufgabe 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3139" w14:textId="77777777" w:rsidR="00986FF6" w:rsidRPr="00986FF6" w:rsidRDefault="00986FF6" w:rsidP="005033E0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56558F64" w14:textId="77777777" w:rsidR="00986FF6" w:rsidRDefault="00986FF6" w:rsidP="00986FF6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D232DA" w:rsidRPr="00986FF6" w14:paraId="6A25C8C2" w14:textId="77777777" w:rsidTr="00D232DA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2B6AD1C9" w14:textId="77777777" w:rsidR="00D232DA" w:rsidRPr="00986FF6" w:rsidRDefault="00D232DA" w:rsidP="00D232DA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3BFED96C" w14:textId="4E325158" w:rsidR="00D232DA" w:rsidRPr="00986FF6" w:rsidRDefault="00D232DA" w:rsidP="00D232DA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D232DA">
              <w:rPr>
                <w:b/>
              </w:rPr>
              <w:t>Anforderunge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AE7D010" w14:textId="77777777" w:rsidR="00D232DA" w:rsidRPr="00986FF6" w:rsidRDefault="00D232DA" w:rsidP="00D232D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986FF6" w:rsidRPr="00986FF6" w14:paraId="0E51A118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4693973D" w14:textId="77777777" w:rsidR="00986FF6" w:rsidRPr="00986FF6" w:rsidRDefault="00254992" w:rsidP="00E740AF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986FF6">
              <w:rPr>
                <w:b/>
              </w:rPr>
              <w:t>.2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271DD40E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 w:rsidR="00254992">
              <w:rPr>
                <w:b/>
              </w:rPr>
              <w:t>2</w:t>
            </w:r>
            <w:r>
              <w:rPr>
                <w:b/>
              </w:rPr>
              <w:t>.</w:t>
            </w:r>
            <w:r w:rsidR="00254992">
              <w:rPr>
                <w:b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E5CEF35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3FB68EFF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C9DCB37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7C89F157" w14:textId="77777777" w:rsidR="00986FF6" w:rsidRPr="00986FF6" w:rsidRDefault="00986FF6" w:rsidP="00B539C4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FC9A41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48A673B5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5998AF3E" w14:textId="77777777" w:rsidR="00986FF6" w:rsidRPr="0082126F" w:rsidRDefault="00254992" w:rsidP="00E740AF">
            <w:pPr>
              <w:spacing w:before="120" w:after="120"/>
            </w:pPr>
            <w:r w:rsidRPr="0082126F">
              <w:t>2</w:t>
            </w:r>
            <w:r w:rsidR="00986FF6" w:rsidRPr="0082126F">
              <w:t>.2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5187B8DC" w14:textId="77777777" w:rsidR="00986FF6" w:rsidRPr="00986FF6" w:rsidRDefault="00986FF6" w:rsidP="00B539C4">
            <w:pPr>
              <w:pStyle w:val="Lehrer-Anforderung"/>
            </w:pPr>
            <w:r w:rsidRPr="00986FF6">
              <w:t>berechnet/stellt dar/beschreibt/entwirft/</w:t>
            </w:r>
            <w:r w:rsidR="002C0F5E">
              <w:t xml:space="preserve"> </w:t>
            </w:r>
            <w:r w:rsidRPr="00986FF6">
              <w:t>…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ECBB9DE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63FF836A" w14:textId="77777777" w:rsidTr="00127A49">
        <w:trPr>
          <w:trHeight w:val="340"/>
        </w:trPr>
        <w:tc>
          <w:tcPr>
            <w:tcW w:w="850" w:type="dxa"/>
          </w:tcPr>
          <w:p w14:paraId="34B1BC79" w14:textId="77777777" w:rsidR="00986FF6" w:rsidRPr="0082126F" w:rsidRDefault="00254992" w:rsidP="00E740AF">
            <w:pPr>
              <w:spacing w:before="120" w:after="120"/>
            </w:pPr>
            <w:r w:rsidRPr="0082126F">
              <w:t>2</w:t>
            </w:r>
            <w:r w:rsidR="00986FF6" w:rsidRPr="0082126F">
              <w:t>.2.2</w:t>
            </w:r>
          </w:p>
        </w:tc>
        <w:tc>
          <w:tcPr>
            <w:tcW w:w="7370" w:type="dxa"/>
          </w:tcPr>
          <w:p w14:paraId="21984001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</w:tcPr>
          <w:p w14:paraId="68DC3C3B" w14:textId="77777777" w:rsidR="00986FF6" w:rsidRPr="002C0F5E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0A95BB1C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5C616D7F" w14:textId="77777777" w:rsidR="00986FF6" w:rsidRPr="0082126F" w:rsidRDefault="00B1111C" w:rsidP="00E740AF">
            <w:pPr>
              <w:spacing w:before="120" w:after="120"/>
            </w:pPr>
            <w:r>
              <w:lastRenderedPageBreak/>
              <w:t>2.2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20B281DF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B2D0E97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B1111C" w:rsidRPr="00986FF6" w14:paraId="3BCF8913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2D37C537" w14:textId="77777777" w:rsidR="00B1111C" w:rsidRPr="0082126F" w:rsidRDefault="00B1111C" w:rsidP="00826E79">
            <w:pPr>
              <w:spacing w:before="120" w:after="120"/>
            </w:pPr>
            <w:r>
              <w:t>2.2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4F95909E" w14:textId="77777777" w:rsidR="00B1111C" w:rsidRPr="00986FF6" w:rsidRDefault="00B1111C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7D9DBBC" w14:textId="77777777" w:rsidR="00B1111C" w:rsidRPr="00986FF6" w:rsidRDefault="00B1111C" w:rsidP="00826E79">
            <w:pPr>
              <w:spacing w:before="120" w:after="120"/>
              <w:jc w:val="center"/>
            </w:pPr>
          </w:p>
        </w:tc>
      </w:tr>
      <w:tr w:rsidR="00B1111C" w:rsidRPr="00986FF6" w14:paraId="4C86B2DD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23CA6636" w14:textId="77777777" w:rsidR="00B1111C" w:rsidRPr="0082126F" w:rsidRDefault="00B1111C" w:rsidP="00826E79">
            <w:pPr>
              <w:spacing w:before="120" w:after="120"/>
            </w:pPr>
            <w:r>
              <w:t>2.2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26BFE3F6" w14:textId="77777777" w:rsidR="00B1111C" w:rsidRPr="00986FF6" w:rsidRDefault="00B1111C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A990CA4" w14:textId="77777777" w:rsidR="00B1111C" w:rsidRPr="00986FF6" w:rsidRDefault="00B1111C" w:rsidP="00826E79">
            <w:pPr>
              <w:spacing w:before="120" w:after="120"/>
              <w:jc w:val="center"/>
            </w:pPr>
          </w:p>
        </w:tc>
      </w:tr>
      <w:tr w:rsidR="00986FF6" w:rsidRPr="00986FF6" w14:paraId="752B91FC" w14:textId="77777777" w:rsidTr="00127A49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6688A678" w14:textId="77777777" w:rsidR="00986FF6" w:rsidRPr="00986FF6" w:rsidRDefault="00986FF6" w:rsidP="005033E0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3672FCC" w14:textId="77777777" w:rsidR="00986FF6" w:rsidRPr="00A37A91" w:rsidRDefault="00986FF6" w:rsidP="005033E0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 w:rsidR="00254992" w:rsidRPr="00A37A91">
              <w:rPr>
                <w:sz w:val="20"/>
                <w:szCs w:val="20"/>
              </w:rPr>
              <w:t>2</w:t>
            </w:r>
            <w:r w:rsidRPr="00A37A91">
              <w:rPr>
                <w:sz w:val="20"/>
                <w:szCs w:val="20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75A8" w14:textId="77777777" w:rsidR="00986FF6" w:rsidRPr="00986FF6" w:rsidRDefault="00986FF6" w:rsidP="005033E0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238C563A" w14:textId="77777777" w:rsidR="00986FF6" w:rsidRDefault="00986FF6" w:rsidP="007A4AA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5D6D3B" w14:paraId="783C1B06" w14:textId="77777777" w:rsidTr="00C615E5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D4B547" w14:textId="77777777" w:rsidR="005D6D3B" w:rsidRPr="00380958" w:rsidRDefault="005D6D3B" w:rsidP="005033E0">
            <w:pPr>
              <w:spacing w:before="120" w:after="120"/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3B4633" w14:textId="77777777" w:rsidR="005D6D3B" w:rsidRPr="00380958" w:rsidRDefault="005D6D3B" w:rsidP="005033E0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0F177" w14:textId="77777777" w:rsidR="005D6D3B" w:rsidRPr="00380958" w:rsidRDefault="00C11628" w:rsidP="005033E0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</w:p>
        </w:tc>
      </w:tr>
    </w:tbl>
    <w:p w14:paraId="34E5A93F" w14:textId="77777777" w:rsidR="000E6D54" w:rsidRDefault="000E6D54" w:rsidP="007A4AA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086868" w14:paraId="1A9BD822" w14:textId="77777777" w:rsidTr="00C615E5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9A974C" w14:textId="77777777" w:rsidR="00086868" w:rsidRPr="00380958" w:rsidRDefault="00086868" w:rsidP="005033E0">
            <w:pPr>
              <w:spacing w:before="120" w:after="120"/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AAB2E66" w14:textId="77777777" w:rsidR="00086868" w:rsidRPr="00380958" w:rsidRDefault="00A37A91" w:rsidP="005033E0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 inhaltliche 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FFF8F" w14:textId="77777777" w:rsidR="00086868" w:rsidRDefault="00C11628" w:rsidP="005033E0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</w:p>
        </w:tc>
      </w:tr>
    </w:tbl>
    <w:p w14:paraId="67BF5941" w14:textId="77777777" w:rsidR="005D6D3B" w:rsidRDefault="005D6D3B" w:rsidP="007A4AAA"/>
    <w:p w14:paraId="32D008B4" w14:textId="77777777" w:rsidR="003E593D" w:rsidRDefault="003E593D" w:rsidP="007A4AAA"/>
    <w:p w14:paraId="71EA9F0E" w14:textId="77777777" w:rsidR="003E593D" w:rsidRDefault="003E593D" w:rsidP="007A4AAA"/>
    <w:p w14:paraId="50E4C8BB" w14:textId="77777777" w:rsidR="00AE4879" w:rsidRDefault="00AE4879">
      <w:pPr>
        <w:spacing w:line="240" w:lineRule="auto"/>
        <w:rPr>
          <w:b/>
        </w:rPr>
      </w:pPr>
    </w:p>
    <w:p w14:paraId="73F59675" w14:textId="77777777" w:rsidR="00B73814" w:rsidRPr="005033E0" w:rsidRDefault="00BE7C7D" w:rsidP="005033E0">
      <w:pPr>
        <w:keepLines/>
        <w:tabs>
          <w:tab w:val="left" w:pos="709"/>
        </w:tabs>
        <w:spacing w:before="120" w:after="120"/>
        <w:rPr>
          <w:b/>
          <w:sz w:val="22"/>
          <w:szCs w:val="22"/>
        </w:rPr>
      </w:pPr>
      <w:r w:rsidRPr="005033E0">
        <w:rPr>
          <w:b/>
          <w:sz w:val="22"/>
          <w:szCs w:val="22"/>
        </w:rPr>
        <w:t>b)</w:t>
      </w:r>
      <w:r w:rsidR="001626AA" w:rsidRPr="005033E0">
        <w:rPr>
          <w:b/>
          <w:sz w:val="22"/>
          <w:szCs w:val="22"/>
        </w:rPr>
        <w:tab/>
        <w:t xml:space="preserve">Darstellungsleistung </w:t>
      </w:r>
      <w:r w:rsidR="00A578E5" w:rsidRPr="005033E0">
        <w:rPr>
          <w:b/>
          <w:sz w:val="22"/>
          <w:szCs w:val="22"/>
        </w:rPr>
        <w:t>–</w:t>
      </w:r>
      <w:r w:rsidR="001626AA" w:rsidRPr="005033E0">
        <w:rPr>
          <w:b/>
          <w:sz w:val="22"/>
          <w:szCs w:val="22"/>
        </w:rPr>
        <w:t xml:space="preserve"> aufgabenübergreifend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284A73" w14:paraId="70DA8973" w14:textId="77777777" w:rsidTr="00D232DA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</w:tcBorders>
            <w:vAlign w:val="center"/>
          </w:tcPr>
          <w:p w14:paraId="2F99EF41" w14:textId="77777777" w:rsidR="00284A73" w:rsidRPr="00380958" w:rsidRDefault="00284A73" w:rsidP="00826E79">
            <w:pPr>
              <w:pStyle w:val="TabelleFett"/>
            </w:pPr>
          </w:p>
        </w:tc>
        <w:tc>
          <w:tcPr>
            <w:tcW w:w="7370" w:type="dxa"/>
            <w:vAlign w:val="center"/>
          </w:tcPr>
          <w:p w14:paraId="3F7C680E" w14:textId="77777777" w:rsidR="00284A73" w:rsidRPr="00F4325D" w:rsidRDefault="00284A73" w:rsidP="00826E79">
            <w:pPr>
              <w:pStyle w:val="TabelleFett"/>
            </w:pPr>
            <w:r w:rsidRPr="00F4325D">
              <w:t>Anforderungen</w:t>
            </w:r>
          </w:p>
        </w:tc>
        <w:tc>
          <w:tcPr>
            <w:tcW w:w="851" w:type="dxa"/>
            <w:vAlign w:val="center"/>
          </w:tcPr>
          <w:p w14:paraId="22B0B9F4" w14:textId="77777777" w:rsidR="00284A73" w:rsidRPr="00F4325D" w:rsidRDefault="00284A73" w:rsidP="00826E7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F4325D">
              <w:rPr>
                <w:rFonts w:cs="Arial"/>
                <w:b/>
                <w:bCs/>
                <w:sz w:val="14"/>
                <w:szCs w:val="14"/>
              </w:rPr>
              <w:t>Punkte maximal</w:t>
            </w:r>
          </w:p>
        </w:tc>
      </w:tr>
      <w:tr w:rsidR="00284A73" w:rsidRPr="00F4325D" w14:paraId="5123A8A1" w14:textId="77777777" w:rsidTr="00481453">
        <w:tc>
          <w:tcPr>
            <w:tcW w:w="851" w:type="dxa"/>
            <w:vAlign w:val="center"/>
          </w:tcPr>
          <w:p w14:paraId="0AD7E961" w14:textId="77777777" w:rsidR="00284A73" w:rsidRPr="002F73EF" w:rsidRDefault="00481453" w:rsidP="00826E79">
            <w:pPr>
              <w:pStyle w:val="Tabelle"/>
            </w:pPr>
            <w:r>
              <w:t>1</w:t>
            </w:r>
          </w:p>
        </w:tc>
        <w:tc>
          <w:tcPr>
            <w:tcW w:w="7370" w:type="dxa"/>
            <w:vAlign w:val="center"/>
          </w:tcPr>
          <w:p w14:paraId="1820F799" w14:textId="77777777" w:rsidR="00284A73" w:rsidRPr="00F4325D" w:rsidRDefault="00284A73" w:rsidP="00481453">
            <w:pPr>
              <w:pStyle w:val="Tabelle"/>
            </w:pPr>
            <w:r w:rsidRPr="00F4325D">
              <w:t xml:space="preserve">Der Prüfling </w:t>
            </w:r>
            <w:r w:rsidR="00481453">
              <w:t>stellt Zeichnungen und Skizzen anschaulich dar.</w:t>
            </w:r>
          </w:p>
        </w:tc>
        <w:tc>
          <w:tcPr>
            <w:tcW w:w="851" w:type="dxa"/>
            <w:vAlign w:val="center"/>
          </w:tcPr>
          <w:p w14:paraId="43C75564" w14:textId="77777777" w:rsidR="00284A73" w:rsidRPr="00F4325D" w:rsidRDefault="00284A73" w:rsidP="00826E79">
            <w:pPr>
              <w:pStyle w:val="Tabellemittig"/>
            </w:pPr>
            <w:r>
              <w:t>x</w:t>
            </w:r>
          </w:p>
        </w:tc>
      </w:tr>
      <w:tr w:rsidR="00284A73" w:rsidRPr="00F4325D" w14:paraId="3A2BF038" w14:textId="77777777" w:rsidTr="00481453">
        <w:tc>
          <w:tcPr>
            <w:tcW w:w="851" w:type="dxa"/>
            <w:vAlign w:val="center"/>
          </w:tcPr>
          <w:p w14:paraId="60091761" w14:textId="77777777" w:rsidR="00284A73" w:rsidRPr="002F73EF" w:rsidRDefault="00481453" w:rsidP="00826E79">
            <w:pPr>
              <w:pStyle w:val="Tabelle"/>
            </w:pPr>
            <w:r>
              <w:t>2</w:t>
            </w:r>
          </w:p>
        </w:tc>
        <w:tc>
          <w:tcPr>
            <w:tcW w:w="7370" w:type="dxa"/>
            <w:vAlign w:val="center"/>
          </w:tcPr>
          <w:p w14:paraId="57D2DDD9" w14:textId="77777777" w:rsidR="00284A73" w:rsidRPr="00F4325D" w:rsidRDefault="00284A73" w:rsidP="00481453">
            <w:pPr>
              <w:pStyle w:val="Tabelle"/>
            </w:pPr>
            <w:r>
              <w:t xml:space="preserve">Der Prüfling </w:t>
            </w:r>
            <w:r w:rsidR="00481453">
              <w:t>verwendet die Fachsprache differenziert und korrekt.</w:t>
            </w:r>
          </w:p>
        </w:tc>
        <w:tc>
          <w:tcPr>
            <w:tcW w:w="851" w:type="dxa"/>
            <w:vAlign w:val="center"/>
          </w:tcPr>
          <w:p w14:paraId="4F95A01A" w14:textId="77777777" w:rsidR="00284A73" w:rsidRPr="00F4325D" w:rsidRDefault="00284A73" w:rsidP="00826E79">
            <w:pPr>
              <w:pStyle w:val="Tabellemittig"/>
            </w:pPr>
            <w:r>
              <w:t>x</w:t>
            </w:r>
          </w:p>
        </w:tc>
      </w:tr>
      <w:tr w:rsidR="00284A73" w:rsidRPr="00F4325D" w14:paraId="049A19B1" w14:textId="77777777" w:rsidTr="00481453">
        <w:tc>
          <w:tcPr>
            <w:tcW w:w="851" w:type="dxa"/>
            <w:vAlign w:val="center"/>
          </w:tcPr>
          <w:p w14:paraId="42AB67F7" w14:textId="77777777" w:rsidR="00284A73" w:rsidRPr="002F73EF" w:rsidRDefault="00481453" w:rsidP="00826E79">
            <w:pPr>
              <w:pStyle w:val="Tabelle"/>
            </w:pPr>
            <w:r>
              <w:t>3</w:t>
            </w:r>
          </w:p>
        </w:tc>
        <w:tc>
          <w:tcPr>
            <w:tcW w:w="7370" w:type="dxa"/>
            <w:vAlign w:val="center"/>
          </w:tcPr>
          <w:p w14:paraId="44C03D7B" w14:textId="77777777" w:rsidR="00284A73" w:rsidRPr="00F4325D" w:rsidRDefault="00284A73" w:rsidP="00481453">
            <w:pPr>
              <w:pStyle w:val="Tabelle"/>
            </w:pPr>
            <w:r>
              <w:t xml:space="preserve">Der Prüfling </w:t>
            </w:r>
            <w:r w:rsidR="00481453">
              <w:t>verwendet nachvollziehbare Herleitungen und Berechnungen.</w:t>
            </w:r>
          </w:p>
        </w:tc>
        <w:tc>
          <w:tcPr>
            <w:tcW w:w="851" w:type="dxa"/>
            <w:vAlign w:val="center"/>
          </w:tcPr>
          <w:p w14:paraId="1E036DDB" w14:textId="77777777" w:rsidR="00284A73" w:rsidRPr="00F4325D" w:rsidRDefault="00284A73" w:rsidP="00826E79">
            <w:pPr>
              <w:pStyle w:val="Tabellemittig"/>
            </w:pPr>
            <w:r>
              <w:t>x</w:t>
            </w:r>
          </w:p>
        </w:tc>
      </w:tr>
      <w:tr w:rsidR="00284A73" w:rsidRPr="00B37A84" w14:paraId="016BA7A6" w14:textId="77777777" w:rsidTr="00481453">
        <w:trPr>
          <w:trHeight w:val="455"/>
        </w:trPr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26D85872" w14:textId="77777777" w:rsidR="00284A73" w:rsidRPr="00F4325D" w:rsidRDefault="00284A73" w:rsidP="005033E0">
            <w:pPr>
              <w:pStyle w:val="Tabelle"/>
              <w:jc w:val="center"/>
              <w:rPr>
                <w:b/>
              </w:rPr>
            </w:pPr>
          </w:p>
        </w:tc>
        <w:tc>
          <w:tcPr>
            <w:tcW w:w="737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54C5C948" w14:textId="77777777" w:rsidR="00284A73" w:rsidRPr="00F4325D" w:rsidRDefault="00284A73" w:rsidP="005033E0">
            <w:pPr>
              <w:pStyle w:val="Tabellenunterschriftrechtsbndig"/>
              <w:spacing w:after="120" w:line="276" w:lineRule="auto"/>
            </w:pPr>
            <w:r w:rsidRPr="00F4325D">
              <w:t>Summe Darstellungs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7AE04" w14:textId="77777777" w:rsidR="00284A73" w:rsidRPr="00F4325D" w:rsidRDefault="00284A73" w:rsidP="005033E0">
            <w:pPr>
              <w:pStyle w:val="Tabellenunterschriftmittig"/>
              <w:spacing w:after="120" w:line="276" w:lineRule="auto"/>
            </w:pPr>
            <w:r>
              <w:t>xx</w:t>
            </w:r>
          </w:p>
        </w:tc>
      </w:tr>
    </w:tbl>
    <w:p w14:paraId="1A0B36C4" w14:textId="77777777" w:rsidR="00284A73" w:rsidRDefault="00284A73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A578E5" w:rsidRPr="00B37A84" w14:paraId="40C211C7" w14:textId="77777777" w:rsidTr="00C615E5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0BE2B" w14:textId="77777777" w:rsidR="00A578E5" w:rsidRPr="00F4325D" w:rsidRDefault="00A578E5" w:rsidP="00DA743E">
            <w:pPr>
              <w:pStyle w:val="StandardTabelle"/>
              <w:contextualSpacing w:val="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DCC491B" w14:textId="77777777" w:rsidR="00A578E5" w:rsidRPr="00F4325D" w:rsidRDefault="00A37A91" w:rsidP="00DA743E">
            <w:pPr>
              <w:pStyle w:val="StandardTabelle"/>
              <w:contextualSpacing w:val="0"/>
              <w:jc w:val="right"/>
              <w:rPr>
                <w:b/>
              </w:rPr>
            </w:pPr>
            <w:r>
              <w:rPr>
                <w:b/>
              </w:rPr>
              <w:t xml:space="preserve">Summe </w:t>
            </w:r>
            <w:r w:rsidR="00A578E5">
              <w:rPr>
                <w:b/>
              </w:rPr>
              <w:t>inhaltliche Le</w:t>
            </w:r>
            <w:r>
              <w:rPr>
                <w:b/>
              </w:rPr>
              <w:t>istung und Darstellungs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D6BEB" w14:textId="77777777" w:rsidR="00A578E5" w:rsidRDefault="00C11628" w:rsidP="00AC44B7">
            <w:pPr>
              <w:pStyle w:val="StandardTabelle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xxx</w:t>
            </w:r>
          </w:p>
        </w:tc>
      </w:tr>
    </w:tbl>
    <w:p w14:paraId="7030DF59" w14:textId="77777777" w:rsidR="00C61B34" w:rsidRDefault="00C61B34" w:rsidP="00AB16A6"/>
    <w:sectPr w:rsidR="00C61B34" w:rsidSect="00CD6D74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D82A9" w14:textId="77777777" w:rsidR="003F5C17" w:rsidRDefault="003F5C17">
      <w:r>
        <w:separator/>
      </w:r>
    </w:p>
  </w:endnote>
  <w:endnote w:type="continuationSeparator" w:id="0">
    <w:p w14:paraId="0E6B8514" w14:textId="77777777" w:rsidR="003F5C17" w:rsidRDefault="003F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35"/>
      <w:gridCol w:w="3402"/>
      <w:gridCol w:w="2835"/>
    </w:tblGrid>
    <w:tr w:rsidR="003F5C17" w14:paraId="6B908ED0" w14:textId="77777777" w:rsidTr="00127A49">
      <w:trPr>
        <w:trHeight w:val="284"/>
      </w:trPr>
      <w:tc>
        <w:tcPr>
          <w:tcW w:w="2835" w:type="dxa"/>
          <w:vAlign w:val="center"/>
        </w:tcPr>
        <w:p w14:paraId="4A8313F1" w14:textId="77777777" w:rsidR="003F5C17" w:rsidRDefault="003F5C17">
          <w:pPr>
            <w:pStyle w:val="Fuzeile"/>
          </w:pPr>
          <w:r>
            <w:t>Nur für den Dienstgebrauch!</w:t>
          </w:r>
        </w:p>
      </w:tc>
      <w:tc>
        <w:tcPr>
          <w:tcW w:w="3402" w:type="dxa"/>
          <w:vAlign w:val="center"/>
        </w:tcPr>
        <w:p w14:paraId="21A0E702" w14:textId="7395817B" w:rsidR="003F5C17" w:rsidRDefault="003F5C17" w:rsidP="003445EE">
          <w:pPr>
            <w:pStyle w:val="Fuzeile"/>
            <w:jc w:val="center"/>
          </w:pPr>
          <w:r>
            <w:t xml:space="preserve">Bearbeitungsstand: </w:t>
          </w:r>
          <w:r>
            <w:fldChar w:fldCharType="begin"/>
          </w:r>
          <w:r>
            <w:instrText xml:space="preserve"> DATE  \@ "dd.MM.yyyy"  \* MERGEFORMAT </w:instrText>
          </w:r>
          <w:r>
            <w:fldChar w:fldCharType="separate"/>
          </w:r>
          <w:r w:rsidR="00401E1F">
            <w:rPr>
              <w:noProof/>
            </w:rPr>
            <w:t>10.06.2025</w:t>
          </w:r>
          <w:r>
            <w:fldChar w:fldCharType="end"/>
          </w:r>
        </w:p>
      </w:tc>
      <w:tc>
        <w:tcPr>
          <w:tcW w:w="2835" w:type="dxa"/>
          <w:vAlign w:val="center"/>
        </w:tcPr>
        <w:p w14:paraId="34CB0521" w14:textId="77777777" w:rsidR="003F5C17" w:rsidRDefault="003F5C17" w:rsidP="00866A42">
          <w:pPr>
            <w:pStyle w:val="Fuzeile"/>
            <w:jc w:val="right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AC6595">
            <w:rPr>
              <w:rStyle w:val="Seitenzahl"/>
              <w:noProof/>
            </w:rPr>
            <w:t>7</w:t>
          </w:r>
          <w:r>
            <w:rPr>
              <w:rStyle w:val="Seitenzahl"/>
            </w:rPr>
            <w:fldChar w:fldCharType="end"/>
          </w:r>
          <w: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AC6595">
            <w:rPr>
              <w:rStyle w:val="Seitenzahl"/>
              <w:noProof/>
            </w:rPr>
            <w:t>7</w:t>
          </w:r>
          <w:r>
            <w:rPr>
              <w:rStyle w:val="Seitenzahl"/>
            </w:rPr>
            <w:fldChar w:fldCharType="end"/>
          </w:r>
        </w:p>
      </w:tc>
    </w:tr>
  </w:tbl>
  <w:p w14:paraId="23C3BAE0" w14:textId="77777777" w:rsidR="003F5C17" w:rsidRPr="009E45A6" w:rsidRDefault="003F5C17" w:rsidP="009E45A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9F2EB" w14:textId="77777777" w:rsidR="003F5C17" w:rsidRDefault="003F5C17">
      <w:r>
        <w:separator/>
      </w:r>
    </w:p>
  </w:footnote>
  <w:footnote w:type="continuationSeparator" w:id="0">
    <w:p w14:paraId="426ECEB8" w14:textId="77777777" w:rsidR="003F5C17" w:rsidRDefault="003F5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969"/>
      <w:gridCol w:w="1134"/>
      <w:gridCol w:w="3969"/>
    </w:tblGrid>
    <w:tr w:rsidR="003F5C17" w14:paraId="2150C5A3" w14:textId="77777777" w:rsidTr="00127A49">
      <w:trPr>
        <w:trHeight w:val="795"/>
      </w:trPr>
      <w:tc>
        <w:tcPr>
          <w:tcW w:w="3969" w:type="dxa"/>
        </w:tcPr>
        <w:p w14:paraId="31BA6F25" w14:textId="77777777" w:rsidR="003F5C17" w:rsidRDefault="003F5C17" w:rsidP="00C5212A">
          <w:pPr>
            <w:pStyle w:val="Kopfzeile"/>
            <w:rPr>
              <w:rFonts w:cs="Arial"/>
              <w:b/>
            </w:rPr>
          </w:pPr>
        </w:p>
      </w:tc>
      <w:tc>
        <w:tcPr>
          <w:tcW w:w="1134" w:type="dxa"/>
          <w:vAlign w:val="center"/>
        </w:tcPr>
        <w:p w14:paraId="5846BE6C" w14:textId="77777777" w:rsidR="003F5C17" w:rsidRDefault="003F5C17" w:rsidP="00E04104">
          <w:pPr>
            <w:pStyle w:val="Kopfzeile"/>
            <w:tabs>
              <w:tab w:val="center" w:pos="1174"/>
            </w:tabs>
            <w:jc w:val="center"/>
            <w:rPr>
              <w:rFonts w:cs="Arial"/>
              <w:b/>
            </w:rPr>
          </w:pPr>
        </w:p>
      </w:tc>
      <w:tc>
        <w:tcPr>
          <w:tcW w:w="3969" w:type="dxa"/>
          <w:vAlign w:val="bottom"/>
        </w:tcPr>
        <w:p w14:paraId="2D04293A" w14:textId="0F655C3A" w:rsidR="003F5C17" w:rsidRPr="00736DBB" w:rsidRDefault="00401E1F" w:rsidP="00C5212A">
          <w:pPr>
            <w:pStyle w:val="Kopfzeile"/>
            <w:jc w:val="right"/>
            <w:rPr>
              <w:rFonts w:cs="Arial"/>
            </w:rPr>
          </w:pPr>
          <w:sdt>
            <w:sdtPr>
              <w:alias w:val="Terminart"/>
              <w:tag w:val="Terminart"/>
              <w:id w:val="-1452929637"/>
              <w:placeholder>
                <w:docPart w:val="FD1AF4432C824810BC3849C7B5803A5E"/>
              </w:placeholder>
              <w:dataBinding w:xpath="/root[1]/Terminart[1]" w:storeItemID="{16AC4607-2EAE-45DC-B4A5-8FF283205D92}"/>
              <w:comboBox w:lastValue="Vorschlag der Schule">
                <w:listItem w:displayText="Vorschlag der Schule" w:value="Vorschlag der Schule"/>
                <w:listItem w:displayText="Vorschlag 1" w:value="V1"/>
                <w:listItem w:displayText="Vorschlag 2" w:value="V2"/>
                <w:listItem w:displayText="Vorschlag 3" w:value="V3"/>
                <w:listItem w:displayText="Haupttermin" w:value="HT"/>
                <w:listItem w:displayText="Nachschreibtermin" w:value="NST"/>
                <w:listItem w:displayText="Reservetermin" w:value="RST"/>
              </w:comboBox>
            </w:sdtPr>
            <w:sdtEndPr/>
            <w:sdtContent>
              <w:r w:rsidR="003F5C17">
                <w:t>Vorschlag der Schule</w:t>
              </w:r>
            </w:sdtContent>
          </w:sdt>
          <w:r w:rsidR="003F5C17" w:rsidRPr="00736DBB">
            <w:rPr>
              <w:rFonts w:cs="Arial"/>
            </w:rPr>
            <w:t xml:space="preserve"> </w:t>
          </w:r>
          <w:sdt>
            <w:sdtPr>
              <w:alias w:val="Meilenstein"/>
              <w:tag w:val="Meilenstein"/>
              <w:id w:val="-1561627063"/>
              <w:placeholder>
                <w:docPart w:val="2185E0178D1E4A5C9C716B1E07669D06"/>
              </w:placeholder>
              <w:dataBinding w:xpath="/root[1]/Meilenstein[1]" w:storeItemID="{16AC4607-2EAE-45DC-B4A5-8FF283205D92}"/>
              <w:comboBox w:lastValue="2027">
                <w:listItem w:displayText="2027 – Pretest" w:value="Pretest"/>
                <w:listItem w:displayText="2027 – Endcheck" w:value="Endcheck"/>
                <w:listItem w:displayText="2027 – Endredaktion" w:value="Endredaktion"/>
                <w:listItem w:displayText="2027" w:value="2027"/>
              </w:comboBox>
            </w:sdtPr>
            <w:sdtEndPr/>
            <w:sdtContent>
              <w:r w:rsidR="0059575D">
                <w:t>2027</w:t>
              </w:r>
            </w:sdtContent>
          </w:sdt>
        </w:p>
        <w:p w14:paraId="13AE5071" w14:textId="77777777" w:rsidR="003F5C17" w:rsidRPr="00C2191F" w:rsidRDefault="00401E1F" w:rsidP="00083C5A">
          <w:pPr>
            <w:pStyle w:val="Kopfzeile"/>
            <w:jc w:val="right"/>
            <w:rPr>
              <w:rFonts w:cs="Arial"/>
            </w:rPr>
          </w:pPr>
          <w:sdt>
            <w:sdtPr>
              <w:alias w:val="Kursart"/>
              <w:tag w:val="Kursart"/>
              <w:id w:val="-1094402297"/>
              <w:placeholder>
                <w:docPart w:val="C448607F381E4A8ABE356414A77DE589"/>
              </w:placeholder>
              <w:dataBinding w:xpath="/root[1]/Kursart[1]" w:storeItemID="{16AC4607-2EAE-45DC-B4A5-8FF283205D92}"/>
              <w:dropDownList w:lastValue="Profil bildendes Leistungskursfach">
                <w:listItem w:displayText="GK" w:value="Grundkursfach"/>
                <w:listItem w:displayText="PbLK" w:value="Profil bildendes Leistungskursfach"/>
                <w:listItem w:displayText="WLK" w:value="Weiteres Leistungskursfach"/>
                <w:listItem w:displayText="PBLK/WLK" w:value="Profil bildendes/Weiteres Leistungskursfach"/>
              </w:dropDownList>
            </w:sdtPr>
            <w:sdtEndPr/>
            <w:sdtContent>
              <w:r w:rsidR="00310ACD">
                <w:t>PbLK</w:t>
              </w:r>
            </w:sdtContent>
          </w:sdt>
          <w:r w:rsidR="003F5C17">
            <w:rPr>
              <w:rFonts w:cs="Arial"/>
            </w:rPr>
            <w:t xml:space="preserve"> </w:t>
          </w:r>
          <w:sdt>
            <w:sdtPr>
              <w:rPr>
                <w:rFonts w:cs="Arial"/>
              </w:rPr>
              <w:alias w:val="Fach"/>
              <w:tag w:val="Fach"/>
              <w:id w:val="-1300528599"/>
              <w:placeholder>
                <w:docPart w:val="4A75009417044D4FA28FE4EDB294B976"/>
              </w:placeholder>
              <w:dataBinding w:xpath="/root[1]/Fach[1]" w:storeItemID="{16AC4607-2EAE-45DC-B4A5-8FF283205D92}"/>
              <w:dropDownList w:lastValue="Physiktechnik">
                <w:listItem w:displayText="Bautechnik" w:value="Bautechnik"/>
                <w:listItem w:displayText="Betriebswirtschaftslehre" w:value="Betriebswirtschaftslehre"/>
                <w:listItem w:displayText="Biologie" w:value="Biologie"/>
                <w:listItem w:displayText="Chemie" w:value="Chemie"/>
                <w:listItem w:displayText="Chemietechnik" w:value="Chemietechnik"/>
                <w:listItem w:displayText="Deutsch" w:value="Deutsch"/>
                <w:listItem w:displayText="Elektrotechnik" w:value="Elektrotechnik"/>
                <w:listItem w:displayText="Englisch" w:value="Englisch"/>
                <w:listItem w:displayText="Ernährung" w:value="Ernährung"/>
                <w:listItem w:displayText="Erziehungswissenschaften" w:value="Erziehungswissenschaften"/>
                <w:listItem w:displayText="Gestaltungstechnik" w:value="Gestaltungstechnik"/>
                <w:listItem w:displayText="Gesundheit" w:value="Gesundheit"/>
                <w:listItem w:displayText="Informatik" w:value="Informatik"/>
                <w:listItem w:displayText="Ingenieurwissenschaft" w:value="Ingenieurwissenschaft"/>
                <w:listItem w:displayText="Kunst" w:value="Kunst"/>
                <w:listItem w:displayText="Maschinenbautechnik" w:value="Maschinenbautechnik"/>
                <w:listItem w:displayText="Mathematik CAS/GTR" w:value="Mathematik MCG"/>
                <w:listItem w:displayText="Mathematik CAS" w:value="Mathematik MC"/>
                <w:listItem w:displayText="Mathematik GTR" w:value="Mathematik MG"/>
                <w:listItem w:displayText="Physik" w:value="Physik"/>
                <w:listItem w:displayText="Physiktechnik" w:value="Physiktechnik"/>
                <w:listItem w:displayText="Evangelische Religionslehre" w:value="Evangelische Religionslehre"/>
                <w:listItem w:displayText="Katholische Religionslehre" w:value="Katholische Religionslehre"/>
                <w:listItem w:displayText="Sport/Gesundheitsförderung" w:value="Sport/Gesundheitsförderung"/>
                <w:listItem w:displayText="Technische Informatik" w:value="Technische Informatik"/>
              </w:dropDownList>
            </w:sdtPr>
            <w:sdtEndPr/>
            <w:sdtContent>
              <w:r w:rsidR="003F5C17">
                <w:rPr>
                  <w:rFonts w:cs="Arial"/>
                </w:rPr>
                <w:t>Physiktechnik</w:t>
              </w:r>
            </w:sdtContent>
          </w:sdt>
          <w:r w:rsidR="003F5C17">
            <w:rPr>
              <w:rFonts w:cs="Arial"/>
            </w:rPr>
            <w:t>-</w:t>
          </w:r>
          <w:sdt>
            <w:sdtPr>
              <w:alias w:val="Fachbereich"/>
              <w:tag w:val="Fachbereich"/>
              <w:id w:val="96449198"/>
              <w:placeholder>
                <w:docPart w:val="766B02A7947048C781DBB4B01E2B46D0"/>
              </w:placeholder>
              <w:dataBinding w:xpath="/root[1]/Fachbereich[1]" w:storeItemID="{16AC4607-2EAE-45DC-B4A5-8FF283205D92}"/>
              <w:dropDownList w:lastValue="Technik">
                <w:listItem w:displayText="Ern" w:value="Ernährung"/>
                <w:listItem w:displayText="Gest" w:value="Gestaltung"/>
                <w:listItem w:displayText="GuS" w:value="Gesundheit und Soziales"/>
                <w:listItem w:displayText="Inf" w:value="Informatik"/>
                <w:listItem w:displayText="Tech" w:value="Technik"/>
                <w:listItem w:displayText="WuV" w:value="Wirtschaft und Verwaltung"/>
              </w:dropDownList>
            </w:sdtPr>
            <w:sdtEndPr/>
            <w:sdtContent>
              <w:r w:rsidR="003F5C17">
                <w:t>Tech</w:t>
              </w:r>
            </w:sdtContent>
          </w:sdt>
        </w:p>
      </w:tc>
    </w:tr>
  </w:tbl>
  <w:p w14:paraId="32BAB5BD" w14:textId="77777777" w:rsidR="003F5C17" w:rsidRDefault="003F5C17" w:rsidP="00D74C5E">
    <w:pPr>
      <w:pStyle w:val="Kopfzeile"/>
      <w:rPr>
        <w:rFonts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826A2"/>
    <w:multiLevelType w:val="hybridMultilevel"/>
    <w:tmpl w:val="84507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A1588"/>
    <w:multiLevelType w:val="hybridMultilevel"/>
    <w:tmpl w:val="8FC88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8266F"/>
    <w:multiLevelType w:val="hybridMultilevel"/>
    <w:tmpl w:val="6F2C4758"/>
    <w:lvl w:ilvl="0" w:tplc="90743FEE">
      <w:start w:val="1"/>
      <w:numFmt w:val="bullet"/>
      <w:pStyle w:val="Lehrer-Aufzaehlung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1701D"/>
    <w:multiLevelType w:val="hybridMultilevel"/>
    <w:tmpl w:val="7806ED08"/>
    <w:lvl w:ilvl="0" w:tplc="26A6F396">
      <w:start w:val="1"/>
      <w:numFmt w:val="bullet"/>
      <w:pStyle w:val="Spiegelstrich"/>
      <w:lvlText w:val="­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51637"/>
    <w:multiLevelType w:val="multilevel"/>
    <w:tmpl w:val="E9B438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45D8D"/>
    <w:multiLevelType w:val="multilevel"/>
    <w:tmpl w:val="646E29A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8E90161"/>
    <w:multiLevelType w:val="hybridMultilevel"/>
    <w:tmpl w:val="6CB49F10"/>
    <w:lvl w:ilvl="0" w:tplc="C37CE26C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7611E83"/>
    <w:multiLevelType w:val="hybridMultilevel"/>
    <w:tmpl w:val="5E7E98E4"/>
    <w:lvl w:ilvl="0" w:tplc="D08E5846">
      <w:start w:val="1"/>
      <w:numFmt w:val="bullet"/>
      <w:pStyle w:val="Lehrer-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96FEC"/>
    <w:multiLevelType w:val="multilevel"/>
    <w:tmpl w:val="FD94CB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AA"/>
    <w:rsid w:val="00002B2E"/>
    <w:rsid w:val="00007405"/>
    <w:rsid w:val="000144FD"/>
    <w:rsid w:val="00015459"/>
    <w:rsid w:val="000166B2"/>
    <w:rsid w:val="000216B6"/>
    <w:rsid w:val="000228FC"/>
    <w:rsid w:val="00025094"/>
    <w:rsid w:val="00025E5C"/>
    <w:rsid w:val="000271FD"/>
    <w:rsid w:val="00033F2B"/>
    <w:rsid w:val="00042E14"/>
    <w:rsid w:val="000451BD"/>
    <w:rsid w:val="00050B76"/>
    <w:rsid w:val="00054C05"/>
    <w:rsid w:val="00057BDF"/>
    <w:rsid w:val="00060E0A"/>
    <w:rsid w:val="00067427"/>
    <w:rsid w:val="0007653F"/>
    <w:rsid w:val="00083C5A"/>
    <w:rsid w:val="00084EB7"/>
    <w:rsid w:val="00086868"/>
    <w:rsid w:val="00087563"/>
    <w:rsid w:val="000A1B37"/>
    <w:rsid w:val="000A30B4"/>
    <w:rsid w:val="000A6C9A"/>
    <w:rsid w:val="000A6D4C"/>
    <w:rsid w:val="000B1B14"/>
    <w:rsid w:val="000B58E9"/>
    <w:rsid w:val="000C2344"/>
    <w:rsid w:val="000D78F8"/>
    <w:rsid w:val="000E4A6B"/>
    <w:rsid w:val="000E6D54"/>
    <w:rsid w:val="000F65BF"/>
    <w:rsid w:val="00117E6C"/>
    <w:rsid w:val="0012089B"/>
    <w:rsid w:val="00121210"/>
    <w:rsid w:val="00124879"/>
    <w:rsid w:val="0012591B"/>
    <w:rsid w:val="00127A49"/>
    <w:rsid w:val="001416EB"/>
    <w:rsid w:val="00142122"/>
    <w:rsid w:val="0014771F"/>
    <w:rsid w:val="00151D3F"/>
    <w:rsid w:val="001539C0"/>
    <w:rsid w:val="00155126"/>
    <w:rsid w:val="00157B36"/>
    <w:rsid w:val="001626AA"/>
    <w:rsid w:val="00173A1C"/>
    <w:rsid w:val="00176F4F"/>
    <w:rsid w:val="00182A3D"/>
    <w:rsid w:val="0019090D"/>
    <w:rsid w:val="00191634"/>
    <w:rsid w:val="00191AC4"/>
    <w:rsid w:val="00191EC1"/>
    <w:rsid w:val="001920E6"/>
    <w:rsid w:val="00197834"/>
    <w:rsid w:val="001A1E09"/>
    <w:rsid w:val="001B4095"/>
    <w:rsid w:val="001B4DC6"/>
    <w:rsid w:val="001B520D"/>
    <w:rsid w:val="001D0ACE"/>
    <w:rsid w:val="001D3231"/>
    <w:rsid w:val="001D6B21"/>
    <w:rsid w:val="001E775E"/>
    <w:rsid w:val="001F2627"/>
    <w:rsid w:val="001F4411"/>
    <w:rsid w:val="001F5BE7"/>
    <w:rsid w:val="001F5F03"/>
    <w:rsid w:val="00220450"/>
    <w:rsid w:val="00220D2F"/>
    <w:rsid w:val="0023026D"/>
    <w:rsid w:val="00237E3D"/>
    <w:rsid w:val="00252D11"/>
    <w:rsid w:val="00254992"/>
    <w:rsid w:val="00261BC1"/>
    <w:rsid w:val="00262E12"/>
    <w:rsid w:val="00265A8B"/>
    <w:rsid w:val="00271218"/>
    <w:rsid w:val="00271E09"/>
    <w:rsid w:val="00281623"/>
    <w:rsid w:val="00284A73"/>
    <w:rsid w:val="00290C76"/>
    <w:rsid w:val="00293460"/>
    <w:rsid w:val="0029704E"/>
    <w:rsid w:val="002977ED"/>
    <w:rsid w:val="002A148F"/>
    <w:rsid w:val="002A3E86"/>
    <w:rsid w:val="002A6A72"/>
    <w:rsid w:val="002A7F11"/>
    <w:rsid w:val="002B0B4C"/>
    <w:rsid w:val="002B39A5"/>
    <w:rsid w:val="002C0F5E"/>
    <w:rsid w:val="002C4A42"/>
    <w:rsid w:val="002C6A25"/>
    <w:rsid w:val="002F10F5"/>
    <w:rsid w:val="002F372E"/>
    <w:rsid w:val="002F7E15"/>
    <w:rsid w:val="00301207"/>
    <w:rsid w:val="00301296"/>
    <w:rsid w:val="00305499"/>
    <w:rsid w:val="00310ACD"/>
    <w:rsid w:val="00313043"/>
    <w:rsid w:val="00315E1D"/>
    <w:rsid w:val="0031695E"/>
    <w:rsid w:val="00317572"/>
    <w:rsid w:val="00322D1D"/>
    <w:rsid w:val="003236D0"/>
    <w:rsid w:val="00324F3D"/>
    <w:rsid w:val="003445EE"/>
    <w:rsid w:val="00345B3D"/>
    <w:rsid w:val="0035038C"/>
    <w:rsid w:val="003545B1"/>
    <w:rsid w:val="0036176C"/>
    <w:rsid w:val="003829A5"/>
    <w:rsid w:val="003A0DC5"/>
    <w:rsid w:val="003A3C3F"/>
    <w:rsid w:val="003B035E"/>
    <w:rsid w:val="003B37B3"/>
    <w:rsid w:val="003C4D53"/>
    <w:rsid w:val="003C59E5"/>
    <w:rsid w:val="003D4147"/>
    <w:rsid w:val="003E593D"/>
    <w:rsid w:val="003E7A89"/>
    <w:rsid w:val="003F1921"/>
    <w:rsid w:val="003F26C1"/>
    <w:rsid w:val="003F5C17"/>
    <w:rsid w:val="003F6F66"/>
    <w:rsid w:val="00401E1F"/>
    <w:rsid w:val="0040347C"/>
    <w:rsid w:val="00416D86"/>
    <w:rsid w:val="00423BC0"/>
    <w:rsid w:val="004342D7"/>
    <w:rsid w:val="00437971"/>
    <w:rsid w:val="00437A4E"/>
    <w:rsid w:val="00444814"/>
    <w:rsid w:val="00470033"/>
    <w:rsid w:val="00472373"/>
    <w:rsid w:val="004733C2"/>
    <w:rsid w:val="00480912"/>
    <w:rsid w:val="00481453"/>
    <w:rsid w:val="00483E53"/>
    <w:rsid w:val="00487AD6"/>
    <w:rsid w:val="004938A6"/>
    <w:rsid w:val="00496079"/>
    <w:rsid w:val="004A308C"/>
    <w:rsid w:val="004A3737"/>
    <w:rsid w:val="004A5CE9"/>
    <w:rsid w:val="004B2923"/>
    <w:rsid w:val="004C54F9"/>
    <w:rsid w:val="004D4866"/>
    <w:rsid w:val="004D791C"/>
    <w:rsid w:val="004E0D28"/>
    <w:rsid w:val="004E3EB5"/>
    <w:rsid w:val="004E594E"/>
    <w:rsid w:val="004F1E6A"/>
    <w:rsid w:val="004F623B"/>
    <w:rsid w:val="005033E0"/>
    <w:rsid w:val="005073AD"/>
    <w:rsid w:val="00516D91"/>
    <w:rsid w:val="00521338"/>
    <w:rsid w:val="00526E41"/>
    <w:rsid w:val="00532BE0"/>
    <w:rsid w:val="005373E6"/>
    <w:rsid w:val="00547976"/>
    <w:rsid w:val="00560F90"/>
    <w:rsid w:val="00574706"/>
    <w:rsid w:val="0058061A"/>
    <w:rsid w:val="0059249B"/>
    <w:rsid w:val="0059575D"/>
    <w:rsid w:val="00597E0A"/>
    <w:rsid w:val="005B2123"/>
    <w:rsid w:val="005B2BC9"/>
    <w:rsid w:val="005B3C29"/>
    <w:rsid w:val="005B55D1"/>
    <w:rsid w:val="005C09D4"/>
    <w:rsid w:val="005C29E8"/>
    <w:rsid w:val="005C71DA"/>
    <w:rsid w:val="005D6D3B"/>
    <w:rsid w:val="005E0057"/>
    <w:rsid w:val="005E006C"/>
    <w:rsid w:val="005E1A6C"/>
    <w:rsid w:val="005E7552"/>
    <w:rsid w:val="005F6E08"/>
    <w:rsid w:val="006164D7"/>
    <w:rsid w:val="006212AE"/>
    <w:rsid w:val="006361AA"/>
    <w:rsid w:val="006460AA"/>
    <w:rsid w:val="00650982"/>
    <w:rsid w:val="0065140A"/>
    <w:rsid w:val="00651ED3"/>
    <w:rsid w:val="0065522F"/>
    <w:rsid w:val="00660BBE"/>
    <w:rsid w:val="00663229"/>
    <w:rsid w:val="0067298B"/>
    <w:rsid w:val="00684FB7"/>
    <w:rsid w:val="00685DC2"/>
    <w:rsid w:val="006907FB"/>
    <w:rsid w:val="006B5B5A"/>
    <w:rsid w:val="006E0963"/>
    <w:rsid w:val="006E0EDF"/>
    <w:rsid w:val="006E2EC0"/>
    <w:rsid w:val="006E505D"/>
    <w:rsid w:val="006E76C7"/>
    <w:rsid w:val="006F2617"/>
    <w:rsid w:val="00703A9B"/>
    <w:rsid w:val="00710C13"/>
    <w:rsid w:val="00711F3C"/>
    <w:rsid w:val="00720BF3"/>
    <w:rsid w:val="00730327"/>
    <w:rsid w:val="00731292"/>
    <w:rsid w:val="00735C3F"/>
    <w:rsid w:val="00736261"/>
    <w:rsid w:val="00736DBB"/>
    <w:rsid w:val="00737289"/>
    <w:rsid w:val="007410D0"/>
    <w:rsid w:val="00744404"/>
    <w:rsid w:val="007460E1"/>
    <w:rsid w:val="00756CEE"/>
    <w:rsid w:val="00773D99"/>
    <w:rsid w:val="00780947"/>
    <w:rsid w:val="00780F65"/>
    <w:rsid w:val="00791FDE"/>
    <w:rsid w:val="00797F15"/>
    <w:rsid w:val="007A2218"/>
    <w:rsid w:val="007A4AAA"/>
    <w:rsid w:val="007B007A"/>
    <w:rsid w:val="007B2F5E"/>
    <w:rsid w:val="007C119D"/>
    <w:rsid w:val="007D7340"/>
    <w:rsid w:val="007E0DAC"/>
    <w:rsid w:val="007E79F7"/>
    <w:rsid w:val="007F2667"/>
    <w:rsid w:val="007F2868"/>
    <w:rsid w:val="007F4AAD"/>
    <w:rsid w:val="00810EAF"/>
    <w:rsid w:val="0082126F"/>
    <w:rsid w:val="00824F3E"/>
    <w:rsid w:val="008261C7"/>
    <w:rsid w:val="00826E79"/>
    <w:rsid w:val="008411C0"/>
    <w:rsid w:val="00842A0E"/>
    <w:rsid w:val="008447D2"/>
    <w:rsid w:val="00845E68"/>
    <w:rsid w:val="00847AA2"/>
    <w:rsid w:val="0085700F"/>
    <w:rsid w:val="00866A42"/>
    <w:rsid w:val="008736FA"/>
    <w:rsid w:val="0087783C"/>
    <w:rsid w:val="00881005"/>
    <w:rsid w:val="00885DFF"/>
    <w:rsid w:val="00890BDE"/>
    <w:rsid w:val="008A03BC"/>
    <w:rsid w:val="008C56C8"/>
    <w:rsid w:val="008D2322"/>
    <w:rsid w:val="008D4018"/>
    <w:rsid w:val="008E4C92"/>
    <w:rsid w:val="008F68F3"/>
    <w:rsid w:val="00902916"/>
    <w:rsid w:val="00912FF7"/>
    <w:rsid w:val="00917544"/>
    <w:rsid w:val="00917E1A"/>
    <w:rsid w:val="009365D6"/>
    <w:rsid w:val="00943C0D"/>
    <w:rsid w:val="00947F28"/>
    <w:rsid w:val="00953B93"/>
    <w:rsid w:val="009607FA"/>
    <w:rsid w:val="009665CF"/>
    <w:rsid w:val="009705BF"/>
    <w:rsid w:val="0097124C"/>
    <w:rsid w:val="00972B97"/>
    <w:rsid w:val="00982807"/>
    <w:rsid w:val="00986FF6"/>
    <w:rsid w:val="009A3BB7"/>
    <w:rsid w:val="009A5C0A"/>
    <w:rsid w:val="009B3D32"/>
    <w:rsid w:val="009C4C06"/>
    <w:rsid w:val="009D3AEA"/>
    <w:rsid w:val="009E1565"/>
    <w:rsid w:val="009E45A6"/>
    <w:rsid w:val="009E6288"/>
    <w:rsid w:val="009E79AD"/>
    <w:rsid w:val="009F5932"/>
    <w:rsid w:val="00A04EB5"/>
    <w:rsid w:val="00A14482"/>
    <w:rsid w:val="00A24D59"/>
    <w:rsid w:val="00A27F0B"/>
    <w:rsid w:val="00A316AA"/>
    <w:rsid w:val="00A326D9"/>
    <w:rsid w:val="00A37A91"/>
    <w:rsid w:val="00A42A5D"/>
    <w:rsid w:val="00A45E20"/>
    <w:rsid w:val="00A47A17"/>
    <w:rsid w:val="00A5502D"/>
    <w:rsid w:val="00A578E5"/>
    <w:rsid w:val="00A66ADC"/>
    <w:rsid w:val="00A741EA"/>
    <w:rsid w:val="00A84999"/>
    <w:rsid w:val="00A905E0"/>
    <w:rsid w:val="00A9692E"/>
    <w:rsid w:val="00AA24D3"/>
    <w:rsid w:val="00AB16A6"/>
    <w:rsid w:val="00AC44B7"/>
    <w:rsid w:val="00AC50C3"/>
    <w:rsid w:val="00AC6595"/>
    <w:rsid w:val="00AC73DF"/>
    <w:rsid w:val="00AD1A90"/>
    <w:rsid w:val="00AE3271"/>
    <w:rsid w:val="00AE35F9"/>
    <w:rsid w:val="00AE4879"/>
    <w:rsid w:val="00AF4141"/>
    <w:rsid w:val="00AF6682"/>
    <w:rsid w:val="00B026A1"/>
    <w:rsid w:val="00B055EB"/>
    <w:rsid w:val="00B1111C"/>
    <w:rsid w:val="00B11F49"/>
    <w:rsid w:val="00B147A8"/>
    <w:rsid w:val="00B20577"/>
    <w:rsid w:val="00B323C6"/>
    <w:rsid w:val="00B324B2"/>
    <w:rsid w:val="00B32D0A"/>
    <w:rsid w:val="00B32EC0"/>
    <w:rsid w:val="00B43EE8"/>
    <w:rsid w:val="00B45825"/>
    <w:rsid w:val="00B51FFC"/>
    <w:rsid w:val="00B539C4"/>
    <w:rsid w:val="00B53BE8"/>
    <w:rsid w:val="00B56017"/>
    <w:rsid w:val="00B56CBF"/>
    <w:rsid w:val="00B5779C"/>
    <w:rsid w:val="00B71DDC"/>
    <w:rsid w:val="00B720EB"/>
    <w:rsid w:val="00B73814"/>
    <w:rsid w:val="00B73A9D"/>
    <w:rsid w:val="00B7763A"/>
    <w:rsid w:val="00BA68E2"/>
    <w:rsid w:val="00BB0DAF"/>
    <w:rsid w:val="00BB2A2E"/>
    <w:rsid w:val="00BB4EBD"/>
    <w:rsid w:val="00BC23A2"/>
    <w:rsid w:val="00BD182A"/>
    <w:rsid w:val="00BD2C39"/>
    <w:rsid w:val="00BE4BDA"/>
    <w:rsid w:val="00BE7C7D"/>
    <w:rsid w:val="00BF2AE9"/>
    <w:rsid w:val="00BF43F5"/>
    <w:rsid w:val="00BF56C0"/>
    <w:rsid w:val="00BF5860"/>
    <w:rsid w:val="00C012BD"/>
    <w:rsid w:val="00C04B66"/>
    <w:rsid w:val="00C04BCB"/>
    <w:rsid w:val="00C06CA5"/>
    <w:rsid w:val="00C11628"/>
    <w:rsid w:val="00C2191F"/>
    <w:rsid w:val="00C24F0B"/>
    <w:rsid w:val="00C37088"/>
    <w:rsid w:val="00C5212A"/>
    <w:rsid w:val="00C615E5"/>
    <w:rsid w:val="00C61B34"/>
    <w:rsid w:val="00C7455A"/>
    <w:rsid w:val="00C768F6"/>
    <w:rsid w:val="00C80F97"/>
    <w:rsid w:val="00C92DD8"/>
    <w:rsid w:val="00C94412"/>
    <w:rsid w:val="00CA08DE"/>
    <w:rsid w:val="00CA4DD4"/>
    <w:rsid w:val="00CA7AF9"/>
    <w:rsid w:val="00CA7D28"/>
    <w:rsid w:val="00CB3D3D"/>
    <w:rsid w:val="00CD1CA2"/>
    <w:rsid w:val="00CD4008"/>
    <w:rsid w:val="00CD5D5A"/>
    <w:rsid w:val="00CD6D74"/>
    <w:rsid w:val="00CF0B46"/>
    <w:rsid w:val="00CF2CB8"/>
    <w:rsid w:val="00CF610D"/>
    <w:rsid w:val="00D00242"/>
    <w:rsid w:val="00D11E15"/>
    <w:rsid w:val="00D22836"/>
    <w:rsid w:val="00D232DA"/>
    <w:rsid w:val="00D251A7"/>
    <w:rsid w:val="00D4148F"/>
    <w:rsid w:val="00D50DA9"/>
    <w:rsid w:val="00D53D79"/>
    <w:rsid w:val="00D57F96"/>
    <w:rsid w:val="00D6484A"/>
    <w:rsid w:val="00D71396"/>
    <w:rsid w:val="00D74C5E"/>
    <w:rsid w:val="00D750D3"/>
    <w:rsid w:val="00DA743E"/>
    <w:rsid w:val="00DB1CCD"/>
    <w:rsid w:val="00DC134C"/>
    <w:rsid w:val="00DC5C5D"/>
    <w:rsid w:val="00DD4D0A"/>
    <w:rsid w:val="00DD6246"/>
    <w:rsid w:val="00DD70B4"/>
    <w:rsid w:val="00DE4A44"/>
    <w:rsid w:val="00DF3C57"/>
    <w:rsid w:val="00DF3FD3"/>
    <w:rsid w:val="00E02F14"/>
    <w:rsid w:val="00E04104"/>
    <w:rsid w:val="00E10E92"/>
    <w:rsid w:val="00E11165"/>
    <w:rsid w:val="00E224C8"/>
    <w:rsid w:val="00E25EF1"/>
    <w:rsid w:val="00E3099D"/>
    <w:rsid w:val="00E31597"/>
    <w:rsid w:val="00E337B0"/>
    <w:rsid w:val="00E37B16"/>
    <w:rsid w:val="00E4549F"/>
    <w:rsid w:val="00E47914"/>
    <w:rsid w:val="00E50C32"/>
    <w:rsid w:val="00E55451"/>
    <w:rsid w:val="00E57E3A"/>
    <w:rsid w:val="00E740AF"/>
    <w:rsid w:val="00E75757"/>
    <w:rsid w:val="00E83DD4"/>
    <w:rsid w:val="00E900A6"/>
    <w:rsid w:val="00E90AC4"/>
    <w:rsid w:val="00E953A1"/>
    <w:rsid w:val="00EA1FCD"/>
    <w:rsid w:val="00EA32EF"/>
    <w:rsid w:val="00EA36BF"/>
    <w:rsid w:val="00EB5597"/>
    <w:rsid w:val="00EC3999"/>
    <w:rsid w:val="00EE05FC"/>
    <w:rsid w:val="00EE3A84"/>
    <w:rsid w:val="00F00946"/>
    <w:rsid w:val="00F0650A"/>
    <w:rsid w:val="00F10BC1"/>
    <w:rsid w:val="00F244CE"/>
    <w:rsid w:val="00F377E7"/>
    <w:rsid w:val="00F423DA"/>
    <w:rsid w:val="00F47983"/>
    <w:rsid w:val="00F51AF8"/>
    <w:rsid w:val="00F53641"/>
    <w:rsid w:val="00F87987"/>
    <w:rsid w:val="00F94D70"/>
    <w:rsid w:val="00FA3696"/>
    <w:rsid w:val="00FB1841"/>
    <w:rsid w:val="00FB691D"/>
    <w:rsid w:val="00FC573B"/>
    <w:rsid w:val="00FD3DC7"/>
    <w:rsid w:val="00FD4DB1"/>
    <w:rsid w:val="00FD5AD7"/>
    <w:rsid w:val="00FE0F90"/>
    <w:rsid w:val="00FE1943"/>
    <w:rsid w:val="00FE1B69"/>
    <w:rsid w:val="00FE1E46"/>
    <w:rsid w:val="00FF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321A45F8"/>
  <w15:docId w15:val="{3D946169-74C9-43F5-A707-6769B6E2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17544"/>
    <w:pPr>
      <w:spacing w:line="276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9E6288"/>
    <w:pPr>
      <w:keepNext/>
      <w:spacing w:after="12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496079"/>
    <w:pPr>
      <w:keepNext/>
      <w:spacing w:before="120" w:after="120"/>
      <w:outlineLvl w:val="1"/>
    </w:pPr>
    <w:rPr>
      <w:rFonts w:cs="Arial"/>
      <w:b/>
      <w:bCs/>
      <w:iCs/>
      <w:szCs w:val="28"/>
    </w:rPr>
  </w:style>
  <w:style w:type="paragraph" w:styleId="berschrift4">
    <w:name w:val="heading 4"/>
    <w:basedOn w:val="Standard"/>
    <w:next w:val="Standard"/>
    <w:qFormat/>
    <w:rsid w:val="00C7455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74C5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74C5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74C5E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zeile3">
    <w:name w:val="Titelzeile 3"/>
    <w:basedOn w:val="Standard"/>
    <w:next w:val="Standard"/>
    <w:rsid w:val="001920E6"/>
    <w:pPr>
      <w:tabs>
        <w:tab w:val="left" w:pos="7371"/>
      </w:tabs>
      <w:spacing w:before="240" w:line="240" w:lineRule="auto"/>
      <w:jc w:val="center"/>
    </w:pPr>
    <w:rPr>
      <w:rFonts w:cs="Arial"/>
      <w:b/>
      <w:sz w:val="48"/>
      <w:szCs w:val="48"/>
    </w:rPr>
  </w:style>
  <w:style w:type="character" w:styleId="Seitenzahl">
    <w:name w:val="page number"/>
    <w:basedOn w:val="Absatz-Standardschriftart"/>
    <w:rsid w:val="009E6288"/>
  </w:style>
  <w:style w:type="paragraph" w:customStyle="1" w:styleId="Block">
    <w:name w:val="Block"/>
    <w:basedOn w:val="Standard"/>
    <w:rsid w:val="00C7455A"/>
    <w:pPr>
      <w:suppressLineNumbers/>
      <w:spacing w:before="80" w:after="80" w:line="240" w:lineRule="auto"/>
      <w:jc w:val="both"/>
    </w:pPr>
    <w:rPr>
      <w:sz w:val="24"/>
    </w:rPr>
  </w:style>
  <w:style w:type="paragraph" w:customStyle="1" w:styleId="Tabellenberschrift">
    <w:name w:val="Tabellenüberschrift"/>
    <w:basedOn w:val="berschrift4"/>
    <w:link w:val="TabellenberschriftZchn"/>
    <w:rsid w:val="00C7455A"/>
    <w:pPr>
      <w:tabs>
        <w:tab w:val="left" w:pos="1418"/>
      </w:tabs>
      <w:spacing w:before="120" w:after="80" w:line="240" w:lineRule="auto"/>
    </w:pPr>
    <w:rPr>
      <w:rFonts w:ascii="Arial" w:eastAsia="SimSun" w:hAnsi="Arial"/>
      <w:sz w:val="24"/>
      <w:lang w:eastAsia="zh-CN"/>
    </w:rPr>
  </w:style>
  <w:style w:type="paragraph" w:customStyle="1" w:styleId="StandardTabelle">
    <w:name w:val="StandardTabelle"/>
    <w:basedOn w:val="Standard"/>
    <w:rsid w:val="009365D6"/>
    <w:pPr>
      <w:spacing w:before="120" w:after="120"/>
      <w:contextualSpacing/>
    </w:pPr>
  </w:style>
  <w:style w:type="character" w:styleId="Kommentarzeichen">
    <w:name w:val="annotation reference"/>
    <w:basedOn w:val="Absatz-Standardschriftart"/>
    <w:semiHidden/>
    <w:rsid w:val="0012089B"/>
    <w:rPr>
      <w:sz w:val="16"/>
      <w:szCs w:val="16"/>
    </w:rPr>
  </w:style>
  <w:style w:type="paragraph" w:styleId="Kommentartext">
    <w:name w:val="annotation text"/>
    <w:basedOn w:val="Standard"/>
    <w:semiHidden/>
    <w:rsid w:val="0012089B"/>
  </w:style>
  <w:style w:type="paragraph" w:styleId="Kommentarthema">
    <w:name w:val="annotation subject"/>
    <w:basedOn w:val="Kommentartext"/>
    <w:next w:val="Kommentartext"/>
    <w:semiHidden/>
    <w:rsid w:val="0012089B"/>
    <w:rPr>
      <w:b/>
      <w:bCs/>
    </w:rPr>
  </w:style>
  <w:style w:type="paragraph" w:styleId="Sprechblasentext">
    <w:name w:val="Balloon Text"/>
    <w:basedOn w:val="Standard"/>
    <w:semiHidden/>
    <w:rsid w:val="0012089B"/>
    <w:rPr>
      <w:rFonts w:ascii="Tahoma" w:hAnsi="Tahoma" w:cs="Tahoma"/>
      <w:sz w:val="16"/>
      <w:szCs w:val="16"/>
    </w:rPr>
  </w:style>
  <w:style w:type="character" w:customStyle="1" w:styleId="TabellenberschriftZchn">
    <w:name w:val="Tabellenüberschrift Zchn"/>
    <w:basedOn w:val="Absatz-Standardschriftart"/>
    <w:link w:val="Tabellenberschrift"/>
    <w:rsid w:val="007A4AAA"/>
    <w:rPr>
      <w:rFonts w:ascii="Arial" w:eastAsia="SimSun" w:hAnsi="Arial"/>
      <w:b/>
      <w:bCs/>
      <w:sz w:val="24"/>
      <w:szCs w:val="28"/>
      <w:lang w:val="de-DE" w:eastAsia="zh-CN" w:bidi="ar-SA"/>
    </w:rPr>
  </w:style>
  <w:style w:type="character" w:customStyle="1" w:styleId="berschrift1Zchn">
    <w:name w:val="Überschrift 1 Zchn"/>
    <w:basedOn w:val="Absatz-Standardschriftart"/>
    <w:link w:val="berschrift1"/>
    <w:rsid w:val="003F26C1"/>
    <w:rPr>
      <w:rFonts w:ascii="Arial" w:hAnsi="Arial" w:cs="Arial"/>
      <w:b/>
      <w:bCs/>
      <w:kern w:val="32"/>
      <w:sz w:val="24"/>
      <w:szCs w:val="32"/>
      <w:lang w:val="de-DE" w:eastAsia="de-DE" w:bidi="ar-SA"/>
    </w:rPr>
  </w:style>
  <w:style w:type="paragraph" w:styleId="Verzeichnis1">
    <w:name w:val="toc 1"/>
    <w:basedOn w:val="Standard"/>
    <w:next w:val="Standard"/>
    <w:autoRedefine/>
    <w:semiHidden/>
    <w:rsid w:val="00B720EB"/>
    <w:pPr>
      <w:spacing w:before="120" w:after="120"/>
      <w:jc w:val="right"/>
    </w:pPr>
    <w:rPr>
      <w:b/>
    </w:rPr>
  </w:style>
  <w:style w:type="character" w:customStyle="1" w:styleId="FuzeileZchn">
    <w:name w:val="Fußzeile Zchn"/>
    <w:basedOn w:val="Absatz-Standardschriftart"/>
    <w:link w:val="Fuzeile"/>
    <w:rsid w:val="00281623"/>
    <w:rPr>
      <w:rFonts w:ascii="Arial" w:hAnsi="Arial"/>
      <w:lang w:val="de-DE" w:eastAsia="de-DE" w:bidi="ar-SA"/>
    </w:rPr>
  </w:style>
  <w:style w:type="paragraph" w:customStyle="1" w:styleId="Schler-Aufgabenstellung">
    <w:name w:val="_Schüler-Aufgabenstellung"/>
    <w:basedOn w:val="Standard"/>
    <w:qFormat/>
    <w:rsid w:val="00E740AF"/>
    <w:pPr>
      <w:spacing w:before="120" w:after="120"/>
    </w:pPr>
    <w:rPr>
      <w:sz w:val="22"/>
    </w:rPr>
  </w:style>
  <w:style w:type="paragraph" w:customStyle="1" w:styleId="Schler-Quelle">
    <w:name w:val="_Schüler-Quelle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Schler-Abbildungstext">
    <w:name w:val="_Schüler-Abbildungstext"/>
    <w:basedOn w:val="Standard"/>
    <w:qFormat/>
    <w:rsid w:val="00261BC1"/>
    <w:pPr>
      <w:spacing w:before="120" w:after="120"/>
      <w:ind w:left="11"/>
      <w:jc w:val="center"/>
    </w:pPr>
    <w:rPr>
      <w:lang w:eastAsia="zh-CN"/>
    </w:rPr>
  </w:style>
  <w:style w:type="paragraph" w:customStyle="1" w:styleId="Schler-Text">
    <w:name w:val="_Schüler-Text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Lehrer-Aufgabenart">
    <w:name w:val="_Lehrer-Aufgabenart"/>
    <w:basedOn w:val="Standard"/>
    <w:qFormat/>
    <w:rsid w:val="00261BC1"/>
    <w:pPr>
      <w:spacing w:before="60" w:after="60"/>
    </w:pPr>
    <w:rPr>
      <w:b/>
      <w:sz w:val="22"/>
    </w:rPr>
  </w:style>
  <w:style w:type="paragraph" w:customStyle="1" w:styleId="Lehrer-Aufzaehlung">
    <w:name w:val="_Lehrer-Aufzaehlung"/>
    <w:basedOn w:val="Standard"/>
    <w:qFormat/>
    <w:rsid w:val="00252D11"/>
    <w:pPr>
      <w:numPr>
        <w:numId w:val="4"/>
      </w:numPr>
      <w:spacing w:before="120" w:after="120"/>
      <w:ind w:left="357" w:hanging="357"/>
    </w:pPr>
  </w:style>
  <w:style w:type="paragraph" w:customStyle="1" w:styleId="Lehrer-Anforderung">
    <w:name w:val="_Lehrer-Anforderung"/>
    <w:basedOn w:val="Standard"/>
    <w:qFormat/>
    <w:rsid w:val="000A6C9A"/>
    <w:pPr>
      <w:spacing w:before="120" w:after="120"/>
    </w:pPr>
  </w:style>
  <w:style w:type="paragraph" w:customStyle="1" w:styleId="Lehrer-Aufzhlung">
    <w:name w:val="Lehrer-Aufzählung"/>
    <w:basedOn w:val="Standard"/>
    <w:qFormat/>
    <w:rsid w:val="000A6C9A"/>
    <w:pPr>
      <w:numPr>
        <w:numId w:val="5"/>
      </w:numPr>
      <w:spacing w:before="120" w:after="120"/>
      <w:ind w:left="357" w:hanging="357"/>
    </w:pPr>
  </w:style>
  <w:style w:type="paragraph" w:customStyle="1" w:styleId="Formatvorlage1">
    <w:name w:val="Formatvorlage1"/>
    <w:basedOn w:val="Schler-Abbildungstext"/>
    <w:qFormat/>
    <w:rsid w:val="000A6C9A"/>
  </w:style>
  <w:style w:type="paragraph" w:styleId="Titel">
    <w:name w:val="Title"/>
    <w:basedOn w:val="Standard"/>
    <w:next w:val="Standard"/>
    <w:link w:val="TitelZchn"/>
    <w:uiPriority w:val="10"/>
    <w:qFormat/>
    <w:rsid w:val="00252D11"/>
    <w:pPr>
      <w:spacing w:before="60" w:after="60" w:line="240" w:lineRule="auto"/>
      <w:jc w:val="center"/>
    </w:pPr>
    <w:rPr>
      <w:b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252D11"/>
    <w:rPr>
      <w:rFonts w:ascii="Arial" w:hAnsi="Arial"/>
      <w:b/>
      <w:sz w:val="36"/>
      <w:szCs w:val="36"/>
    </w:rPr>
  </w:style>
  <w:style w:type="paragraph" w:customStyle="1" w:styleId="TitelFachbereich">
    <w:name w:val="Titel Fachbereich"/>
    <w:basedOn w:val="Titel"/>
    <w:qFormat/>
    <w:locked/>
    <w:rsid w:val="00252D11"/>
    <w:rPr>
      <w:sz w:val="28"/>
      <w:szCs w:val="28"/>
    </w:rPr>
  </w:style>
  <w:style w:type="paragraph" w:customStyle="1" w:styleId="TitelAdressat">
    <w:name w:val="Titel Adressat"/>
    <w:basedOn w:val="Titel"/>
    <w:qFormat/>
    <w:locked/>
    <w:rsid w:val="00252D11"/>
    <w:pPr>
      <w:spacing w:after="120"/>
      <w:outlineLvl w:val="0"/>
    </w:pPr>
    <w:rPr>
      <w:u w:val="single"/>
    </w:rPr>
  </w:style>
  <w:style w:type="paragraph" w:customStyle="1" w:styleId="Schler-Aufzhlung">
    <w:name w:val="_Schüler-Aufzählung"/>
    <w:basedOn w:val="Lehrer-Aufzaehlung"/>
    <w:qFormat/>
    <w:rsid w:val="009C4C06"/>
  </w:style>
  <w:style w:type="character" w:styleId="Platzhaltertext">
    <w:name w:val="Placeholder Text"/>
    <w:basedOn w:val="Absatz-Standardschriftart"/>
    <w:uiPriority w:val="99"/>
    <w:semiHidden/>
    <w:rsid w:val="005D6D3B"/>
    <w:rPr>
      <w:color w:val="808080"/>
    </w:rPr>
  </w:style>
  <w:style w:type="paragraph" w:customStyle="1" w:styleId="Inhaltsverzeichnis1">
    <w:name w:val="Inhaltsverzeichnis 1"/>
    <w:basedOn w:val="Standard"/>
    <w:uiPriority w:val="99"/>
    <w:rsid w:val="003E593D"/>
    <w:pPr>
      <w:tabs>
        <w:tab w:val="left" w:pos="709"/>
        <w:tab w:val="right" w:leader="dot" w:pos="9638"/>
      </w:tabs>
      <w:suppressAutoHyphens/>
      <w:spacing w:before="120" w:after="120"/>
    </w:pPr>
  </w:style>
  <w:style w:type="paragraph" w:customStyle="1" w:styleId="Spiegelstrich">
    <w:name w:val="Spiegelstrich"/>
    <w:basedOn w:val="Standard"/>
    <w:rsid w:val="003E593D"/>
    <w:pPr>
      <w:widowControl w:val="0"/>
      <w:numPr>
        <w:numId w:val="8"/>
      </w:numPr>
      <w:autoSpaceDE w:val="0"/>
      <w:autoSpaceDN w:val="0"/>
      <w:adjustRightInd w:val="0"/>
      <w:spacing w:before="80" w:after="80" w:line="240" w:lineRule="auto"/>
      <w:jc w:val="both"/>
    </w:pPr>
    <w:rPr>
      <w:sz w:val="24"/>
    </w:rPr>
  </w:style>
  <w:style w:type="paragraph" w:customStyle="1" w:styleId="Tabellenunterschriftrechtsbndig">
    <w:name w:val="Tabellenunterschrift rechtsbündig"/>
    <w:basedOn w:val="Tabelle"/>
    <w:link w:val="TabellenunterschriftrechtsbndigZchn"/>
    <w:uiPriority w:val="14"/>
    <w:rsid w:val="00284A73"/>
    <w:pPr>
      <w:tabs>
        <w:tab w:val="left" w:pos="1418"/>
      </w:tabs>
      <w:spacing w:after="80" w:line="240" w:lineRule="auto"/>
      <w:jc w:val="right"/>
    </w:pPr>
    <w:rPr>
      <w:rFonts w:eastAsia="SimSun"/>
      <w:b/>
      <w:bCs/>
      <w:iCs/>
      <w:szCs w:val="28"/>
      <w:lang w:eastAsia="zh-CN"/>
    </w:rPr>
  </w:style>
  <w:style w:type="paragraph" w:customStyle="1" w:styleId="Tabelle">
    <w:name w:val="Tabelle"/>
    <w:basedOn w:val="Standard"/>
    <w:uiPriority w:val="9"/>
    <w:rsid w:val="00284A73"/>
    <w:pPr>
      <w:spacing w:before="120" w:after="120"/>
    </w:pPr>
  </w:style>
  <w:style w:type="character" w:customStyle="1" w:styleId="TabellenunterschriftrechtsbndigZchn">
    <w:name w:val="Tabellenunterschrift rechtsbündig Zchn"/>
    <w:link w:val="Tabellenunterschriftrechtsbndig"/>
    <w:uiPriority w:val="14"/>
    <w:locked/>
    <w:rsid w:val="00284A73"/>
    <w:rPr>
      <w:rFonts w:ascii="Arial" w:eastAsia="SimSun" w:hAnsi="Arial"/>
      <w:b/>
      <w:bCs/>
      <w:iCs/>
      <w:szCs w:val="28"/>
      <w:lang w:eastAsia="zh-CN"/>
    </w:rPr>
  </w:style>
  <w:style w:type="paragraph" w:customStyle="1" w:styleId="TabelleFett">
    <w:name w:val="Tabelle Fett"/>
    <w:basedOn w:val="Tabelle"/>
    <w:next w:val="Tabelle"/>
    <w:uiPriority w:val="13"/>
    <w:rsid w:val="00284A73"/>
    <w:pPr>
      <w:keepNext/>
    </w:pPr>
    <w:rPr>
      <w:b/>
    </w:rPr>
  </w:style>
  <w:style w:type="paragraph" w:customStyle="1" w:styleId="Tabellenunterschriftmittig">
    <w:name w:val="Tabellenunterschrift mittig"/>
    <w:basedOn w:val="Tabellenunterschriftrechtsbndig"/>
    <w:uiPriority w:val="15"/>
    <w:rsid w:val="00284A73"/>
    <w:pPr>
      <w:jc w:val="center"/>
    </w:pPr>
    <w:rPr>
      <w:szCs w:val="20"/>
    </w:rPr>
  </w:style>
  <w:style w:type="paragraph" w:customStyle="1" w:styleId="Tabellemittig">
    <w:name w:val="Tabelle mittig"/>
    <w:basedOn w:val="Tabelle"/>
    <w:uiPriority w:val="9"/>
    <w:rsid w:val="00284A73"/>
    <w:pPr>
      <w:jc w:val="center"/>
    </w:pPr>
  </w:style>
  <w:style w:type="table" w:customStyle="1" w:styleId="TabelleAufgabenstellung">
    <w:name w:val="Tabelle Aufgabenstellung"/>
    <w:basedOn w:val="NormaleTabelle"/>
    <w:uiPriority w:val="99"/>
    <w:rsid w:val="003F1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8454D41B464A8194A84FD22D5EA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68396-DFEE-4580-BC7B-12A52B43B939}"/>
      </w:docPartPr>
      <w:docPartBody>
        <w:p w:rsidR="004A6F5E" w:rsidRDefault="00F65A38" w:rsidP="00F65A38">
          <w:pPr>
            <w:pStyle w:val="808454D41B464A8194A84FD22D5EAFFD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7B23EB2EFBA84AE08CCFA67786550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79764-9757-4425-8B35-9080F6DEA0B1}"/>
      </w:docPartPr>
      <w:docPartBody>
        <w:p w:rsidR="004A6F5E" w:rsidRDefault="00F65A38" w:rsidP="00F65A38">
          <w:pPr>
            <w:pStyle w:val="7B23EB2EFBA84AE08CCFA677865505AD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6688B18A37234BB199A514F21F5B68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81044F-0C56-46AB-9952-FB9B4BEE63CC}"/>
      </w:docPartPr>
      <w:docPartBody>
        <w:p w:rsidR="004A6F5E" w:rsidRDefault="00F65A38" w:rsidP="00F65A38">
          <w:pPr>
            <w:pStyle w:val="6688B18A37234BB199A514F21F5B68D3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E3701F4BF23544B9A163EC2E4E6468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E289B1-3517-4D3B-BFB1-DBE7557E76E6}"/>
      </w:docPartPr>
      <w:docPartBody>
        <w:p w:rsidR="004A6F5E" w:rsidRDefault="00F65A38" w:rsidP="00F65A38">
          <w:pPr>
            <w:pStyle w:val="E3701F4BF23544B9A163EC2E4E6468B8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4A75009417044D4FA28FE4EDB294B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4BD83-CD4B-41C2-949C-D0D213DBEEAD}"/>
      </w:docPartPr>
      <w:docPartBody>
        <w:p w:rsidR="00EC7B7E" w:rsidRDefault="00D7321C" w:rsidP="00D7321C">
          <w:pPr>
            <w:pStyle w:val="4A75009417044D4FA28FE4EDB294B976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C448607F381E4A8ABE356414A77DE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D903E-361C-427F-AD56-25166CE0E9A5}"/>
      </w:docPartPr>
      <w:docPartBody>
        <w:p w:rsidR="00EC7B7E" w:rsidRDefault="00D7321C" w:rsidP="00D7321C">
          <w:pPr>
            <w:pStyle w:val="C448607F381E4A8ABE356414A77DE589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766B02A7947048C781DBB4B01E2B46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5DF5D-9A54-4631-8B55-EDBE69471680}"/>
      </w:docPartPr>
      <w:docPartBody>
        <w:p w:rsidR="005D5C4B" w:rsidRDefault="00B143AE" w:rsidP="00B143AE">
          <w:pPr>
            <w:pStyle w:val="766B02A7947048C781DBB4B01E2B46D0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2CF1CA75B69F4E298A10A73A1F6503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040622-29F3-4DC8-91AE-0ECA8766DF8B}"/>
      </w:docPartPr>
      <w:docPartBody>
        <w:p w:rsidR="005D5C4B" w:rsidRDefault="00B143AE" w:rsidP="00B143AE">
          <w:pPr>
            <w:pStyle w:val="2CF1CA75B69F4E298A10A73A1F6503CA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FD1AF4432C824810BC3849C7B580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B072F9-C4D5-476D-95B5-708864DF7A51}"/>
      </w:docPartPr>
      <w:docPartBody>
        <w:p w:rsidR="001F45B6" w:rsidRDefault="0060112A" w:rsidP="0060112A">
          <w:pPr>
            <w:pStyle w:val="FD1AF4432C824810BC3849C7B5803A5E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E70A9FC77E724E93B1D509C59B126F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0764B-2AE3-4CF4-90F8-484763A2415D}"/>
      </w:docPartPr>
      <w:docPartBody>
        <w:p w:rsidR="00D140CC" w:rsidRDefault="007350F0" w:rsidP="007350F0">
          <w:pPr>
            <w:pStyle w:val="E70A9FC77E724E93B1D509C59B126F75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BED43C-A863-4E25-9A3A-89D1263908D1}"/>
      </w:docPartPr>
      <w:docPartBody>
        <w:p w:rsidR="00EC00CE" w:rsidRDefault="00305CE5">
          <w:r w:rsidRPr="007C4E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564D2FA2954A87ACA1E44B588847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151306-37C4-4598-BBDB-723C072F5DD8}"/>
      </w:docPartPr>
      <w:docPartBody>
        <w:p w:rsidR="00474681" w:rsidRDefault="005942A6" w:rsidP="005942A6">
          <w:pPr>
            <w:pStyle w:val="8B564D2FA2954A87ACA1E44B5888479A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16B894B873834DA39E83A14B3AC4D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B8D20D-C6B3-4A26-97D4-D0DBAA2A4B07}"/>
      </w:docPartPr>
      <w:docPartBody>
        <w:p w:rsidR="00474681" w:rsidRDefault="005942A6" w:rsidP="005942A6">
          <w:pPr>
            <w:pStyle w:val="16B894B873834DA39E83A14B3AC4D83E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C1673870B5AE4F129400D1AA4470E3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BD7CA-2E28-4A1C-830D-477153F33324}"/>
      </w:docPartPr>
      <w:docPartBody>
        <w:p w:rsidR="00474681" w:rsidRDefault="005942A6" w:rsidP="005942A6">
          <w:pPr>
            <w:pStyle w:val="C1673870B5AE4F129400D1AA4470E37C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4F17D0FDB6D744BDAB27AD3740038D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B6EEB4-0C7A-4CFC-B142-3F7F159C269D}"/>
      </w:docPartPr>
      <w:docPartBody>
        <w:p w:rsidR="00474681" w:rsidRDefault="005942A6" w:rsidP="005942A6">
          <w:pPr>
            <w:pStyle w:val="4F17D0FDB6D744BDAB27AD3740038DB8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6264AF2EBAE645CF847FBE2148A6B1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EA7D6E-CA5C-4481-91E8-30C46D4056A9}"/>
      </w:docPartPr>
      <w:docPartBody>
        <w:p w:rsidR="00474681" w:rsidRDefault="005942A6" w:rsidP="005942A6">
          <w:pPr>
            <w:pStyle w:val="6264AF2EBAE645CF847FBE2148A6B12D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6C46FB265EB944B6B6169E3DB8CA3E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43C544-74D0-4CB9-932A-9044C2C7300F}"/>
      </w:docPartPr>
      <w:docPartBody>
        <w:p w:rsidR="00474681" w:rsidRDefault="005942A6" w:rsidP="005942A6">
          <w:pPr>
            <w:pStyle w:val="6C46FB265EB944B6B6169E3DB8CA3EED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867C822B05294662A8C960F17891E1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0DC4D-D898-4C66-BB88-48C0FC09B55A}"/>
      </w:docPartPr>
      <w:docPartBody>
        <w:p w:rsidR="000E56ED" w:rsidRDefault="000F3BF6" w:rsidP="000F3BF6">
          <w:pPr>
            <w:pStyle w:val="867C822B05294662A8C960F17891E1FA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2185E0178D1E4A5C9C716B1E07669D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E62DC-E2E0-44A1-AD34-4E1B14A5CB09}"/>
      </w:docPartPr>
      <w:docPartBody>
        <w:p w:rsidR="001D5E23" w:rsidRDefault="004722CE" w:rsidP="004722CE">
          <w:pPr>
            <w:pStyle w:val="2185E0178D1E4A5C9C716B1E07669D06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710B215D83274F1384BDF11056DC9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54145B-E226-4135-861E-F381049CF440}"/>
      </w:docPartPr>
      <w:docPartBody>
        <w:p w:rsidR="001D5E23" w:rsidRDefault="004722CE" w:rsidP="004722CE">
          <w:pPr>
            <w:pStyle w:val="710B215D83274F1384BDF11056DC9B7B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535BE18EA65D4C149A1B0731B2DF0B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09A28-B398-4E84-BBAA-EE3FE4998B7E}"/>
      </w:docPartPr>
      <w:docPartBody>
        <w:p w:rsidR="006A7DB4" w:rsidRDefault="00917FD4" w:rsidP="00917FD4">
          <w:pPr>
            <w:pStyle w:val="535BE18EA65D4C149A1B0731B2DF0B85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D457E3C4E3EC4FB48B249032220D13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D9C5F-BAB2-45F1-9750-241E8E80F329}"/>
      </w:docPartPr>
      <w:docPartBody>
        <w:p w:rsidR="006A7DB4" w:rsidRDefault="00917FD4" w:rsidP="00917FD4">
          <w:pPr>
            <w:pStyle w:val="D457E3C4E3EC4FB48B249032220D13CC"/>
          </w:pPr>
          <w:r w:rsidRPr="00B32377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CFA"/>
    <w:rsid w:val="00010D00"/>
    <w:rsid w:val="000215CE"/>
    <w:rsid w:val="00050667"/>
    <w:rsid w:val="0005291B"/>
    <w:rsid w:val="00063D37"/>
    <w:rsid w:val="0008537E"/>
    <w:rsid w:val="000D0D38"/>
    <w:rsid w:val="000E56ED"/>
    <w:rsid w:val="000F3793"/>
    <w:rsid w:val="000F3BF6"/>
    <w:rsid w:val="00153AD4"/>
    <w:rsid w:val="001B086B"/>
    <w:rsid w:val="001B0BB1"/>
    <w:rsid w:val="001D5E23"/>
    <w:rsid w:val="001E1CFA"/>
    <w:rsid w:val="001F45B6"/>
    <w:rsid w:val="00225D95"/>
    <w:rsid w:val="00227A9D"/>
    <w:rsid w:val="002738BD"/>
    <w:rsid w:val="002A564A"/>
    <w:rsid w:val="002D7E69"/>
    <w:rsid w:val="00305CE5"/>
    <w:rsid w:val="003B50A3"/>
    <w:rsid w:val="00401C70"/>
    <w:rsid w:val="00407D93"/>
    <w:rsid w:val="004722CE"/>
    <w:rsid w:val="00474681"/>
    <w:rsid w:val="004A6F5E"/>
    <w:rsid w:val="004C186C"/>
    <w:rsid w:val="004C58CD"/>
    <w:rsid w:val="004E4B25"/>
    <w:rsid w:val="004E68CD"/>
    <w:rsid w:val="00522F10"/>
    <w:rsid w:val="00543E32"/>
    <w:rsid w:val="005942A6"/>
    <w:rsid w:val="005B6790"/>
    <w:rsid w:val="005C4A6A"/>
    <w:rsid w:val="005D5C4B"/>
    <w:rsid w:val="005D7470"/>
    <w:rsid w:val="005E240E"/>
    <w:rsid w:val="0060112A"/>
    <w:rsid w:val="00635EFE"/>
    <w:rsid w:val="006A7DB4"/>
    <w:rsid w:val="006B3553"/>
    <w:rsid w:val="00734F85"/>
    <w:rsid w:val="007350F0"/>
    <w:rsid w:val="00766839"/>
    <w:rsid w:val="00787CB1"/>
    <w:rsid w:val="00823BEE"/>
    <w:rsid w:val="00856A55"/>
    <w:rsid w:val="008A51B1"/>
    <w:rsid w:val="00901B0B"/>
    <w:rsid w:val="00917FD4"/>
    <w:rsid w:val="009968A6"/>
    <w:rsid w:val="009B03D2"/>
    <w:rsid w:val="00A20F41"/>
    <w:rsid w:val="00A21B45"/>
    <w:rsid w:val="00A830EC"/>
    <w:rsid w:val="00AA1801"/>
    <w:rsid w:val="00AD6142"/>
    <w:rsid w:val="00AE7B18"/>
    <w:rsid w:val="00B143AE"/>
    <w:rsid w:val="00BB193D"/>
    <w:rsid w:val="00C03ACE"/>
    <w:rsid w:val="00C9215B"/>
    <w:rsid w:val="00CC728F"/>
    <w:rsid w:val="00CD2380"/>
    <w:rsid w:val="00D140CC"/>
    <w:rsid w:val="00D7321C"/>
    <w:rsid w:val="00D93049"/>
    <w:rsid w:val="00DA0529"/>
    <w:rsid w:val="00DA46BB"/>
    <w:rsid w:val="00DB6925"/>
    <w:rsid w:val="00E13B12"/>
    <w:rsid w:val="00E255C3"/>
    <w:rsid w:val="00EC00CE"/>
    <w:rsid w:val="00EC570B"/>
    <w:rsid w:val="00EC7B7E"/>
    <w:rsid w:val="00ED1DCE"/>
    <w:rsid w:val="00F21250"/>
    <w:rsid w:val="00F65A38"/>
    <w:rsid w:val="00F71B63"/>
    <w:rsid w:val="00F9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17FD4"/>
    <w:rPr>
      <w:color w:val="808080"/>
    </w:rPr>
  </w:style>
  <w:style w:type="paragraph" w:customStyle="1" w:styleId="808454D41B464A8194A84FD22D5EAFFD">
    <w:name w:val="808454D41B464A8194A84FD22D5EAFFD"/>
    <w:rsid w:val="00F65A38"/>
  </w:style>
  <w:style w:type="paragraph" w:customStyle="1" w:styleId="7B23EB2EFBA84AE08CCFA677865505AD">
    <w:name w:val="7B23EB2EFBA84AE08CCFA677865505AD"/>
    <w:rsid w:val="00F65A38"/>
  </w:style>
  <w:style w:type="paragraph" w:customStyle="1" w:styleId="6688B18A37234BB199A514F21F5B68D3">
    <w:name w:val="6688B18A37234BB199A514F21F5B68D3"/>
    <w:rsid w:val="00F65A38"/>
  </w:style>
  <w:style w:type="paragraph" w:customStyle="1" w:styleId="E3701F4BF23544B9A163EC2E4E6468B8">
    <w:name w:val="E3701F4BF23544B9A163EC2E4E6468B8"/>
    <w:rsid w:val="00F65A38"/>
  </w:style>
  <w:style w:type="paragraph" w:customStyle="1" w:styleId="4A75009417044D4FA28FE4EDB294B976">
    <w:name w:val="4A75009417044D4FA28FE4EDB294B976"/>
    <w:rsid w:val="00D7321C"/>
  </w:style>
  <w:style w:type="paragraph" w:customStyle="1" w:styleId="C448607F381E4A8ABE356414A77DE589">
    <w:name w:val="C448607F381E4A8ABE356414A77DE589"/>
    <w:rsid w:val="00D7321C"/>
  </w:style>
  <w:style w:type="paragraph" w:customStyle="1" w:styleId="766B02A7947048C781DBB4B01E2B46D0">
    <w:name w:val="766B02A7947048C781DBB4B01E2B46D0"/>
    <w:rsid w:val="00B143AE"/>
  </w:style>
  <w:style w:type="paragraph" w:customStyle="1" w:styleId="2CF1CA75B69F4E298A10A73A1F6503CA">
    <w:name w:val="2CF1CA75B69F4E298A10A73A1F6503CA"/>
    <w:rsid w:val="00B143AE"/>
  </w:style>
  <w:style w:type="paragraph" w:customStyle="1" w:styleId="FD1AF4432C824810BC3849C7B5803A5E">
    <w:name w:val="FD1AF4432C824810BC3849C7B5803A5E"/>
    <w:rsid w:val="0060112A"/>
  </w:style>
  <w:style w:type="paragraph" w:customStyle="1" w:styleId="E70A9FC77E724E93B1D509C59B126F75">
    <w:name w:val="E70A9FC77E724E93B1D509C59B126F75"/>
    <w:rsid w:val="007350F0"/>
  </w:style>
  <w:style w:type="paragraph" w:customStyle="1" w:styleId="8B564D2FA2954A87ACA1E44B5888479A">
    <w:name w:val="8B564D2FA2954A87ACA1E44B5888479A"/>
    <w:rsid w:val="005942A6"/>
    <w:pPr>
      <w:spacing w:after="160" w:line="259" w:lineRule="auto"/>
    </w:pPr>
  </w:style>
  <w:style w:type="paragraph" w:customStyle="1" w:styleId="16B894B873834DA39E83A14B3AC4D83E">
    <w:name w:val="16B894B873834DA39E83A14B3AC4D83E"/>
    <w:rsid w:val="005942A6"/>
    <w:pPr>
      <w:spacing w:after="160" w:line="259" w:lineRule="auto"/>
    </w:pPr>
  </w:style>
  <w:style w:type="paragraph" w:customStyle="1" w:styleId="C1673870B5AE4F129400D1AA4470E37C">
    <w:name w:val="C1673870B5AE4F129400D1AA4470E37C"/>
    <w:rsid w:val="005942A6"/>
    <w:pPr>
      <w:spacing w:after="160" w:line="259" w:lineRule="auto"/>
    </w:pPr>
  </w:style>
  <w:style w:type="paragraph" w:customStyle="1" w:styleId="4F17D0FDB6D744BDAB27AD3740038DB8">
    <w:name w:val="4F17D0FDB6D744BDAB27AD3740038DB8"/>
    <w:rsid w:val="005942A6"/>
    <w:pPr>
      <w:spacing w:after="160" w:line="259" w:lineRule="auto"/>
    </w:pPr>
  </w:style>
  <w:style w:type="paragraph" w:customStyle="1" w:styleId="6264AF2EBAE645CF847FBE2148A6B12D">
    <w:name w:val="6264AF2EBAE645CF847FBE2148A6B12D"/>
    <w:rsid w:val="005942A6"/>
    <w:pPr>
      <w:spacing w:after="160" w:line="259" w:lineRule="auto"/>
    </w:pPr>
  </w:style>
  <w:style w:type="paragraph" w:customStyle="1" w:styleId="6C46FB265EB944B6B6169E3DB8CA3EED">
    <w:name w:val="6C46FB265EB944B6B6169E3DB8CA3EED"/>
    <w:rsid w:val="005942A6"/>
    <w:pPr>
      <w:spacing w:after="160" w:line="259" w:lineRule="auto"/>
    </w:pPr>
  </w:style>
  <w:style w:type="paragraph" w:customStyle="1" w:styleId="867C822B05294662A8C960F17891E1FA">
    <w:name w:val="867C822B05294662A8C960F17891E1FA"/>
    <w:rsid w:val="000F3BF6"/>
    <w:pPr>
      <w:spacing w:after="160" w:line="259" w:lineRule="auto"/>
    </w:pPr>
  </w:style>
  <w:style w:type="paragraph" w:customStyle="1" w:styleId="2185E0178D1E4A5C9C716B1E07669D06">
    <w:name w:val="2185E0178D1E4A5C9C716B1E07669D06"/>
    <w:rsid w:val="004722CE"/>
    <w:pPr>
      <w:spacing w:after="160" w:line="259" w:lineRule="auto"/>
    </w:pPr>
  </w:style>
  <w:style w:type="paragraph" w:customStyle="1" w:styleId="710B215D83274F1384BDF11056DC9B7B">
    <w:name w:val="710B215D83274F1384BDF11056DC9B7B"/>
    <w:rsid w:val="004722CE"/>
    <w:pPr>
      <w:spacing w:after="160" w:line="259" w:lineRule="auto"/>
    </w:pPr>
  </w:style>
  <w:style w:type="paragraph" w:customStyle="1" w:styleId="535BE18EA65D4C149A1B0731B2DF0B85">
    <w:name w:val="535BE18EA65D4C149A1B0731B2DF0B85"/>
    <w:rsid w:val="00917FD4"/>
    <w:pPr>
      <w:spacing w:after="160" w:line="259" w:lineRule="auto"/>
    </w:pPr>
  </w:style>
  <w:style w:type="paragraph" w:customStyle="1" w:styleId="D457E3C4E3EC4FB48B249032220D13CC">
    <w:name w:val="D457E3C4E3EC4FB48B249032220D13CC"/>
    <w:rsid w:val="00917FD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>Hier bitte den Schulnamen eingeben.</CompanyFax>
  <CompanyEmail>Hier bitte die Schulnummer eingeben.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3.xml><?xml version="1.0" encoding="utf-8"?>
<root>
  <Fach>Physiktechnik</Fach>
  <Kursart>Profil bildendes Leistungskursfach</Kursart>
  <Fachbereich>Technik</Fachbereich>
  <Meilenstein>2027</Meilenstein>
  <Termin>Termin</Termin>
  <Terminart>Vorschlag der Schule</Terminart>
</root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8F4652-1D6C-4A64-96B8-51BD667588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AC4607-2EAE-45DC-B4A5-8FF283205D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8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8</cp:revision>
  <cp:lastPrinted>2019-12-09T08:34:00Z</cp:lastPrinted>
  <dcterms:created xsi:type="dcterms:W3CDTF">2025-03-18T09:49:00Z</dcterms:created>
  <dcterms:modified xsi:type="dcterms:W3CDTF">2025-06-10T08:17:00Z</dcterms:modified>
</cp:coreProperties>
</file>